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63" w:type="dxa"/>
        <w:jc w:val="right"/>
        <w:tblLayout w:type="fixed"/>
        <w:tblLook w:val="0400" w:firstRow="0" w:lastRow="0" w:firstColumn="0" w:lastColumn="0" w:noHBand="0" w:noVBand="1"/>
      </w:tblPr>
      <w:tblGrid>
        <w:gridCol w:w="1268"/>
        <w:gridCol w:w="7795"/>
      </w:tblGrid>
      <w:tr w:rsidR="00335B18" w:rsidRPr="004C0B99" w14:paraId="55B904FA" w14:textId="77777777" w:rsidTr="00CF0119">
        <w:trPr>
          <w:trHeight w:val="315"/>
          <w:jc w:val="right"/>
        </w:trPr>
        <w:tc>
          <w:tcPr>
            <w:tcW w:w="126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05268A" w:rsidRDefault="00335B18" w:rsidP="0005268A">
            <w:pPr>
              <w:tabs>
                <w:tab w:val="left" w:pos="1549"/>
              </w:tabs>
              <w:bidi/>
              <w:spacing w:after="0" w:line="240" w:lineRule="auto"/>
              <w:jc w:val="both"/>
              <w:rPr>
                <w:rFonts w:ascii="Traditional Arabic" w:hAnsi="Traditional Arabic" w:cs="Traditional Arabic"/>
                <w:b/>
                <w:bCs/>
                <w:sz w:val="28"/>
                <w:szCs w:val="28"/>
                <w14:ligatures w14:val="none"/>
              </w:rPr>
            </w:pPr>
            <w:bookmarkStart w:id="0" w:name="_Hlk182376680"/>
            <w:r w:rsidRPr="0005268A">
              <w:rPr>
                <w:rFonts w:ascii="Traditional Arabic" w:hAnsi="Traditional Arabic" w:cs="Traditional Arabic"/>
                <w:b/>
                <w:bCs/>
                <w:sz w:val="28"/>
                <w:szCs w:val="28"/>
                <w:rtl/>
                <w14:ligatures w14:val="none"/>
              </w:rPr>
              <w:t>عنوان الخطبة</w:t>
            </w:r>
          </w:p>
        </w:tc>
        <w:tc>
          <w:tcPr>
            <w:tcW w:w="779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77F282C3" w:rsidR="00335B18" w:rsidRPr="0005268A" w:rsidRDefault="00586E78" w:rsidP="00586E78">
            <w:pPr>
              <w:tabs>
                <w:tab w:val="left" w:pos="1549"/>
              </w:tabs>
              <w:bidi/>
              <w:spacing w:after="0" w:line="240" w:lineRule="auto"/>
              <w:jc w:val="both"/>
              <w:rPr>
                <w:rFonts w:ascii="Traditional Arabic" w:hAnsi="Traditional Arabic" w:cs="Traditional Arabic"/>
                <w:b/>
                <w:bCs/>
                <w:sz w:val="28"/>
                <w:szCs w:val="28"/>
                <w:rtl/>
                <w14:ligatures w14:val="none"/>
              </w:rPr>
            </w:pPr>
            <w:r w:rsidRPr="00586E78">
              <w:rPr>
                <w:rFonts w:ascii="Traditional Arabic" w:hAnsi="Traditional Arabic" w:cs="Traditional Arabic"/>
                <w:b/>
                <w:bCs/>
                <w:sz w:val="28"/>
                <w:szCs w:val="28"/>
                <w:rtl/>
                <w14:ligatures w14:val="none"/>
              </w:rPr>
              <w:t>(لن</w:t>
            </w:r>
            <w:r w:rsidR="009C7343">
              <w:rPr>
                <w:rFonts w:ascii="Traditional Arabic" w:hAnsi="Traditional Arabic" w:cs="Traditional Arabic" w:hint="cs"/>
                <w:b/>
                <w:bCs/>
                <w:sz w:val="28"/>
                <w:szCs w:val="28"/>
                <w:rtl/>
                <w14:ligatures w14:val="none"/>
              </w:rPr>
              <w:t>ُ</w:t>
            </w:r>
            <w:r w:rsidRPr="00586E78">
              <w:rPr>
                <w:rFonts w:ascii="Traditional Arabic" w:hAnsi="Traditional Arabic" w:cs="Traditional Arabic"/>
                <w:b/>
                <w:bCs/>
                <w:sz w:val="28"/>
                <w:szCs w:val="28"/>
                <w:rtl/>
                <w14:ligatures w14:val="none"/>
              </w:rPr>
              <w:t>ثبِّتَ بِه فُؤادَك) مثبّ</w:t>
            </w:r>
            <w:r w:rsidR="009C7343">
              <w:rPr>
                <w:rFonts w:ascii="Traditional Arabic" w:hAnsi="Traditional Arabic" w:cs="Traditional Arabic" w:hint="cs"/>
                <w:b/>
                <w:bCs/>
                <w:sz w:val="28"/>
                <w:szCs w:val="28"/>
                <w:rtl/>
                <w14:ligatures w14:val="none"/>
              </w:rPr>
              <w:t>ِ</w:t>
            </w:r>
            <w:r w:rsidRPr="00586E78">
              <w:rPr>
                <w:rFonts w:ascii="Traditional Arabic" w:hAnsi="Traditional Arabic" w:cs="Traditional Arabic"/>
                <w:b/>
                <w:bCs/>
                <w:sz w:val="28"/>
                <w:szCs w:val="28"/>
                <w:rtl/>
                <w14:ligatures w14:val="none"/>
              </w:rPr>
              <w:t>تات</w:t>
            </w:r>
            <w:r w:rsidR="0049161A">
              <w:rPr>
                <w:rFonts w:ascii="Traditional Arabic" w:hAnsi="Traditional Arabic" w:cs="Traditional Arabic" w:hint="cs"/>
                <w:b/>
                <w:bCs/>
                <w:sz w:val="28"/>
                <w:szCs w:val="28"/>
                <w:rtl/>
                <w14:ligatures w14:val="none"/>
              </w:rPr>
              <w:t>ُ</w:t>
            </w:r>
            <w:r w:rsidRPr="00586E78">
              <w:rPr>
                <w:rFonts w:ascii="Traditional Arabic" w:hAnsi="Traditional Arabic" w:cs="Traditional Arabic"/>
                <w:b/>
                <w:bCs/>
                <w:sz w:val="28"/>
                <w:szCs w:val="28"/>
                <w:rtl/>
                <w14:ligatures w14:val="none"/>
              </w:rPr>
              <w:t xml:space="preserve"> القرآن</w:t>
            </w:r>
            <w:r w:rsidR="0049161A">
              <w:rPr>
                <w:rFonts w:ascii="Traditional Arabic" w:hAnsi="Traditional Arabic" w:cs="Traditional Arabic" w:hint="cs"/>
                <w:b/>
                <w:bCs/>
                <w:sz w:val="28"/>
                <w:szCs w:val="28"/>
                <w:rtl/>
                <w14:ligatures w14:val="none"/>
              </w:rPr>
              <w:t>ِ</w:t>
            </w:r>
          </w:p>
        </w:tc>
      </w:tr>
      <w:tr w:rsidR="00335B18" w:rsidRPr="005755C6" w14:paraId="2763C2B5" w14:textId="77777777" w:rsidTr="00CF0119">
        <w:trPr>
          <w:trHeight w:val="214"/>
          <w:jc w:val="right"/>
        </w:trPr>
        <w:tc>
          <w:tcPr>
            <w:tcW w:w="126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5755C6" w:rsidRDefault="00335B18" w:rsidP="00B07E7A">
            <w:pPr>
              <w:tabs>
                <w:tab w:val="left" w:pos="1549"/>
              </w:tabs>
              <w:bidi/>
              <w:spacing w:after="0" w:line="240" w:lineRule="auto"/>
              <w:jc w:val="both"/>
              <w:rPr>
                <w:rFonts w:ascii="Traditional Arabic" w:hAnsi="Traditional Arabic" w:cs="Traditional Arabic"/>
                <w:b/>
                <w:bCs/>
                <w:sz w:val="28"/>
                <w:szCs w:val="28"/>
                <w14:ligatures w14:val="none"/>
              </w:rPr>
            </w:pPr>
            <w:r w:rsidRPr="005755C6">
              <w:rPr>
                <w:rFonts w:ascii="Traditional Arabic" w:hAnsi="Traditional Arabic" w:cs="Traditional Arabic"/>
                <w:b/>
                <w:bCs/>
                <w:sz w:val="28"/>
                <w:szCs w:val="28"/>
                <w:rtl/>
                <w14:ligatures w14:val="none"/>
              </w:rPr>
              <w:t>عناصر الخطبة</w:t>
            </w:r>
          </w:p>
        </w:tc>
        <w:tc>
          <w:tcPr>
            <w:tcW w:w="779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72BEC46E" w:rsidR="00335B18" w:rsidRPr="005755C6" w:rsidRDefault="00335B18" w:rsidP="009F5A45">
            <w:pPr>
              <w:tabs>
                <w:tab w:val="left" w:pos="1549"/>
              </w:tabs>
              <w:bidi/>
              <w:spacing w:after="0" w:line="240" w:lineRule="auto"/>
              <w:jc w:val="both"/>
              <w:rPr>
                <w:rFonts w:ascii="Traditional Arabic" w:hAnsi="Traditional Arabic" w:cs="Traditional Arabic"/>
                <w:b/>
                <w:bCs/>
                <w:sz w:val="28"/>
                <w:szCs w:val="28"/>
                <w:rtl/>
                <w14:ligatures w14:val="none"/>
              </w:rPr>
            </w:pPr>
            <w:r w:rsidRPr="005755C6">
              <w:rPr>
                <w:rFonts w:ascii="Traditional Arabic" w:hAnsi="Traditional Arabic" w:cs="Traditional Arabic" w:hint="cs"/>
                <w:b/>
                <w:bCs/>
                <w:sz w:val="28"/>
                <w:szCs w:val="28"/>
                <w:rtl/>
                <w14:ligatures w14:val="none"/>
              </w:rPr>
              <w:t>1-</w:t>
            </w:r>
            <w:r w:rsidRPr="005755C6">
              <w:rPr>
                <w:rFonts w:ascii="Traditional Arabic" w:hAnsi="Traditional Arabic" w:cs="Traditional Arabic"/>
                <w:b/>
                <w:bCs/>
                <w:sz w:val="28"/>
                <w:szCs w:val="28"/>
                <w:rtl/>
                <w14:ligatures w14:val="none"/>
              </w:rPr>
              <w:t xml:space="preserve"> </w:t>
            </w:r>
            <w:r w:rsidR="00586E78" w:rsidRPr="005755C6">
              <w:rPr>
                <w:rFonts w:ascii="Traditional Arabic" w:hAnsi="Traditional Arabic" w:cs="Traditional Arabic" w:hint="cs"/>
                <w:b/>
                <w:bCs/>
                <w:sz w:val="28"/>
                <w:szCs w:val="28"/>
                <w:rtl/>
                <w14:ligatures w14:val="none"/>
              </w:rPr>
              <w:t>القرآن</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م</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ث</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ب</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ت</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القلوب</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w:t>
            </w:r>
            <w:r w:rsidRPr="005755C6">
              <w:rPr>
                <w:rFonts w:ascii="Traditional Arabic" w:hAnsi="Traditional Arabic" w:cs="Traditional Arabic"/>
                <w:b/>
                <w:bCs/>
                <w:sz w:val="28"/>
                <w:szCs w:val="28"/>
                <w:rtl/>
                <w14:ligatures w14:val="none"/>
              </w:rPr>
              <w:t>2</w:t>
            </w:r>
            <w:r w:rsidR="0038462C" w:rsidRPr="005755C6">
              <w:rPr>
                <w:rFonts w:ascii="Traditional Arabic" w:hAnsi="Traditional Arabic" w:cs="Traditional Arabic" w:hint="cs"/>
                <w:b/>
                <w:bCs/>
                <w:sz w:val="28"/>
                <w:szCs w:val="28"/>
                <w:rtl/>
                <w14:ligatures w14:val="none"/>
              </w:rPr>
              <w:t>-</w:t>
            </w:r>
            <w:r w:rsidR="00B07E7A" w:rsidRPr="005755C6">
              <w:rPr>
                <w:rFonts w:ascii="Traditional Arabic" w:hAnsi="Traditional Arabic" w:cs="Traditional Arabic" w:hint="cs"/>
                <w:b/>
                <w:bCs/>
                <w:sz w:val="28"/>
                <w:szCs w:val="28"/>
                <w:rtl/>
                <w14:ligatures w14:val="none"/>
              </w:rPr>
              <w:t xml:space="preserve"> </w:t>
            </w:r>
            <w:r w:rsidR="00586E78" w:rsidRPr="005755C6">
              <w:rPr>
                <w:rFonts w:ascii="Traditional Arabic" w:hAnsi="Traditional Arabic" w:cs="Traditional Arabic" w:hint="cs"/>
                <w:b/>
                <w:bCs/>
                <w:sz w:val="28"/>
                <w:szCs w:val="28"/>
                <w:rtl/>
                <w14:ligatures w14:val="none"/>
              </w:rPr>
              <w:t>ك</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ي</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ف</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ن</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ث</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ب</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ت</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بالقرآن </w:t>
            </w:r>
            <w:r w:rsidRPr="005755C6">
              <w:rPr>
                <w:rFonts w:ascii="Traditional Arabic" w:hAnsi="Traditional Arabic" w:cs="Traditional Arabic" w:hint="cs"/>
                <w:b/>
                <w:bCs/>
                <w:sz w:val="28"/>
                <w:szCs w:val="28"/>
                <w:rtl/>
                <w14:ligatures w14:val="none"/>
              </w:rPr>
              <w:t>3</w:t>
            </w:r>
            <w:r w:rsidR="00980940" w:rsidRPr="005755C6">
              <w:rPr>
                <w:rFonts w:ascii="Traditional Arabic" w:hAnsi="Traditional Arabic" w:cs="Traditional Arabic" w:hint="cs"/>
                <w:b/>
                <w:bCs/>
                <w:sz w:val="28"/>
                <w:szCs w:val="28"/>
                <w:rtl/>
                <w14:ligatures w14:val="none"/>
              </w:rPr>
              <w:t>-</w:t>
            </w:r>
            <w:r w:rsidR="004F04DD" w:rsidRPr="005755C6">
              <w:rPr>
                <w:rFonts w:ascii="Traditional Arabic" w:hAnsi="Traditional Arabic" w:cs="Traditional Arabic" w:hint="cs"/>
                <w:b/>
                <w:bCs/>
                <w:sz w:val="28"/>
                <w:szCs w:val="28"/>
                <w:rtl/>
                <w14:ligatures w14:val="none"/>
              </w:rPr>
              <w:t xml:space="preserve"> </w:t>
            </w:r>
            <w:r w:rsidR="00586E78" w:rsidRPr="005755C6">
              <w:rPr>
                <w:rFonts w:ascii="Traditional Arabic" w:hAnsi="Traditional Arabic" w:cs="Traditional Arabic" w:hint="cs"/>
                <w:b/>
                <w:bCs/>
                <w:sz w:val="28"/>
                <w:szCs w:val="28"/>
                <w:rtl/>
                <w14:ligatures w14:val="none"/>
              </w:rPr>
              <w:t xml:space="preserve">ما </w:t>
            </w:r>
            <w:r w:rsidR="00592DE1" w:rsidRPr="005755C6">
              <w:rPr>
                <w:rFonts w:ascii="Traditional Arabic" w:hAnsi="Traditional Arabic" w:cs="Traditional Arabic" w:hint="cs"/>
                <w:b/>
                <w:bCs/>
                <w:sz w:val="28"/>
                <w:szCs w:val="28"/>
                <w:rtl/>
                <w14:ligatures w14:val="none"/>
              </w:rPr>
              <w:t>مُثَبِّتَات</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القرآن</w:t>
            </w:r>
            <w:r w:rsidR="0049161A" w:rsidRPr="005755C6">
              <w:rPr>
                <w:rFonts w:ascii="Traditional Arabic" w:hAnsi="Traditional Arabic" w:cs="Traditional Arabic" w:hint="cs"/>
                <w:b/>
                <w:bCs/>
                <w:sz w:val="28"/>
                <w:szCs w:val="28"/>
                <w:rtl/>
                <w14:ligatures w14:val="none"/>
              </w:rPr>
              <w:t>ِ</w:t>
            </w:r>
            <w:r w:rsidR="00586E78" w:rsidRPr="005755C6">
              <w:rPr>
                <w:rFonts w:ascii="Traditional Arabic" w:hAnsi="Traditional Arabic" w:cs="Traditional Arabic" w:hint="cs"/>
                <w:b/>
                <w:bCs/>
                <w:sz w:val="28"/>
                <w:szCs w:val="28"/>
                <w:rtl/>
                <w14:ligatures w14:val="none"/>
              </w:rPr>
              <w:t xml:space="preserve"> للقلوب</w:t>
            </w:r>
            <w:r w:rsidR="0049161A" w:rsidRPr="005755C6">
              <w:rPr>
                <w:rFonts w:ascii="Traditional Arabic" w:hAnsi="Traditional Arabic" w:cs="Traditional Arabic" w:hint="cs"/>
                <w:b/>
                <w:bCs/>
                <w:sz w:val="28"/>
                <w:szCs w:val="28"/>
                <w:rtl/>
                <w14:ligatures w14:val="none"/>
              </w:rPr>
              <w:t>ِ</w:t>
            </w:r>
          </w:p>
        </w:tc>
      </w:tr>
    </w:tbl>
    <w:p w14:paraId="59ECEE71" w14:textId="77777777" w:rsidR="00833F79" w:rsidRPr="005755C6" w:rsidRDefault="00833F79" w:rsidP="001A05A3">
      <w:pPr>
        <w:bidi/>
        <w:spacing w:after="0" w:line="240" w:lineRule="auto"/>
        <w:jc w:val="both"/>
        <w:rPr>
          <w:rFonts w:ascii="Times New Roman" w:eastAsia="Times New Roman" w:hAnsi="Times New Roman" w:cs="Times New Roman"/>
          <w:bCs/>
          <w:sz w:val="12"/>
          <w:szCs w:val="12"/>
          <w:lang w:bidi="ar-KW"/>
        </w:rPr>
      </w:pPr>
    </w:p>
    <w:p w14:paraId="2C6F35DF" w14:textId="3831F8F9"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Pr>
      </w:pPr>
      <w:r w:rsidRPr="005755C6">
        <w:rPr>
          <w:rFonts w:ascii="Traditional Arabic" w:eastAsia="Calibri" w:hAnsi="Traditional Arabic" w:cs="Traditional Arabic"/>
          <w:b/>
          <w:bCs/>
          <w:kern w:val="2"/>
          <w:sz w:val="32"/>
          <w:szCs w:val="32"/>
          <w:rtl/>
        </w:rPr>
        <w:t>الحمدُ لل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الذ</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 أظهر</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د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ف</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 العال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ث</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قلو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وليائ</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مؤم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نج</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 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 كيدِ القومِ الظال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وأشهدُ أن لا إلهَ إل</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اللَّهُ وحدَهُ ل</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شريكَ لهُ، وأشهدُ أ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حم</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ا عبدُهُ ورسولُهُ، صلى اللَّهُ عليهِ وسل</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تسليمًا كثيرًا.</w:t>
      </w:r>
    </w:p>
    <w:p w14:paraId="41726914" w14:textId="42FD3827"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أ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بعدُ، فا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اللَّهَ عبادَ اللَّهِ حقَّ التَّقوى، وراق</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بوهُ </w:t>
      </w:r>
      <w:r w:rsidR="00011945" w:rsidRPr="005755C6">
        <w:rPr>
          <w:rFonts w:ascii="Traditional Arabic" w:eastAsia="Calibri" w:hAnsi="Traditional Arabic" w:cs="Traditional Arabic"/>
          <w:b/>
          <w:bCs/>
          <w:kern w:val="2"/>
          <w:sz w:val="32"/>
          <w:szCs w:val="32"/>
          <w:rtl/>
        </w:rPr>
        <w:t>فِي</w:t>
      </w:r>
      <w:r w:rsidRPr="005755C6">
        <w:rPr>
          <w:rFonts w:ascii="Traditional Arabic" w:eastAsia="Calibri" w:hAnsi="Traditional Arabic" w:cs="Traditional Arabic"/>
          <w:b/>
          <w:bCs/>
          <w:kern w:val="2"/>
          <w:sz w:val="32"/>
          <w:szCs w:val="32"/>
          <w:rtl/>
        </w:rPr>
        <w:t xml:space="preserve"> السِّرِّ والنَّجوى، ﴿</w:t>
      </w:r>
      <w:r w:rsidRPr="005755C6">
        <w:rPr>
          <w:rFonts w:ascii="Traditional Arabic" w:eastAsia="Calibri" w:hAnsi="Traditional Arabic" w:cs="Traditional Arabic"/>
          <w:b/>
          <w:bCs/>
          <w:color w:val="C00000"/>
          <w:sz w:val="32"/>
          <w:szCs w:val="32"/>
          <w:rtl/>
        </w:rPr>
        <w:t>يَا أَيُّهَا الَّذِينَ آمَنُوا اتَّقُوا اللَّهَ حَقَّ تُقَاتِهِ وَلَا تَمُوتُنَّ إِلَّا وَأَنْتُمْ مُسْلِمُونَ</w:t>
      </w:r>
      <w:r w:rsidRPr="005755C6">
        <w:rPr>
          <w:rFonts w:ascii="Traditional Arabic" w:eastAsia="Calibri" w:hAnsi="Traditional Arabic" w:cs="Traditional Arabic"/>
          <w:b/>
          <w:bCs/>
          <w:kern w:val="2"/>
          <w:sz w:val="32"/>
          <w:szCs w:val="32"/>
          <w:rtl/>
        </w:rPr>
        <w:t>﴾.</w:t>
      </w:r>
    </w:p>
    <w:p w14:paraId="5D35FF87" w14:textId="77777777" w:rsidR="00586E78" w:rsidRPr="005755C6" w:rsidRDefault="00586E78" w:rsidP="00586E78">
      <w:pPr>
        <w:bidi/>
        <w:spacing w:after="40" w:line="240" w:lineRule="auto"/>
        <w:ind w:firstLine="284"/>
        <w:jc w:val="both"/>
        <w:rPr>
          <w:rFonts w:ascii="Traditional Arabic" w:eastAsia="Calibri" w:hAnsi="Traditional Arabic" w:cs="Traditional Arabic"/>
          <w:b/>
          <w:bCs/>
          <w:color w:val="00B050"/>
          <w:kern w:val="2"/>
          <w:sz w:val="32"/>
          <w:szCs w:val="32"/>
          <w:rtl/>
        </w:rPr>
      </w:pPr>
      <w:r w:rsidRPr="005755C6">
        <w:rPr>
          <w:rFonts w:ascii="Traditional Arabic" w:eastAsia="Calibri" w:hAnsi="Traditional Arabic" w:cs="Traditional Arabic"/>
          <w:b/>
          <w:bCs/>
          <w:color w:val="00B050"/>
          <w:kern w:val="2"/>
          <w:sz w:val="32"/>
          <w:szCs w:val="32"/>
          <w:rtl/>
        </w:rPr>
        <w:t>عب</w:t>
      </w:r>
      <w:r w:rsidRPr="005755C6">
        <w:rPr>
          <w:rFonts w:ascii="Traditional Arabic" w:eastAsia="Calibri" w:hAnsi="Traditional Arabic" w:cs="Traditional Arabic" w:hint="cs"/>
          <w:b/>
          <w:bCs/>
          <w:color w:val="00B050"/>
          <w:kern w:val="2"/>
          <w:sz w:val="32"/>
          <w:szCs w:val="32"/>
          <w:rtl/>
        </w:rPr>
        <w:t>ا</w:t>
      </w:r>
      <w:r w:rsidRPr="005755C6">
        <w:rPr>
          <w:rFonts w:ascii="Traditional Arabic" w:eastAsia="Calibri" w:hAnsi="Traditional Arabic" w:cs="Traditional Arabic"/>
          <w:b/>
          <w:bCs/>
          <w:color w:val="00B050"/>
          <w:kern w:val="2"/>
          <w:sz w:val="32"/>
          <w:szCs w:val="32"/>
          <w:rtl/>
        </w:rPr>
        <w:t>د</w:t>
      </w:r>
      <w:r w:rsidRPr="005755C6">
        <w:rPr>
          <w:rFonts w:ascii="Traditional Arabic" w:eastAsia="Calibri" w:hAnsi="Traditional Arabic" w:cs="Traditional Arabic" w:hint="cs"/>
          <w:b/>
          <w:bCs/>
          <w:color w:val="00B050"/>
          <w:kern w:val="2"/>
          <w:sz w:val="32"/>
          <w:szCs w:val="32"/>
          <w:rtl/>
        </w:rPr>
        <w:t>َ</w:t>
      </w:r>
      <w:r w:rsidRPr="005755C6">
        <w:rPr>
          <w:rFonts w:ascii="Traditional Arabic" w:eastAsia="Calibri" w:hAnsi="Traditional Arabic" w:cs="Traditional Arabic"/>
          <w:b/>
          <w:bCs/>
          <w:color w:val="00B050"/>
          <w:kern w:val="2"/>
          <w:sz w:val="32"/>
          <w:szCs w:val="32"/>
          <w:rtl/>
        </w:rPr>
        <w:t xml:space="preserve"> الله:</w:t>
      </w:r>
    </w:p>
    <w:p w14:paraId="7B98C105" w14:textId="119AEF9D" w:rsidR="00586E78" w:rsidRPr="005755C6" w:rsidRDefault="00011945"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فِي</w:t>
      </w:r>
      <w:r w:rsidR="00586E78" w:rsidRPr="005755C6">
        <w:rPr>
          <w:rFonts w:ascii="Traditional Arabic" w:eastAsia="Calibri" w:hAnsi="Traditional Arabic" w:cs="Traditional Arabic"/>
          <w:b/>
          <w:bCs/>
          <w:kern w:val="2"/>
          <w:sz w:val="32"/>
          <w:szCs w:val="32"/>
          <w:rtl/>
        </w:rPr>
        <w:t xml:space="preserve"> ذات</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يوم</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ذك</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ر</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الن</w:t>
      </w:r>
      <w:r w:rsidR="009C7343"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بي</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ﷺ الدّجّال</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وعظيم</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فتنت</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ه، ثم</w:t>
      </w:r>
      <w:r w:rsidR="00586E78" w:rsidRPr="005755C6">
        <w:rPr>
          <w:rFonts w:ascii="Traditional Arabic" w:eastAsia="Calibri" w:hAnsi="Traditional Arabic" w:cs="Traditional Arabic" w:hint="cs"/>
          <w:b/>
          <w:bCs/>
          <w:kern w:val="2"/>
          <w:sz w:val="32"/>
          <w:szCs w:val="32"/>
          <w:rtl/>
        </w:rPr>
        <w:t>ّ</w:t>
      </w:r>
      <w:r w:rsidR="009C7343"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وص</w:t>
      </w:r>
      <w:r w:rsidR="00586E7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ى أ</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م</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ت</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ه</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قائل</w:t>
      </w:r>
      <w:r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ا:</w:t>
      </w:r>
      <w:r w:rsidR="00586E78" w:rsidRPr="005755C6">
        <w:rPr>
          <w:rFonts w:ascii="Traditional Arabic" w:eastAsia="Calibri" w:hAnsi="Traditional Arabic" w:cs="Traditional Arabic" w:hint="cs"/>
          <w:b/>
          <w:bCs/>
          <w:kern w:val="2"/>
          <w:sz w:val="32"/>
          <w:szCs w:val="32"/>
          <w:rtl/>
        </w:rPr>
        <w:t xml:space="preserve"> </w:t>
      </w:r>
      <w:r w:rsidR="00586E78" w:rsidRPr="005755C6">
        <w:rPr>
          <w:rFonts w:ascii="Traditional Arabic" w:eastAsia="Calibri" w:hAnsi="Traditional Arabic" w:cs="Traditional Arabic"/>
          <w:b/>
          <w:bCs/>
          <w:kern w:val="2"/>
          <w:sz w:val="32"/>
          <w:szCs w:val="32"/>
          <w:rtl/>
        </w:rPr>
        <w:t>«</w:t>
      </w:r>
      <w:r w:rsidR="00586E78" w:rsidRPr="005755C6">
        <w:rPr>
          <w:rFonts w:ascii="Traditional Arabic" w:eastAsia="Calibri" w:hAnsi="Traditional Arabic" w:cs="Traditional Arabic"/>
          <w:b/>
          <w:bCs/>
          <w:color w:val="0070C0"/>
          <w:sz w:val="32"/>
          <w:szCs w:val="32"/>
          <w:rtl/>
        </w:rPr>
        <w:t>فَمَنْ رَآهُ مِنْكُمْ فَلْيَقْرَأْ فَوَاتِحَ سُورَةِ أَصْحَابِ الكَهْفِ</w:t>
      </w:r>
      <w:r w:rsidR="00586E78"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kern w:val="2"/>
          <w:sz w:val="32"/>
          <w:szCs w:val="32"/>
          <w:rtl/>
        </w:rPr>
        <w:t>ثُمَّ</w:t>
      </w:r>
      <w:r w:rsidR="00586E78" w:rsidRPr="005755C6">
        <w:rPr>
          <w:rFonts w:ascii="Traditional Arabic" w:eastAsia="Calibri" w:hAnsi="Traditional Arabic" w:cs="Traditional Arabic"/>
          <w:b/>
          <w:bCs/>
          <w:kern w:val="2"/>
          <w:sz w:val="32"/>
          <w:szCs w:val="32"/>
          <w:rtl/>
        </w:rPr>
        <w:t xml:space="preserve"> قَالَ: «</w:t>
      </w:r>
      <w:r w:rsidR="00586E78" w:rsidRPr="005755C6">
        <w:rPr>
          <w:rFonts w:ascii="Traditional Arabic" w:eastAsia="Calibri" w:hAnsi="Traditional Arabic" w:cs="Traditional Arabic"/>
          <w:b/>
          <w:bCs/>
          <w:color w:val="0070C0"/>
          <w:sz w:val="32"/>
          <w:szCs w:val="32"/>
          <w:rtl/>
        </w:rPr>
        <w:t>يَا عِبَادَ اللَّهِ</w:t>
      </w:r>
      <w:r w:rsidR="00586E78" w:rsidRPr="005755C6">
        <w:rPr>
          <w:rFonts w:ascii="Traditional Arabic" w:eastAsia="Calibri" w:hAnsi="Traditional Arabic" w:cs="Traditional Arabic" w:hint="cs"/>
          <w:b/>
          <w:bCs/>
          <w:color w:val="0070C0"/>
          <w:sz w:val="32"/>
          <w:szCs w:val="32"/>
          <w:rtl/>
        </w:rPr>
        <w:t>!</w:t>
      </w:r>
      <w:r w:rsidR="00586E78" w:rsidRPr="005755C6">
        <w:rPr>
          <w:rFonts w:ascii="Traditional Arabic" w:eastAsia="Calibri" w:hAnsi="Traditional Arabic" w:cs="Traditional Arabic"/>
          <w:b/>
          <w:bCs/>
          <w:color w:val="0070C0"/>
          <w:sz w:val="32"/>
          <w:szCs w:val="32"/>
          <w:rtl/>
        </w:rPr>
        <w:t xml:space="preserve"> اثْبُتُوا</w:t>
      </w:r>
      <w:r w:rsidR="00586E78" w:rsidRPr="005755C6">
        <w:rPr>
          <w:rFonts w:ascii="Traditional Arabic" w:eastAsia="Calibri" w:hAnsi="Traditional Arabic" w:cs="Traditional Arabic" w:hint="cs"/>
          <w:b/>
          <w:bCs/>
          <w:color w:val="0070C0"/>
          <w:sz w:val="32"/>
          <w:szCs w:val="32"/>
          <w:rtl/>
        </w:rPr>
        <w:t>!</w:t>
      </w:r>
      <w:r w:rsidR="00586E78"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kern w:val="2"/>
          <w:sz w:val="32"/>
          <w:szCs w:val="32"/>
          <w:rtl/>
        </w:rPr>
        <w:t>رَواهُ</w:t>
      </w:r>
      <w:r w:rsidR="00586E78" w:rsidRPr="005755C6">
        <w:rPr>
          <w:rFonts w:ascii="Traditional Arabic" w:eastAsia="Calibri" w:hAnsi="Traditional Arabic" w:cs="Traditional Arabic"/>
          <w:b/>
          <w:bCs/>
          <w:kern w:val="2"/>
          <w:sz w:val="32"/>
          <w:szCs w:val="32"/>
          <w:rtl/>
        </w:rPr>
        <w:t xml:space="preserve"> </w:t>
      </w:r>
      <w:proofErr w:type="gramStart"/>
      <w:r w:rsidR="00586E78" w:rsidRPr="005755C6">
        <w:rPr>
          <w:rFonts w:ascii="Traditional Arabic" w:eastAsia="Calibri" w:hAnsi="Traditional Arabic" w:cs="Traditional Arabic"/>
          <w:b/>
          <w:bCs/>
          <w:kern w:val="2"/>
          <w:sz w:val="32"/>
          <w:szCs w:val="32"/>
          <w:rtl/>
        </w:rPr>
        <w:t>الترمذي</w:t>
      </w:r>
      <w:r w:rsidR="00586E78" w:rsidRPr="005755C6">
        <w:rPr>
          <w:rFonts w:ascii="Traditional Arabic" w:eastAsia="Calibri" w:hAnsi="Traditional Arabic" w:cs="Traditional Arabic"/>
          <w:b/>
          <w:bCs/>
          <w:i/>
          <w:kern w:val="2"/>
          <w:sz w:val="32"/>
          <w:szCs w:val="32"/>
          <w:vertAlign w:val="superscript"/>
          <w:rtl/>
        </w:rPr>
        <w:t>(</w:t>
      </w:r>
      <w:proofErr w:type="gramEnd"/>
      <w:r w:rsidR="00586E78" w:rsidRPr="005755C6">
        <w:rPr>
          <w:rFonts w:ascii="Traditional Arabic" w:eastAsia="Calibri" w:hAnsi="Traditional Arabic" w:cs="Traditional Arabic"/>
          <w:b/>
          <w:bCs/>
          <w:i/>
          <w:kern w:val="2"/>
          <w:sz w:val="32"/>
          <w:szCs w:val="32"/>
          <w:vertAlign w:val="superscript"/>
          <w:rtl/>
        </w:rPr>
        <w:footnoteReference w:id="1"/>
      </w:r>
      <w:r w:rsidR="00586E78" w:rsidRPr="005755C6">
        <w:rPr>
          <w:rFonts w:ascii="Traditional Arabic" w:eastAsia="Calibri" w:hAnsi="Traditional Arabic" w:cs="Traditional Arabic"/>
          <w:b/>
          <w:bCs/>
          <w:i/>
          <w:kern w:val="2"/>
          <w:sz w:val="32"/>
          <w:szCs w:val="32"/>
          <w:vertAlign w:val="superscript"/>
          <w:rtl/>
        </w:rPr>
        <w:t>)</w:t>
      </w:r>
      <w:r w:rsidR="00586E78" w:rsidRPr="005755C6">
        <w:rPr>
          <w:rFonts w:ascii="Traditional Arabic" w:eastAsia="Calibri" w:hAnsi="Traditional Arabic" w:cs="Traditional Arabic"/>
          <w:b/>
          <w:bCs/>
          <w:kern w:val="2"/>
          <w:sz w:val="32"/>
          <w:szCs w:val="32"/>
          <w:rtl/>
        </w:rPr>
        <w:t>.</w:t>
      </w:r>
    </w:p>
    <w:p w14:paraId="2E31DAFF" w14:textId="5B8132DD"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ينا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نبي</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ا ﷺ علي</w:t>
      </w:r>
      <w:r w:rsidRPr="005755C6">
        <w:rPr>
          <w:rFonts w:ascii="Traditional Arabic" w:eastAsia="Calibri" w:hAnsi="Traditional Arabic" w:cs="Traditional Arabic" w:hint="cs"/>
          <w:b/>
          <w:bCs/>
          <w:kern w:val="2"/>
          <w:sz w:val="32"/>
          <w:szCs w:val="32"/>
          <w:rtl/>
        </w:rPr>
        <w:t>كَ</w:t>
      </w:r>
      <w:r w:rsidRPr="005755C6">
        <w:rPr>
          <w:rFonts w:ascii="Traditional Arabic" w:eastAsia="Calibri" w:hAnsi="Traditional Arabic" w:cs="Traditional Arabic"/>
          <w:b/>
          <w:bCs/>
          <w:kern w:val="2"/>
          <w:sz w:val="32"/>
          <w:szCs w:val="32"/>
          <w:rtl/>
        </w:rPr>
        <w:t xml:space="preserve"> أ</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ث</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Pr="005755C6">
        <w:rPr>
          <w:rFonts w:ascii="Traditional Arabic" w:eastAsia="Calibri" w:hAnsi="Traditional Arabic" w:cs="Traditional Arabic"/>
          <w:b/>
          <w:bCs/>
          <w:kern w:val="2"/>
          <w:sz w:val="32"/>
          <w:szCs w:val="32"/>
          <w:rtl/>
        </w:rPr>
        <w:t xml:space="preserve"> على د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 ل</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ي</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 xml:space="preserve">كلُّ </w:t>
      </w:r>
      <w:r w:rsidRPr="005755C6">
        <w:rPr>
          <w:rFonts w:ascii="Traditional Arabic" w:eastAsia="Calibri" w:hAnsi="Traditional Arabic" w:cs="Traditional Arabic"/>
          <w:b/>
          <w:bCs/>
          <w:kern w:val="2"/>
          <w:sz w:val="32"/>
          <w:szCs w:val="32"/>
          <w:rtl/>
        </w:rPr>
        <w:t>دج</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يكذِ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w:t>
      </w:r>
      <w:r w:rsidRPr="005755C6">
        <w:rPr>
          <w:rFonts w:ascii="Traditional Arabic" w:eastAsia="Calibri" w:hAnsi="Traditional Arabic" w:cs="Traditional Arabic" w:hint="cs"/>
          <w:b/>
          <w:bCs/>
          <w:kern w:val="2"/>
          <w:sz w:val="32"/>
          <w:szCs w:val="32"/>
          <w:rtl/>
        </w:rPr>
        <w:t>لى</w:t>
      </w:r>
      <w:r w:rsidRPr="005755C6">
        <w:rPr>
          <w:rFonts w:ascii="Traditional Arabic" w:eastAsia="Calibri" w:hAnsi="Traditional Arabic" w:cs="Traditional Arabic"/>
          <w:b/>
          <w:bCs/>
          <w:kern w:val="2"/>
          <w:sz w:val="32"/>
          <w:szCs w:val="32"/>
          <w:rtl/>
        </w:rPr>
        <w:t xml:space="preserve"> الل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ي</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ص</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9C7343" w:rsidRPr="005755C6">
        <w:rPr>
          <w:rFonts w:ascii="Traditional Arabic" w:eastAsia="Calibri" w:hAnsi="Traditional Arabic" w:cs="Traditional Arabic"/>
          <w:b/>
          <w:bCs/>
          <w:kern w:val="2"/>
          <w:sz w:val="32"/>
          <w:szCs w:val="32"/>
          <w:rtl/>
        </w:rPr>
        <w:t>نبي</w:t>
      </w:r>
      <w:r w:rsidR="009C7343" w:rsidRPr="005755C6">
        <w:rPr>
          <w:rFonts w:ascii="Traditional Arabic" w:eastAsia="Calibri" w:hAnsi="Traditional Arabic" w:cs="Traditional Arabic" w:hint="cs"/>
          <w:b/>
          <w:bCs/>
          <w:kern w:val="2"/>
          <w:sz w:val="32"/>
          <w:szCs w:val="32"/>
          <w:rtl/>
        </w:rPr>
        <w:t>ُّ</w:t>
      </w:r>
      <w:r w:rsidR="009C7343" w:rsidRPr="005755C6">
        <w:rPr>
          <w:rFonts w:ascii="Traditional Arabic" w:eastAsia="Calibri" w:hAnsi="Traditional Arabic" w:cs="Traditional Arabic"/>
          <w:b/>
          <w:bCs/>
          <w:kern w:val="2"/>
          <w:sz w:val="32"/>
          <w:szCs w:val="32"/>
          <w:rtl/>
        </w:rPr>
        <w:t xml:space="preserve">نا </w:t>
      </w:r>
      <w:r w:rsidRPr="005755C6">
        <w:rPr>
          <w:rFonts w:ascii="Traditional Arabic" w:eastAsia="Calibri" w:hAnsi="Traditional Arabic" w:cs="Traditional Arabic"/>
          <w:b/>
          <w:bCs/>
          <w:kern w:val="2"/>
          <w:sz w:val="32"/>
          <w:szCs w:val="32"/>
          <w:rtl/>
        </w:rPr>
        <w:t>بأعظ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ثبا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ما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قوى الف</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إ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رآ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كري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w:t>
      </w:r>
    </w:p>
    <w:p w14:paraId="49AB3DFB" w14:textId="401140E7"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يوص</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ك</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ﷺ بفواتح</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س</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ر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ف</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حيث</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تتذ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هؤلاء</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فتي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ذ</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آ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بر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م، وص</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وا على د</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و</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ث</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على توحيد</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ر</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واخ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ر</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كهف</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م</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ظل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لي</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ج</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ف</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و</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ت</w:t>
      </w:r>
      <w:r w:rsidR="00011945"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غ</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الملو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فإ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رأيت</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ي</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خ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وز</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أرض</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يد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تعب</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فتذ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ثب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فتي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آ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ز</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w:t>
      </w:r>
    </w:p>
    <w:p w14:paraId="49759BC0" w14:textId="7B16237F" w:rsidR="00586E78" w:rsidRPr="005755C6" w:rsidRDefault="00586E78" w:rsidP="00586E78">
      <w:pPr>
        <w:bidi/>
        <w:spacing w:after="40" w:line="240" w:lineRule="auto"/>
        <w:ind w:firstLine="284"/>
        <w:jc w:val="both"/>
        <w:rPr>
          <w:rFonts w:ascii="Traditional Arabic" w:eastAsia="Calibri" w:hAnsi="Traditional Arabic" w:cs="Traditional Arabic"/>
          <w:b/>
          <w:bCs/>
          <w:color w:val="00B050"/>
          <w:kern w:val="2"/>
          <w:sz w:val="32"/>
          <w:szCs w:val="32"/>
          <w:rtl/>
        </w:rPr>
      </w:pPr>
      <w:r w:rsidRPr="005755C6">
        <w:rPr>
          <w:rFonts w:ascii="Traditional Arabic" w:eastAsia="Calibri" w:hAnsi="Traditional Arabic" w:cs="Traditional Arabic" w:hint="cs"/>
          <w:b/>
          <w:bCs/>
          <w:color w:val="00B050"/>
          <w:kern w:val="2"/>
          <w:sz w:val="32"/>
          <w:szCs w:val="32"/>
          <w:rtl/>
        </w:rPr>
        <w:t>إخوة</w:t>
      </w:r>
      <w:r w:rsidR="003740DC" w:rsidRPr="005755C6">
        <w:rPr>
          <w:rFonts w:ascii="Traditional Arabic" w:eastAsia="Calibri" w:hAnsi="Traditional Arabic" w:cs="Traditional Arabic" w:hint="cs"/>
          <w:b/>
          <w:bCs/>
          <w:color w:val="00B050"/>
          <w:kern w:val="2"/>
          <w:sz w:val="32"/>
          <w:szCs w:val="32"/>
          <w:rtl/>
        </w:rPr>
        <w:t>َ</w:t>
      </w:r>
      <w:r w:rsidRPr="005755C6">
        <w:rPr>
          <w:rFonts w:ascii="Traditional Arabic" w:eastAsia="Calibri" w:hAnsi="Traditional Arabic" w:cs="Traditional Arabic" w:hint="cs"/>
          <w:b/>
          <w:bCs/>
          <w:color w:val="00B050"/>
          <w:kern w:val="2"/>
          <w:sz w:val="32"/>
          <w:szCs w:val="32"/>
          <w:rtl/>
        </w:rPr>
        <w:t xml:space="preserve"> الإسلام</w:t>
      </w:r>
      <w:r w:rsidR="003740DC" w:rsidRPr="005755C6">
        <w:rPr>
          <w:rFonts w:ascii="Traditional Arabic" w:eastAsia="Calibri" w:hAnsi="Traditional Arabic" w:cs="Traditional Arabic" w:hint="cs"/>
          <w:b/>
          <w:bCs/>
          <w:color w:val="00B050"/>
          <w:kern w:val="2"/>
          <w:sz w:val="32"/>
          <w:szCs w:val="32"/>
          <w:rtl/>
        </w:rPr>
        <w:t>ِ</w:t>
      </w:r>
      <w:r w:rsidRPr="005755C6">
        <w:rPr>
          <w:rFonts w:ascii="Traditional Arabic" w:eastAsia="Calibri" w:hAnsi="Traditional Arabic" w:cs="Traditional Arabic"/>
          <w:b/>
          <w:bCs/>
          <w:color w:val="00B050"/>
          <w:kern w:val="2"/>
          <w:sz w:val="32"/>
          <w:szCs w:val="32"/>
          <w:rtl/>
        </w:rPr>
        <w:t>:</w:t>
      </w:r>
    </w:p>
    <w:p w14:paraId="3FE4FF39" w14:textId="650DE3C6"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إلي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صي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011945" w:rsidRPr="005755C6">
        <w:rPr>
          <w:rFonts w:ascii="Traditional Arabic" w:eastAsia="Calibri" w:hAnsi="Traditional Arabic" w:cs="Traditional Arabic"/>
          <w:b/>
          <w:bCs/>
          <w:kern w:val="2"/>
          <w:sz w:val="32"/>
          <w:szCs w:val="32"/>
          <w:rtl/>
        </w:rPr>
        <w:t>النَّب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ﷺ إلى حذيف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ض</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ل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ا </w:t>
      </w:r>
      <w:r w:rsidR="00011945" w:rsidRPr="005755C6">
        <w:rPr>
          <w:rFonts w:ascii="Traditional Arabic" w:eastAsia="Calibri" w:hAnsi="Traditional Arabic" w:cs="Traditional Arabic"/>
          <w:b/>
          <w:bCs/>
          <w:kern w:val="2"/>
          <w:sz w:val="32"/>
          <w:szCs w:val="32"/>
          <w:rtl/>
        </w:rPr>
        <w:t>قَالَ</w:t>
      </w:r>
      <w:r w:rsidRPr="005755C6">
        <w:rPr>
          <w:rFonts w:ascii="Traditional Arabic" w:eastAsia="Calibri" w:hAnsi="Traditional Arabic" w:cs="Traditional Arabic"/>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يَا رَسُولَ اللَّ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هَلْ بَعْدَ هَذَا الْخَيْرِ الَّذِي نَحْنُ فِيهِ مِنْ شَرٍّ نَحْذَرُ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ف</w:t>
      </w:r>
      <w:r w:rsidRPr="005755C6">
        <w:rPr>
          <w:rFonts w:ascii="Traditional Arabic" w:eastAsia="Calibri" w:hAnsi="Traditional Arabic" w:cs="Traditional Arabic"/>
          <w:b/>
          <w:bCs/>
          <w:kern w:val="2"/>
          <w:sz w:val="32"/>
          <w:szCs w:val="32"/>
          <w:rtl/>
        </w:rPr>
        <w:t>قَالَ 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w:t>
      </w:r>
      <w:r w:rsidRPr="005755C6">
        <w:rPr>
          <w:rFonts w:ascii="Traditional Arabic" w:eastAsia="Calibri" w:hAnsi="Traditional Arabic" w:cs="Traditional Arabic"/>
          <w:b/>
          <w:bCs/>
          <w:color w:val="0070C0"/>
          <w:sz w:val="32"/>
          <w:szCs w:val="32"/>
          <w:rtl/>
        </w:rPr>
        <w:t>يَا حُذَيْفَةُ</w:t>
      </w:r>
      <w:r w:rsidRPr="005755C6">
        <w:rPr>
          <w:rFonts w:ascii="Traditional Arabic" w:eastAsia="Calibri" w:hAnsi="Traditional Arabic" w:cs="Traditional Arabic" w:hint="cs"/>
          <w:b/>
          <w:bCs/>
          <w:color w:val="0070C0"/>
          <w:sz w:val="32"/>
          <w:szCs w:val="32"/>
          <w:rtl/>
        </w:rPr>
        <w:t>!</w:t>
      </w:r>
      <w:r w:rsidRPr="005755C6">
        <w:rPr>
          <w:rFonts w:ascii="Traditional Arabic" w:eastAsia="Calibri" w:hAnsi="Traditional Arabic" w:cs="Traditional Arabic"/>
          <w:b/>
          <w:bCs/>
          <w:color w:val="0070C0"/>
          <w:sz w:val="32"/>
          <w:szCs w:val="32"/>
          <w:rtl/>
        </w:rPr>
        <w:t xml:space="preserve"> عَلَيْكَ بِكِتَابِ اللَّهِ فَتَعَلَّمْهُ، وَاتَّبِعْ مَا فِيهِ خَيْرًا لَكَ</w:t>
      </w:r>
      <w:r w:rsidRPr="005755C6">
        <w:rPr>
          <w:rFonts w:ascii="Traditional Arabic" w:eastAsia="Calibri" w:hAnsi="Traditional Arabic" w:cs="Traditional Arabic"/>
          <w:b/>
          <w:bCs/>
          <w:kern w:val="2"/>
          <w:sz w:val="32"/>
          <w:szCs w:val="32"/>
          <w:rtl/>
        </w:rPr>
        <w:t xml:space="preserve">» </w:t>
      </w:r>
      <w:r w:rsidR="00011945" w:rsidRPr="005755C6">
        <w:rPr>
          <w:rFonts w:ascii="Traditional Arabic" w:eastAsia="Calibri" w:hAnsi="Traditional Arabic" w:cs="Traditional Arabic"/>
          <w:b/>
          <w:bCs/>
          <w:kern w:val="2"/>
          <w:sz w:val="32"/>
          <w:szCs w:val="32"/>
          <w:rtl/>
        </w:rPr>
        <w:t>رَواهُ</w:t>
      </w:r>
      <w:r w:rsidRPr="005755C6">
        <w:rPr>
          <w:rFonts w:ascii="Traditional Arabic" w:eastAsia="Calibri" w:hAnsi="Traditional Arabic" w:cs="Traditional Arabic"/>
          <w:b/>
          <w:bCs/>
          <w:kern w:val="2"/>
          <w:sz w:val="32"/>
          <w:szCs w:val="32"/>
          <w:rtl/>
        </w:rPr>
        <w:t xml:space="preserve"> 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 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و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بن</w:t>
      </w:r>
      <w:r w:rsidR="00F65A0C">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حب</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i/>
          <w:kern w:val="2"/>
          <w:sz w:val="32"/>
          <w:szCs w:val="32"/>
          <w:vertAlign w:val="superscript"/>
          <w:rtl/>
        </w:rPr>
        <w:t>(</w:t>
      </w:r>
      <w:r w:rsidRPr="005755C6">
        <w:rPr>
          <w:rFonts w:ascii="Traditional Arabic" w:eastAsia="Calibri" w:hAnsi="Traditional Arabic" w:cs="Traditional Arabic"/>
          <w:b/>
          <w:bCs/>
          <w:i/>
          <w:kern w:val="2"/>
          <w:sz w:val="32"/>
          <w:szCs w:val="32"/>
          <w:vertAlign w:val="superscript"/>
          <w:rtl/>
        </w:rPr>
        <w:footnoteReference w:id="2"/>
      </w:r>
      <w:r w:rsidRPr="005755C6">
        <w:rPr>
          <w:rFonts w:ascii="Traditional Arabic" w:eastAsia="Calibri" w:hAnsi="Traditional Arabic" w:cs="Traditional Arabic"/>
          <w:b/>
          <w:bCs/>
          <w:i/>
          <w:kern w:val="2"/>
          <w:sz w:val="32"/>
          <w:szCs w:val="32"/>
          <w:vertAlign w:val="superscript"/>
          <w:rtl/>
        </w:rPr>
        <w:t>)</w:t>
      </w:r>
      <w:r w:rsidRPr="005755C6">
        <w:rPr>
          <w:rFonts w:ascii="Traditional Arabic" w:eastAsia="Calibri" w:hAnsi="Traditional Arabic" w:cs="Traditional Arabic"/>
          <w:b/>
          <w:bCs/>
          <w:kern w:val="2"/>
          <w:sz w:val="32"/>
          <w:szCs w:val="32"/>
          <w:rtl/>
        </w:rPr>
        <w:t>.</w:t>
      </w:r>
    </w:p>
    <w:p w14:paraId="4F200BD1" w14:textId="4F818ECC"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w:t>
      </w:r>
      <w:r w:rsidR="003740DC" w:rsidRPr="005755C6">
        <w:rPr>
          <w:rFonts w:ascii="Traditional Arabic" w:eastAsia="Calibri" w:hAnsi="Traditional Arabic" w:cs="Traditional Arabic" w:hint="cs"/>
          <w:b/>
          <w:bCs/>
          <w:kern w:val="2"/>
          <w:sz w:val="32"/>
          <w:szCs w:val="32"/>
          <w:rtl/>
        </w:rPr>
        <w:t>ـ</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خ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w:t>
      </w:r>
      <w:r w:rsidRPr="005755C6">
        <w:rPr>
          <w:rFonts w:ascii="Traditional Arabic" w:eastAsia="Calibri" w:hAnsi="Traditional Arabic" w:cs="Traditional Arabic" w:hint="cs"/>
          <w:b/>
          <w:bCs/>
          <w:kern w:val="2"/>
          <w:sz w:val="32"/>
          <w:szCs w:val="32"/>
          <w:rtl/>
        </w:rPr>
        <w:t>الس</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بُ الأعظ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ل</w:t>
      </w:r>
      <w:r w:rsidRPr="005755C6">
        <w:rPr>
          <w:rFonts w:ascii="Traditional Arabic" w:eastAsia="Calibri" w:hAnsi="Traditional Arabic" w:cs="Traditional Arabic"/>
          <w:b/>
          <w:bCs/>
          <w:kern w:val="2"/>
          <w:sz w:val="32"/>
          <w:szCs w:val="32"/>
          <w:rtl/>
        </w:rPr>
        <w:t>لث</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لى الح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ط</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ف</w:t>
      </w:r>
      <w:r w:rsidRPr="005755C6">
        <w:rPr>
          <w:rFonts w:ascii="Traditional Arabic" w:eastAsia="Calibri" w:hAnsi="Traditional Arabic" w:cs="Traditional Arabic"/>
          <w:b/>
          <w:bCs/>
          <w:kern w:val="2"/>
          <w:sz w:val="32"/>
          <w:szCs w:val="32"/>
          <w:rtl/>
        </w:rPr>
        <w:t>نقو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بِ</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إيما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وتلاو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فه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عم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وتحاك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w:t>
      </w:r>
    </w:p>
    <w:p w14:paraId="1B72302A" w14:textId="41623982"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 xml:space="preserve">ربُّنا </w:t>
      </w:r>
      <w:r w:rsidR="00011945" w:rsidRPr="005755C6">
        <w:rPr>
          <w:rFonts w:ascii="Traditional Arabic" w:eastAsia="Calibri" w:hAnsi="Traditional Arabic" w:cs="Traditional Arabic" w:hint="cs"/>
          <w:b/>
          <w:bCs/>
          <w:kern w:val="2"/>
          <w:sz w:val="32"/>
          <w:szCs w:val="32"/>
          <w:rtl/>
        </w:rPr>
        <w:t>سبحانَهُ</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w:t>
      </w:r>
      <w:r w:rsidRPr="005755C6">
        <w:rPr>
          <w:rFonts w:ascii="Traditional Arabic" w:eastAsia="Calibri" w:hAnsi="Traditional Arabic" w:cs="Traditional Arabic"/>
          <w:b/>
          <w:bCs/>
          <w:color w:val="C00000"/>
          <w:sz w:val="32"/>
          <w:szCs w:val="32"/>
          <w:rtl/>
        </w:rPr>
        <w:t>قُلْ نَزَّلَهُ رُوحُ الْقُدُسِ مِنْ رَبِّكَ بِالْحَقِّ لِيُثَبِّتَ الَّذِينَ آمَنُوا وَهُدًى وَبُشْرَى لِلْمُسْلِمِينَ</w:t>
      </w:r>
      <w:r w:rsidRPr="005755C6">
        <w:rPr>
          <w:rFonts w:ascii="Traditional Arabic" w:eastAsia="Calibri" w:hAnsi="Traditional Arabic" w:cs="Traditional Arabic"/>
          <w:b/>
          <w:bCs/>
          <w:kern w:val="2"/>
          <w:sz w:val="32"/>
          <w:szCs w:val="32"/>
          <w:rtl/>
        </w:rPr>
        <w:t>﴾ [النحل: 102]</w:t>
      </w:r>
      <w:r w:rsidRPr="005755C6">
        <w:rPr>
          <w:rFonts w:ascii="Traditional Arabic" w:eastAsia="Calibri" w:hAnsi="Traditional Arabic" w:cs="Traditional Arabic" w:hint="cs"/>
          <w:b/>
          <w:bCs/>
          <w:kern w:val="2"/>
          <w:sz w:val="32"/>
          <w:szCs w:val="32"/>
          <w:rtl/>
        </w:rPr>
        <w:t>؟</w:t>
      </w:r>
    </w:p>
    <w:p w14:paraId="06AE6991" w14:textId="705659B9"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إ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مسل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يحتا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إلى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ث</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011945" w:rsidRPr="005755C6">
        <w:rPr>
          <w:rFonts w:ascii="Traditional Arabic" w:eastAsia="Calibri" w:hAnsi="Traditional Arabic" w:cs="Traditional Arabic"/>
          <w:b/>
          <w:bCs/>
          <w:kern w:val="2"/>
          <w:sz w:val="32"/>
          <w:szCs w:val="32"/>
          <w:rtl/>
        </w:rPr>
        <w:t>فِي</w:t>
      </w:r>
      <w:r w:rsidRPr="005755C6">
        <w:rPr>
          <w:rFonts w:ascii="Traditional Arabic" w:eastAsia="Calibri" w:hAnsi="Traditional Arabic" w:cs="Traditional Arabic"/>
          <w:b/>
          <w:bCs/>
          <w:kern w:val="2"/>
          <w:sz w:val="32"/>
          <w:szCs w:val="32"/>
          <w:rtl/>
        </w:rPr>
        <w:t xml:space="preserve"> ك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ق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ح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011945" w:rsidRPr="005755C6">
        <w:rPr>
          <w:rFonts w:ascii="Traditional Arabic" w:eastAsia="Calibri" w:hAnsi="Traditional Arabic" w:cs="Traditional Arabic"/>
          <w:b/>
          <w:bCs/>
          <w:kern w:val="2"/>
          <w:sz w:val="32"/>
          <w:szCs w:val="32"/>
          <w:rtl/>
        </w:rPr>
        <w:t>لِذَا</w:t>
      </w:r>
      <w:r w:rsidRPr="005755C6">
        <w:rPr>
          <w:rFonts w:ascii="Traditional Arabic" w:eastAsia="Calibri" w:hAnsi="Traditional Arabic" w:cs="Traditional Arabic"/>
          <w:b/>
          <w:bCs/>
          <w:kern w:val="2"/>
          <w:sz w:val="32"/>
          <w:szCs w:val="32"/>
          <w:rtl/>
        </w:rPr>
        <w:t xml:space="preserve"> نز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لى 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ﷺ على مدا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حي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ع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ب</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ث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إ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كا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تم</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w:t>
      </w:r>
      <w:r w:rsidRPr="005755C6">
        <w:rPr>
          <w:rFonts w:ascii="Traditional Arabic" w:eastAsia="Calibri" w:hAnsi="Traditional Arabic" w:cs="Traditional Arabic" w:hint="cs"/>
          <w:b/>
          <w:bCs/>
          <w:kern w:val="2"/>
          <w:sz w:val="32"/>
          <w:szCs w:val="32"/>
          <w:rtl/>
        </w:rPr>
        <w:t>ـ</w:t>
      </w:r>
      <w:r w:rsidRPr="005755C6">
        <w:rPr>
          <w:rFonts w:ascii="Traditional Arabic" w:eastAsia="Calibri" w:hAnsi="Traditional Arabic" w:cs="Traditional Arabic"/>
          <w:b/>
          <w:bCs/>
          <w:kern w:val="2"/>
          <w:sz w:val="32"/>
          <w:szCs w:val="32"/>
          <w:rtl/>
        </w:rPr>
        <w:t>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w:t>
      </w:r>
      <w:r w:rsidRPr="005755C6">
        <w:rPr>
          <w:rFonts w:ascii="Traditional Arabic" w:eastAsia="Calibri" w:hAnsi="Traditional Arabic" w:cs="Traditional Arabic" w:hint="cs"/>
          <w:b/>
          <w:bCs/>
          <w:kern w:val="2"/>
          <w:sz w:val="32"/>
          <w:szCs w:val="32"/>
          <w:rtl/>
        </w:rPr>
        <w:t>ـ</w:t>
      </w:r>
      <w:r w:rsidRPr="005755C6">
        <w:rPr>
          <w:rFonts w:ascii="Traditional Arabic" w:eastAsia="Calibri" w:hAnsi="Traditional Arabic" w:cs="Traditional Arabic"/>
          <w:b/>
          <w:bCs/>
          <w:kern w:val="2"/>
          <w:sz w:val="32"/>
          <w:szCs w:val="32"/>
          <w:rtl/>
        </w:rPr>
        <w:t>خ</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ط</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فتنز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آيات</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آ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غ</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ث</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ث</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ل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لو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w:t>
      </w:r>
    </w:p>
    <w:p w14:paraId="6C149CE4" w14:textId="6991BC81" w:rsidR="00586E78" w:rsidRPr="005755C6" w:rsidRDefault="00011945"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lastRenderedPageBreak/>
        <w:t>قَالَ</w:t>
      </w:r>
      <w:r w:rsidR="00586E78"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حانَهُ</w:t>
      </w:r>
      <w:r w:rsidR="00586E78" w:rsidRPr="005755C6">
        <w:rPr>
          <w:rFonts w:ascii="Traditional Arabic" w:eastAsia="Calibri" w:hAnsi="Traditional Arabic" w:cs="Traditional Arabic"/>
          <w:b/>
          <w:bCs/>
          <w:kern w:val="2"/>
          <w:sz w:val="32"/>
          <w:szCs w:val="32"/>
          <w:rtl/>
        </w:rPr>
        <w:t>:</w:t>
      </w:r>
      <w:r w:rsidR="00586E78" w:rsidRPr="005755C6">
        <w:rPr>
          <w:rFonts w:ascii="Traditional Arabic" w:eastAsia="Calibri" w:hAnsi="Traditional Arabic" w:cs="Traditional Arabic" w:hint="cs"/>
          <w:b/>
          <w:bCs/>
          <w:kern w:val="2"/>
          <w:sz w:val="32"/>
          <w:szCs w:val="32"/>
          <w:rtl/>
        </w:rPr>
        <w:t xml:space="preserve"> </w:t>
      </w:r>
      <w:r w:rsidR="00586E78" w:rsidRPr="005755C6">
        <w:rPr>
          <w:rFonts w:ascii="Traditional Arabic" w:eastAsia="Calibri" w:hAnsi="Traditional Arabic" w:cs="Traditional Arabic"/>
          <w:b/>
          <w:bCs/>
          <w:kern w:val="2"/>
          <w:sz w:val="32"/>
          <w:szCs w:val="32"/>
          <w:rtl/>
        </w:rPr>
        <w:t>﴿</w:t>
      </w:r>
      <w:r w:rsidR="00586E78" w:rsidRPr="005755C6">
        <w:rPr>
          <w:rFonts w:ascii="Traditional Arabic" w:eastAsia="Calibri" w:hAnsi="Traditional Arabic" w:cs="Traditional Arabic"/>
          <w:b/>
          <w:bCs/>
          <w:color w:val="C00000"/>
          <w:sz w:val="32"/>
          <w:szCs w:val="32"/>
          <w:rtl/>
        </w:rPr>
        <w:t>وَقَالَ الَّذِينَ كَفَرُوا لَوْلَا نُزِّلَ عَلَيْهِ الْقُرْآنُ جُمْلَةً وَاحِدَةً كَذَلِكَ ‌لِنُثَبِّتَ بِهِ فُؤَادَكَ وَرَتَّلْنَاهُ تَرْتِيلًا</w:t>
      </w:r>
      <w:r w:rsidR="00586E78" w:rsidRPr="005755C6">
        <w:rPr>
          <w:rFonts w:ascii="Traditional Arabic" w:eastAsia="Calibri" w:hAnsi="Traditional Arabic" w:cs="Traditional Arabic"/>
          <w:b/>
          <w:bCs/>
          <w:kern w:val="2"/>
          <w:sz w:val="32"/>
          <w:szCs w:val="32"/>
          <w:rtl/>
        </w:rPr>
        <w:t>﴾ [الفرقان: 32].</w:t>
      </w:r>
    </w:p>
    <w:p w14:paraId="6DD3C006" w14:textId="1FB6A0B1"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أ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ث</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لقلو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فت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ش</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ائ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م</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w:t>
      </w:r>
    </w:p>
    <w:p w14:paraId="6F7AA747" w14:textId="1ADCFFD3" w:rsidR="00586E78" w:rsidRPr="005755C6" w:rsidRDefault="00586E78" w:rsidP="00586E78">
      <w:pPr>
        <w:bidi/>
        <w:spacing w:after="40" w:line="240" w:lineRule="auto"/>
        <w:ind w:firstLine="284"/>
        <w:jc w:val="both"/>
        <w:rPr>
          <w:rFonts w:ascii="Traditional Arabic" w:eastAsia="Calibri" w:hAnsi="Traditional Arabic" w:cs="Traditional Arabic"/>
          <w:b/>
          <w:bCs/>
          <w:spacing w:val="-2"/>
          <w:kern w:val="2"/>
          <w:sz w:val="32"/>
          <w:szCs w:val="32"/>
          <w:rtl/>
        </w:rPr>
      </w:pPr>
      <w:r w:rsidRPr="005755C6">
        <w:rPr>
          <w:rFonts w:ascii="Traditional Arabic" w:eastAsia="Calibri" w:hAnsi="Traditional Arabic" w:cs="Traditional Arabic"/>
          <w:b/>
          <w:bCs/>
          <w:spacing w:val="-2"/>
          <w:kern w:val="2"/>
          <w:sz w:val="32"/>
          <w:szCs w:val="32"/>
          <w:rtl/>
        </w:rPr>
        <w:t>إ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 xml:space="preserve"> </w:t>
      </w:r>
      <w:r w:rsidRPr="005755C6">
        <w:rPr>
          <w:rFonts w:ascii="Traditional Arabic" w:eastAsia="Calibri" w:hAnsi="Traditional Arabic" w:cs="Traditional Arabic" w:hint="cs"/>
          <w:b/>
          <w:bCs/>
          <w:spacing w:val="-2"/>
          <w:kern w:val="2"/>
          <w:sz w:val="32"/>
          <w:szCs w:val="32"/>
          <w:rtl/>
        </w:rPr>
        <w:t>أساسَ</w:t>
      </w:r>
      <w:r w:rsidRPr="005755C6">
        <w:rPr>
          <w:rFonts w:ascii="Traditional Arabic" w:eastAsia="Calibri" w:hAnsi="Traditional Arabic" w:cs="Traditional Arabic"/>
          <w:b/>
          <w:bCs/>
          <w:spacing w:val="-2"/>
          <w:kern w:val="2"/>
          <w:sz w:val="32"/>
          <w:szCs w:val="32"/>
          <w:rtl/>
        </w:rPr>
        <w:t xml:space="preserve"> الث</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بات</w:t>
      </w:r>
      <w:r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 xml:space="preserve"> ع</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ند</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 xml:space="preserve"> الش</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دائد</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 xml:space="preserve"> وال</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مح</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b/>
          <w:bCs/>
          <w:spacing w:val="-2"/>
          <w:kern w:val="2"/>
          <w:sz w:val="32"/>
          <w:szCs w:val="32"/>
          <w:rtl/>
        </w:rPr>
        <w:t xml:space="preserve"> </w:t>
      </w:r>
      <w:r w:rsidRPr="005755C6">
        <w:rPr>
          <w:rFonts w:ascii="Traditional Arabic" w:eastAsia="Calibri" w:hAnsi="Traditional Arabic" w:cs="Traditional Arabic" w:hint="cs"/>
          <w:b/>
          <w:bCs/>
          <w:spacing w:val="-2"/>
          <w:kern w:val="2"/>
          <w:sz w:val="32"/>
          <w:szCs w:val="32"/>
          <w:rtl/>
        </w:rPr>
        <w:t>علم</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ك</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أنّ الث</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بات</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بالل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ح</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د</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ف</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ذ</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 ي</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د</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 وي</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ف</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ق</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ي</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ث</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ب</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ت</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قلوبَ المؤم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ك</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 أنَّه يخذُلُ ويُضِلُّ وي</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زيغ</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قلوب</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ظالمِي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فإيمان</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ك</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اعتصام</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ك</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ب</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ب</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ح</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م</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فتاح</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ث</w:t>
      </w:r>
      <w:r w:rsidR="009C7343"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بات</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السَّداد</w:t>
      </w:r>
      <w:r w:rsidR="003740DC"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w:t>
      </w:r>
    </w:p>
    <w:p w14:paraId="4F704DCC" w14:textId="15A87CA1" w:rsidR="00586E78" w:rsidRPr="005755C6" w:rsidRDefault="00011945"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قَالَ</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hint="cs"/>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الى</w:t>
      </w:r>
      <w:r w:rsidR="00586E78" w:rsidRPr="005755C6">
        <w:rPr>
          <w:rFonts w:ascii="Traditional Arabic" w:eastAsia="Calibri" w:hAnsi="Traditional Arabic" w:cs="Traditional Arabic"/>
          <w:b/>
          <w:bCs/>
          <w:kern w:val="2"/>
          <w:sz w:val="32"/>
          <w:szCs w:val="32"/>
          <w:rtl/>
        </w:rPr>
        <w:t>: ﴿</w:t>
      </w:r>
      <w:r w:rsidR="00586E78" w:rsidRPr="005755C6">
        <w:rPr>
          <w:rFonts w:ascii="Traditional Arabic" w:eastAsia="Calibri" w:hAnsi="Traditional Arabic" w:cs="Traditional Arabic"/>
          <w:b/>
          <w:bCs/>
          <w:color w:val="C00000"/>
          <w:sz w:val="32"/>
          <w:szCs w:val="32"/>
          <w:rtl/>
        </w:rPr>
        <w:t>وَإِنْ كَادُوا لَيَفْتِنُونَكَ عَنِ الَّذِي أَوْحَيْنَا إِلَيْكَ لِتَفْتَرِيَ عَلَيْنَا غَيْرَهُ وَإِذًا لَاتَّخَذُوكَ خَلِيلًا</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وَلَوْلَا أَنْ ‌ثَبَّتْنَاكَ لَقَدْ كِدْتَ تَرْكَنُ إِلَيْهِمْ شَيْئًا قَلِيلًا</w:t>
      </w:r>
      <w:r w:rsidR="00586E78" w:rsidRPr="005755C6">
        <w:rPr>
          <w:rFonts w:ascii="Traditional Arabic" w:eastAsia="Calibri" w:hAnsi="Traditional Arabic" w:cs="Traditional Arabic"/>
          <w:b/>
          <w:bCs/>
          <w:kern w:val="2"/>
          <w:sz w:val="32"/>
          <w:szCs w:val="32"/>
          <w:rtl/>
        </w:rPr>
        <w:t>﴾ [الإسراء: 73-74].</w:t>
      </w:r>
    </w:p>
    <w:p w14:paraId="22656074" w14:textId="2296AE7E" w:rsidR="00586E78" w:rsidRPr="005755C6" w:rsidRDefault="00011945"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وقَالَ</w:t>
      </w:r>
      <w:r w:rsidR="00586E78"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سبحانَهُ</w:t>
      </w:r>
      <w:r w:rsidR="00586E78" w:rsidRPr="005755C6">
        <w:rPr>
          <w:rFonts w:ascii="Traditional Arabic" w:eastAsia="Calibri" w:hAnsi="Traditional Arabic" w:cs="Traditional Arabic"/>
          <w:b/>
          <w:bCs/>
          <w:kern w:val="2"/>
          <w:sz w:val="32"/>
          <w:szCs w:val="32"/>
          <w:rtl/>
        </w:rPr>
        <w:t>: ﴿</w:t>
      </w:r>
      <w:r w:rsidR="00586E78" w:rsidRPr="005755C6">
        <w:rPr>
          <w:rFonts w:ascii="Traditional Arabic" w:eastAsia="Calibri" w:hAnsi="Traditional Arabic" w:cs="Traditional Arabic"/>
          <w:b/>
          <w:bCs/>
          <w:color w:val="C00000"/>
          <w:sz w:val="32"/>
          <w:szCs w:val="32"/>
          <w:rtl/>
        </w:rPr>
        <w:t>‌يُثَبِّتُ ‌اللَّهُ الَّذِينَ آمَنُوا بِالْقَوْلِ الثَّابِتِ فِي الْحَيَاةِ الدُّنْيَا وَفِي الْآخِرَةِ</w:t>
      </w:r>
      <w:r w:rsidR="00586E78" w:rsidRPr="005755C6">
        <w:rPr>
          <w:rFonts w:ascii="Traditional Arabic" w:eastAsia="Calibri" w:hAnsi="Traditional Arabic" w:cs="Traditional Arabic" w:hint="cs"/>
          <w:b/>
          <w:bCs/>
          <w:color w:val="C00000"/>
          <w:sz w:val="32"/>
          <w:szCs w:val="32"/>
          <w:rtl/>
        </w:rPr>
        <w:t xml:space="preserve"> </w:t>
      </w:r>
      <w:r w:rsidR="00586E78" w:rsidRPr="005755C6">
        <w:rPr>
          <w:rFonts w:ascii="Traditional Arabic" w:eastAsia="Calibri" w:hAnsi="Traditional Arabic" w:cs="Traditional Arabic"/>
          <w:b/>
          <w:bCs/>
          <w:color w:val="C00000"/>
          <w:sz w:val="32"/>
          <w:szCs w:val="32"/>
          <w:rtl/>
        </w:rPr>
        <w:t>وَيُضِلُّ اللَّهُ الظَّالِمِينَ وَيَفْعَلُ اللَّهُ مَا يَشَاءُ</w:t>
      </w:r>
      <w:r w:rsidR="00586E78" w:rsidRPr="005755C6">
        <w:rPr>
          <w:rFonts w:ascii="Traditional Arabic" w:eastAsia="Calibri" w:hAnsi="Traditional Arabic" w:cs="Traditional Arabic"/>
          <w:b/>
          <w:bCs/>
          <w:kern w:val="2"/>
          <w:sz w:val="32"/>
          <w:szCs w:val="32"/>
          <w:rtl/>
        </w:rPr>
        <w:t>﴾ [إبراهيم: 27].</w:t>
      </w:r>
    </w:p>
    <w:p w14:paraId="263217B6" w14:textId="0DDD1188"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ث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المؤم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بالل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ح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ؤمِنُ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فيو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Pr="005755C6">
        <w:rPr>
          <w:rFonts w:ascii="Traditional Arabic" w:eastAsia="Calibri" w:hAnsi="Traditional Arabic" w:cs="Traditional Arabic"/>
          <w:b/>
          <w:bCs/>
          <w:kern w:val="2"/>
          <w:sz w:val="32"/>
          <w:szCs w:val="32"/>
          <w:rtl/>
        </w:rPr>
        <w:t xml:space="preserve"> أ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 ال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ي</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أ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ال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ك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 بي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 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ال</w:t>
      </w:r>
      <w:r w:rsidRPr="005755C6">
        <w:rPr>
          <w:rFonts w:ascii="Traditional Arabic" w:eastAsia="Calibri" w:hAnsi="Traditional Arabic" w:cs="Traditional Arabic"/>
          <w:b/>
          <w:bCs/>
          <w:kern w:val="2"/>
          <w:sz w:val="32"/>
          <w:szCs w:val="32"/>
          <w:rtl/>
        </w:rPr>
        <w:t>غال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لى أمر</w:t>
      </w:r>
      <w:r w:rsidR="003740DC" w:rsidRPr="005755C6">
        <w:rPr>
          <w:rFonts w:ascii="Traditional Arabic" w:eastAsia="Calibri" w:hAnsi="Traditional Arabic" w:cs="Traditional Arabic" w:hint="cs"/>
          <w:b/>
          <w:bCs/>
          <w:kern w:val="2"/>
          <w:sz w:val="32"/>
          <w:szCs w:val="32"/>
          <w:rtl/>
        </w:rPr>
        <w:t>ِ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ي</w:t>
      </w:r>
      <w:r w:rsidRPr="005755C6">
        <w:rPr>
          <w:rFonts w:ascii="Traditional Arabic" w:eastAsia="Calibri" w:hAnsi="Traditional Arabic" w:cs="Traditional Arabic" w:hint="cs"/>
          <w:b/>
          <w:bCs/>
          <w:kern w:val="2"/>
          <w:sz w:val="32"/>
          <w:szCs w:val="32"/>
          <w:rtl/>
        </w:rPr>
        <w:t>حص</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Pr="005755C6">
        <w:rPr>
          <w:rFonts w:ascii="Traditional Arabic" w:eastAsia="Calibri" w:hAnsi="Traditional Arabic" w:cs="Traditional Arabic"/>
          <w:b/>
          <w:bCs/>
          <w:kern w:val="2"/>
          <w:sz w:val="32"/>
          <w:szCs w:val="32"/>
          <w:rtl/>
        </w:rPr>
        <w:t xml:space="preserve"> خي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إ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بفض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ض</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إ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بإذ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أ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ه </w:t>
      </w:r>
      <w:r w:rsidRPr="005755C6">
        <w:rPr>
          <w:rFonts w:ascii="Traditional Arabic" w:eastAsia="Calibri" w:hAnsi="Traditional Arabic" w:cs="Traditional Arabic"/>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ك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كا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ك</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ظ</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011945" w:rsidRPr="005755C6">
        <w:rPr>
          <w:rFonts w:ascii="Traditional Arabic" w:eastAsia="Calibri" w:hAnsi="Traditional Arabic" w:cs="Traditional Arabic" w:hint="cs"/>
          <w:b/>
          <w:bCs/>
          <w:kern w:val="2"/>
          <w:sz w:val="32"/>
          <w:szCs w:val="32"/>
          <w:rtl/>
        </w:rPr>
        <w:t>سبحانَهُ</w:t>
      </w:r>
      <w:r w:rsidRPr="005755C6">
        <w:rPr>
          <w:rFonts w:ascii="Traditional Arabic" w:eastAsia="Calibri" w:hAnsi="Traditional Arabic" w:cs="Traditional Arabic"/>
          <w:b/>
          <w:bCs/>
          <w:kern w:val="2"/>
          <w:sz w:val="32"/>
          <w:szCs w:val="32"/>
          <w:rtl/>
        </w:rPr>
        <w:t xml:space="preserve"> خي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ماك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كي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Pr="005755C6">
        <w:rPr>
          <w:rFonts w:ascii="Traditional Arabic" w:eastAsia="Calibri" w:hAnsi="Traditional Arabic" w:cs="Traditional Arabic" w:hint="cs"/>
          <w:b/>
          <w:bCs/>
          <w:kern w:val="2"/>
          <w:sz w:val="32"/>
          <w:szCs w:val="32"/>
          <w:rtl/>
        </w:rPr>
        <w:t>أ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س</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ةً ماضيةً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أوليائِه وأعدائ</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ه، </w:t>
      </w:r>
      <w:r w:rsidR="003740DC" w:rsidRPr="005755C6">
        <w:rPr>
          <w:rFonts w:ascii="Traditional Arabic" w:eastAsia="Calibri" w:hAnsi="Traditional Arabic" w:cs="Traditional Arabic" w:hint="cs"/>
          <w:b/>
          <w:bCs/>
          <w:kern w:val="2"/>
          <w:sz w:val="32"/>
          <w:szCs w:val="32"/>
          <w:rtl/>
        </w:rPr>
        <w:t>فَهُوَ</w:t>
      </w:r>
      <w:r w:rsidRPr="005755C6">
        <w:rPr>
          <w:rFonts w:ascii="Traditional Arabic" w:eastAsia="Calibri" w:hAnsi="Traditional Arabic" w:cs="Traditional Arabic" w:hint="cs"/>
          <w:b/>
          <w:bCs/>
          <w:kern w:val="2"/>
          <w:sz w:val="32"/>
          <w:szCs w:val="32"/>
          <w:rtl/>
        </w:rPr>
        <w:t xml:space="preserve"> الذي ي</w:t>
      </w:r>
      <w:r w:rsidRPr="005755C6">
        <w:rPr>
          <w:rFonts w:ascii="Traditional Arabic" w:eastAsia="Calibri" w:hAnsi="Traditional Arabic" w:cs="Traditional Arabic"/>
          <w:b/>
          <w:bCs/>
          <w:kern w:val="2"/>
          <w:sz w:val="32"/>
          <w:szCs w:val="32"/>
          <w:rtl/>
        </w:rPr>
        <w:t>كتب ال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ا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العا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ة</w:t>
      </w:r>
      <w:r w:rsidR="003740DC"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للمؤم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ء</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كا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ف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 علي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hint="cs"/>
          <w:b/>
          <w:bCs/>
          <w:kern w:val="2"/>
          <w:sz w:val="32"/>
          <w:szCs w:val="32"/>
          <w:rtl/>
        </w:rPr>
        <w:t>الأخبا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ز</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قينًا.</w:t>
      </w:r>
    </w:p>
    <w:p w14:paraId="6AC4653A" w14:textId="0528924D" w:rsidR="00586E78" w:rsidRPr="005755C6" w:rsidRDefault="00011945"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قَالَ</w:t>
      </w:r>
      <w:r w:rsidR="00586E78" w:rsidRPr="005755C6">
        <w:rPr>
          <w:rFonts w:ascii="Traditional Arabic" w:eastAsia="Calibri" w:hAnsi="Traditional Arabic" w:cs="Traditional Arabic"/>
          <w:b/>
          <w:bCs/>
          <w:kern w:val="2"/>
          <w:sz w:val="32"/>
          <w:szCs w:val="32"/>
          <w:rtl/>
        </w:rPr>
        <w:t xml:space="preserve"> الله</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ت</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الى لن</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ﷺ: ﴿</w:t>
      </w:r>
      <w:r w:rsidR="00586E78" w:rsidRPr="005755C6">
        <w:rPr>
          <w:rFonts w:ascii="Traditional Arabic" w:eastAsia="Calibri" w:hAnsi="Traditional Arabic" w:cs="Traditional Arabic"/>
          <w:b/>
          <w:bCs/>
          <w:color w:val="C00000"/>
          <w:sz w:val="32"/>
          <w:szCs w:val="32"/>
          <w:rtl/>
        </w:rPr>
        <w:t>وَكُلًّا نَقُصُّ عَلَيْكَ مِنْ أَنْبَاءِ الرُّسُلِ مَا ‌نُثَبِّتُ بِهِ فُؤَادَكَ</w:t>
      </w:r>
      <w:r w:rsidR="00586E78" w:rsidRPr="005755C6">
        <w:rPr>
          <w:rFonts w:ascii="Traditional Arabic" w:eastAsia="Calibri" w:hAnsi="Traditional Arabic" w:cs="Traditional Arabic"/>
          <w:b/>
          <w:bCs/>
          <w:kern w:val="2"/>
          <w:sz w:val="32"/>
          <w:szCs w:val="32"/>
          <w:rtl/>
        </w:rPr>
        <w:t>﴾ [هود: 120].</w:t>
      </w:r>
    </w:p>
    <w:p w14:paraId="0B6C402F" w14:textId="1D8A5C3E"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Pr>
      </w:pPr>
      <w:r w:rsidRPr="005755C6">
        <w:rPr>
          <w:rFonts w:ascii="Traditional Arabic" w:eastAsia="Calibri" w:hAnsi="Traditional Arabic" w:cs="Traditional Arabic" w:hint="cs"/>
          <w:b/>
          <w:bCs/>
          <w:kern w:val="2"/>
          <w:sz w:val="32"/>
          <w:szCs w:val="32"/>
          <w:rtl/>
        </w:rPr>
        <w:t>إ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عظ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ث</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قلو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ح</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ظ</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ال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ء</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009C7343" w:rsidRPr="005755C6">
        <w:rPr>
          <w:rFonts w:ascii="Traditional Arabic" w:eastAsia="Calibri" w:hAnsi="Traditional Arabic" w:cs="Traditional Arabic" w:hint="cs"/>
          <w:b/>
          <w:bCs/>
          <w:kern w:val="2"/>
          <w:sz w:val="32"/>
          <w:szCs w:val="32"/>
          <w:rtl/>
        </w:rPr>
        <w:t>ب</w:t>
      </w:r>
      <w:r w:rsidRPr="005755C6">
        <w:rPr>
          <w:rFonts w:ascii="Traditional Arabic" w:eastAsia="Calibri" w:hAnsi="Traditional Arabic" w:cs="Traditional Arabic" w:hint="cs"/>
          <w:b/>
          <w:bCs/>
          <w:kern w:val="2"/>
          <w:sz w:val="32"/>
          <w:szCs w:val="32"/>
          <w:rtl/>
        </w:rPr>
        <w:t>الل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اليُسرَ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عُس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الخيرَ كامنًا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الشّ</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ى فر</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 الله ون</w:t>
      </w:r>
      <w:r w:rsidR="009C7343"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رَه القري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أ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عبا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المؤم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3740DC" w:rsidRPr="005755C6">
        <w:rPr>
          <w:rFonts w:ascii="Traditional Arabic" w:eastAsia="Calibri" w:hAnsi="Traditional Arabic" w:cs="Traditional Arabic"/>
          <w:b/>
          <w:bCs/>
          <w:kern w:val="2"/>
          <w:sz w:val="32"/>
          <w:szCs w:val="32"/>
          <w:rtl/>
        </w:rPr>
        <w:t>فَهُوَ</w:t>
      </w:r>
      <w:r w:rsidRPr="005755C6">
        <w:rPr>
          <w:rFonts w:ascii="Traditional Arabic" w:eastAsia="Calibri" w:hAnsi="Traditional Arabic" w:cs="Traditional Arabic"/>
          <w:b/>
          <w:bCs/>
          <w:kern w:val="2"/>
          <w:sz w:val="32"/>
          <w:szCs w:val="32"/>
          <w:rtl/>
        </w:rPr>
        <w:t xml:space="preserve"> ال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لى آد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003740DC" w:rsidRPr="005755C6">
        <w:rPr>
          <w:rFonts w:ascii="Traditional Arabic" w:eastAsia="Calibri" w:hAnsi="Traditional Arabic" w:cs="Traditional Arabic" w:hint="cs"/>
          <w:b/>
          <w:bCs/>
          <w:kern w:val="2"/>
          <w:sz w:val="32"/>
          <w:szCs w:val="32"/>
          <w:rtl/>
        </w:rPr>
        <w:t>َنَ</w:t>
      </w:r>
      <w:r w:rsidRPr="005755C6">
        <w:rPr>
          <w:rFonts w:ascii="Traditional Arabic" w:eastAsia="Calibri" w:hAnsi="Traditional Arabic" w:cs="Traditional Arabic"/>
          <w:b/>
          <w:bCs/>
          <w:kern w:val="2"/>
          <w:sz w:val="32"/>
          <w:szCs w:val="32"/>
          <w:rtl/>
        </w:rPr>
        <w:t>ص</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نوح</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w:t>
      </w:r>
      <w:r w:rsidRPr="005755C6">
        <w:rPr>
          <w:rFonts w:ascii="Traditional Arabic" w:eastAsia="Calibri" w:hAnsi="Traditional Arabic" w:cs="Traditional Arabic" w:hint="cs"/>
          <w:b/>
          <w:bCs/>
          <w:kern w:val="2"/>
          <w:sz w:val="32"/>
          <w:szCs w:val="32"/>
          <w:rtl/>
        </w:rPr>
        <w:t xml:space="preserve"> وهودًا وصالحًا وش</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يبًا</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و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ظال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نج</w:t>
      </w:r>
      <w:r w:rsidRPr="005755C6">
        <w:rPr>
          <w:rFonts w:ascii="Traditional Arabic" w:eastAsia="Calibri" w:hAnsi="Traditional Arabic" w:cs="Traditional Arabic" w:hint="cs"/>
          <w:b/>
          <w:bCs/>
          <w:kern w:val="2"/>
          <w:sz w:val="32"/>
          <w:szCs w:val="32"/>
          <w:rtl/>
        </w:rPr>
        <w:t>ّ</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إبراهي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عداء</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خ</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نج</w:t>
      </w:r>
      <w:r w:rsidRPr="005755C6">
        <w:rPr>
          <w:rFonts w:ascii="Traditional Arabic" w:eastAsia="Calibri" w:hAnsi="Traditional Arabic" w:cs="Traditional Arabic" w:hint="cs"/>
          <w:b/>
          <w:bCs/>
          <w:kern w:val="2"/>
          <w:sz w:val="32"/>
          <w:szCs w:val="32"/>
          <w:rtl/>
        </w:rPr>
        <w:t>ّ</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لوط</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و</w:t>
      </w:r>
      <w:r w:rsidRPr="005755C6">
        <w:rPr>
          <w:rFonts w:ascii="Traditional Arabic" w:eastAsia="Calibri" w:hAnsi="Traditional Arabic" w:cs="Traditional Arabic" w:hint="cs"/>
          <w:b/>
          <w:bCs/>
          <w:kern w:val="2"/>
          <w:sz w:val="32"/>
          <w:szCs w:val="32"/>
          <w:rtl/>
        </w:rPr>
        <w:t>أهل</w:t>
      </w:r>
      <w:r w:rsidR="003740DC" w:rsidRPr="005755C6">
        <w:rPr>
          <w:rFonts w:ascii="Traditional Arabic" w:eastAsia="Calibri" w:hAnsi="Traditional Arabic" w:cs="Traditional Arabic" w:hint="cs"/>
          <w:b/>
          <w:bCs/>
          <w:kern w:val="2"/>
          <w:sz w:val="32"/>
          <w:szCs w:val="32"/>
          <w:rtl/>
        </w:rPr>
        <w:t>َهُ</w:t>
      </w:r>
      <w:r w:rsidRPr="005755C6">
        <w:rPr>
          <w:rFonts w:ascii="Traditional Arabic" w:eastAsia="Calibri" w:hAnsi="Traditional Arabic" w:cs="Traditional Arabic"/>
          <w:b/>
          <w:bCs/>
          <w:kern w:val="2"/>
          <w:sz w:val="32"/>
          <w:szCs w:val="32"/>
          <w:rtl/>
        </w:rPr>
        <w:t>،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خ</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أي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أرض</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مو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ون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يون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غ</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ش</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أيو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ال</w:t>
      </w:r>
      <w:r w:rsidRPr="005755C6">
        <w:rPr>
          <w:rFonts w:ascii="Traditional Arabic" w:eastAsia="Calibri" w:hAnsi="Traditional Arabic" w:cs="Traditional Arabic"/>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ض</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أجا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دعو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زكر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ز</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الولَ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س</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حيًّا عزيزًا 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ي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 اليهو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مجر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 وأعزَّ 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حم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ا </w:t>
      </w:r>
      <w:r w:rsidRPr="005755C6">
        <w:rPr>
          <w:rFonts w:ascii="Traditional Arabic" w:eastAsia="Calibri" w:hAnsi="Traditional Arabic" w:cs="Traditional Arabic"/>
          <w:b/>
          <w:bCs/>
          <w:kern w:val="2"/>
          <w:sz w:val="32"/>
          <w:szCs w:val="32"/>
          <w:rtl/>
        </w:rPr>
        <w:t>ﷺ</w:t>
      </w:r>
      <w:r w:rsidRPr="005755C6">
        <w:rPr>
          <w:rFonts w:ascii="Traditional Arabic" w:eastAsia="Calibri" w:hAnsi="Traditional Arabic" w:cs="Traditional Arabic" w:hint="cs"/>
          <w:b/>
          <w:bCs/>
          <w:kern w:val="2"/>
          <w:sz w:val="32"/>
          <w:szCs w:val="32"/>
          <w:rtl/>
        </w:rPr>
        <w:t xml:space="preserve"> على المشر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ذ</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ا قضاؤُه النافِذُ </w:t>
      </w:r>
      <w:r w:rsidR="00011945" w:rsidRPr="005755C6">
        <w:rPr>
          <w:rFonts w:ascii="Traditional Arabic" w:eastAsia="Calibri" w:hAnsi="Traditional Arabic" w:cs="Traditional Arabic" w:hint="cs"/>
          <w:b/>
          <w:bCs/>
          <w:kern w:val="2"/>
          <w:sz w:val="32"/>
          <w:szCs w:val="32"/>
          <w:rtl/>
        </w:rPr>
        <w:t>سبحانَهُ</w:t>
      </w:r>
      <w:r w:rsidRPr="005755C6">
        <w:rPr>
          <w:rFonts w:ascii="Traditional Arabic" w:eastAsia="Calibri" w:hAnsi="Traditional Arabic" w:cs="Traditional Arabic" w:hint="cs"/>
          <w:b/>
          <w:bCs/>
          <w:kern w:val="2"/>
          <w:sz w:val="32"/>
          <w:szCs w:val="32"/>
          <w:rtl/>
        </w:rPr>
        <w:t>، 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ا </w:t>
      </w:r>
      <w:r w:rsidR="00011945" w:rsidRPr="005755C6">
        <w:rPr>
          <w:rFonts w:ascii="Traditional Arabic" w:eastAsia="Calibri" w:hAnsi="Traditional Arabic" w:cs="Traditional Arabic" w:hint="cs"/>
          <w:b/>
          <w:bCs/>
          <w:kern w:val="2"/>
          <w:sz w:val="32"/>
          <w:szCs w:val="32"/>
          <w:rtl/>
        </w:rPr>
        <w:t>قَالَ</w:t>
      </w:r>
      <w:r w:rsidRPr="005755C6">
        <w:rPr>
          <w:rFonts w:ascii="Traditional Arabic" w:eastAsia="Calibri" w:hAnsi="Traditional Arabic" w:cs="Traditional Arabic" w:hint="cs"/>
          <w:b/>
          <w:bCs/>
          <w:kern w:val="2"/>
          <w:sz w:val="32"/>
          <w:szCs w:val="32"/>
          <w:rtl/>
        </w:rPr>
        <w:t>: ﴿</w:t>
      </w:r>
      <w:r w:rsidRPr="005755C6">
        <w:rPr>
          <w:rFonts w:ascii="Traditional Arabic" w:eastAsia="Calibri" w:hAnsi="Traditional Arabic" w:cs="Traditional Arabic"/>
          <w:b/>
          <w:bCs/>
          <w:color w:val="C00000"/>
          <w:sz w:val="32"/>
          <w:szCs w:val="32"/>
          <w:rtl/>
        </w:rPr>
        <w:t>وَلَقَدْ ‌سَبَقَتْ كَلِمَتُنَا لِعِبَادِنَا الْمُرْسَلِينَ</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color w:val="C00000"/>
          <w:sz w:val="32"/>
          <w:szCs w:val="32"/>
          <w:rtl/>
        </w:rPr>
        <w:t xml:space="preserve">إِنَّهُمْ لَهُمُ الْمَنْصُورُونَ </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color w:val="C00000"/>
          <w:sz w:val="32"/>
          <w:szCs w:val="32"/>
          <w:rtl/>
        </w:rPr>
        <w:t>وَإِنَّ جُنْدَنَا لَهُمُ الْغَالِبُونَ</w:t>
      </w:r>
      <w:r w:rsidRPr="005755C6">
        <w:rPr>
          <w:rFonts w:ascii="Traditional Arabic" w:eastAsia="Calibri" w:hAnsi="Traditional Arabic" w:cs="Traditional Arabic"/>
          <w:b/>
          <w:bCs/>
          <w:kern w:val="2"/>
          <w:sz w:val="32"/>
          <w:szCs w:val="32"/>
          <w:rtl/>
        </w:rPr>
        <w:t>﴾ [الصافات: 171-173].</w:t>
      </w:r>
    </w:p>
    <w:p w14:paraId="52E703F2" w14:textId="35A1E1C1"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تقرأُ القرآ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ية</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ل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آ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علي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أ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حَسْبُ العَبدِ وكاف</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علَى قَد</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 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د</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3740DC" w:rsidRPr="005755C6">
        <w:rPr>
          <w:rFonts w:ascii="Traditional Arabic" w:eastAsia="Calibri" w:hAnsi="Traditional Arabic" w:cs="Traditional Arabic" w:hint="cs"/>
          <w:b/>
          <w:bCs/>
          <w:kern w:val="2"/>
          <w:sz w:val="32"/>
          <w:szCs w:val="32"/>
          <w:rtl/>
        </w:rPr>
        <w:t>ِهِ</w:t>
      </w:r>
      <w:r w:rsidRPr="005755C6">
        <w:rPr>
          <w:rFonts w:ascii="Traditional Arabic" w:eastAsia="Calibri" w:hAnsi="Traditional Arabic" w:cs="Traditional Arabic" w:hint="cs"/>
          <w:b/>
          <w:bCs/>
          <w:kern w:val="2"/>
          <w:sz w:val="32"/>
          <w:szCs w:val="32"/>
          <w:rtl/>
        </w:rPr>
        <w:t xml:space="preserve"> للهِ تكو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كفايتُه وتأييدُه، أ</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ت</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سم</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خ</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ا </w:t>
      </w:r>
      <w:r w:rsidRPr="005755C6">
        <w:rPr>
          <w:rFonts w:ascii="Traditional Arabic" w:eastAsia="Calibri" w:hAnsi="Traditional Arabic" w:cs="Traditional Arabic"/>
          <w:b/>
          <w:bCs/>
          <w:kern w:val="2"/>
          <w:sz w:val="32"/>
          <w:szCs w:val="32"/>
          <w:rtl/>
        </w:rPr>
        <w:t>ﷺ</w:t>
      </w:r>
      <w:r w:rsidRPr="005755C6">
        <w:rPr>
          <w:rFonts w:ascii="Traditional Arabic" w:eastAsia="Calibri" w:hAnsi="Traditional Arabic" w:cs="Traditional Arabic" w:hint="cs"/>
          <w:b/>
          <w:bCs/>
          <w:kern w:val="2"/>
          <w:sz w:val="32"/>
          <w:szCs w:val="32"/>
          <w:rtl/>
        </w:rPr>
        <w:t xml:space="preserve"> وأصحاب</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قول</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3740DC"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00011945" w:rsidRPr="005755C6">
        <w:rPr>
          <w:rFonts w:ascii="Traditional Arabic" w:eastAsia="Calibri" w:hAnsi="Traditional Arabic" w:cs="Traditional Arabic" w:hint="cs"/>
          <w:b/>
          <w:bCs/>
          <w:kern w:val="2"/>
          <w:sz w:val="32"/>
          <w:szCs w:val="32"/>
          <w:rtl/>
        </w:rPr>
        <w:t>سبحانَهُ</w:t>
      </w:r>
      <w:r w:rsidRPr="005755C6">
        <w:rPr>
          <w:rFonts w:ascii="Traditional Arabic" w:eastAsia="Calibri" w:hAnsi="Traditional Arabic" w:cs="Traditional Arabic" w:hint="cs"/>
          <w:b/>
          <w:bCs/>
          <w:kern w:val="2"/>
          <w:sz w:val="32"/>
          <w:szCs w:val="32"/>
          <w:rtl/>
        </w:rPr>
        <w:t>: ﴿</w:t>
      </w:r>
      <w:r w:rsidRPr="005755C6">
        <w:rPr>
          <w:rFonts w:ascii="Traditional Arabic" w:eastAsia="Calibri" w:hAnsi="Traditional Arabic" w:cs="Traditional Arabic"/>
          <w:b/>
          <w:bCs/>
          <w:color w:val="C00000"/>
          <w:sz w:val="32"/>
          <w:szCs w:val="32"/>
          <w:rtl/>
        </w:rPr>
        <w:t xml:space="preserve">الَّذِينَ اسْتَجَابُوا لِلَّهِ وَالرَّسُولِ مِنْ بَعْدِ مَا أَصَابَهُمُ الْقَرْحُ لِلَّذِينَ أَحْسَنُوا مِنْهُمْ وَاتَّقَوْا أَجْرٌ عَظِيمٌ </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color w:val="C00000"/>
          <w:sz w:val="32"/>
          <w:szCs w:val="32"/>
          <w:rtl/>
        </w:rPr>
        <w:t>الَّذِينَ قَالَ لَهُمُ النَّاسُ إِنَّ النَّاسَ قَدْ جَمَعُوا لَكُمْ فَاخْشَوْهُمْ فَزَادَهُمْ إِيمَانًا وَقَالُوا حَسْبُنَا اللَّهُ وَنِعْمَ الْوَكِيلُ</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b/>
          <w:bCs/>
          <w:color w:val="C00000"/>
          <w:sz w:val="32"/>
          <w:szCs w:val="32"/>
          <w:rtl/>
        </w:rPr>
        <w:t>فَانْقَلَبُوا بِنِعْمَةٍ مِنَ اللَّهِ وَفَضْلٍ لَمْ يَمْسَسْهُمْ سُوءٌ وَاتَّبَعُوا رِضْوَانَ اللَّهِ وَاللَّهُ ذُو فَضْلٍ عَظِيمٍ</w:t>
      </w:r>
      <w:r w:rsidRPr="005755C6">
        <w:rPr>
          <w:rFonts w:ascii="Traditional Arabic" w:eastAsia="Calibri" w:hAnsi="Traditional Arabic" w:cs="Traditional Arabic"/>
          <w:b/>
          <w:bCs/>
          <w:kern w:val="2"/>
          <w:sz w:val="32"/>
          <w:szCs w:val="32"/>
          <w:rtl/>
        </w:rPr>
        <w:t>﴾ [آل عمران: 172-17</w:t>
      </w:r>
      <w:r w:rsidRPr="005755C6">
        <w:rPr>
          <w:rFonts w:ascii="Traditional Arabic" w:eastAsia="Calibri" w:hAnsi="Traditional Arabic" w:cs="Traditional Arabic" w:hint="cs"/>
          <w:b/>
          <w:bCs/>
          <w:kern w:val="2"/>
          <w:sz w:val="32"/>
          <w:szCs w:val="32"/>
          <w:rtl/>
        </w:rPr>
        <w:t>4</w:t>
      </w:r>
      <w:r w:rsidRPr="005755C6">
        <w:rPr>
          <w:rFonts w:ascii="Traditional Arabic" w:eastAsia="Calibri" w:hAnsi="Traditional Arabic" w:cs="Traditional Arabic"/>
          <w:b/>
          <w:bCs/>
          <w:kern w:val="2"/>
          <w:sz w:val="32"/>
          <w:szCs w:val="32"/>
          <w:rtl/>
        </w:rPr>
        <w:t>]</w:t>
      </w:r>
      <w:r w:rsidRPr="005755C6">
        <w:rPr>
          <w:rFonts w:ascii="Traditional Arabic" w:eastAsia="Calibri" w:hAnsi="Traditional Arabic" w:cs="Traditional Arabic" w:hint="cs"/>
          <w:b/>
          <w:bCs/>
          <w:kern w:val="2"/>
          <w:sz w:val="32"/>
          <w:szCs w:val="32"/>
          <w:rtl/>
        </w:rPr>
        <w:t>.</w:t>
      </w:r>
    </w:p>
    <w:p w14:paraId="038F2F96" w14:textId="7866F0B2" w:rsidR="00586E78" w:rsidRPr="005755C6" w:rsidRDefault="00586E78"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lastRenderedPageBreak/>
        <w:t>إ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عظ</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00592DE1" w:rsidRPr="005755C6">
        <w:rPr>
          <w:rFonts w:ascii="Traditional Arabic" w:eastAsia="Calibri" w:hAnsi="Traditional Arabic" w:cs="Traditional Arabic"/>
          <w:b/>
          <w:bCs/>
          <w:kern w:val="2"/>
          <w:sz w:val="32"/>
          <w:szCs w:val="32"/>
          <w:rtl/>
        </w:rPr>
        <w:t>مُثَبِّتَا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قلو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إيما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اليو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آخ</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أن</w:t>
      </w:r>
      <w:r w:rsidRPr="005755C6">
        <w:rPr>
          <w:rFonts w:ascii="Traditional Arabic" w:eastAsia="Calibri" w:hAnsi="Traditional Arabic" w:cs="Traditional Arabic" w:hint="cs"/>
          <w:b/>
          <w:bCs/>
          <w:kern w:val="2"/>
          <w:sz w:val="32"/>
          <w:szCs w:val="32"/>
          <w:rtl/>
        </w:rPr>
        <w:t>ّ</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ومٌ</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آتٍ</w:t>
      </w:r>
      <w:r w:rsidRPr="005755C6">
        <w:rPr>
          <w:rFonts w:ascii="Traditional Arabic" w:eastAsia="Calibri" w:hAnsi="Traditional Arabic" w:cs="Traditional Arabic"/>
          <w:b/>
          <w:bCs/>
          <w:kern w:val="2"/>
          <w:sz w:val="32"/>
          <w:szCs w:val="32"/>
          <w:rtl/>
        </w:rPr>
        <w:t>، 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ض</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الل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خلائ</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ى ك</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إنسا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ك</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ي</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ظ</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مجر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 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ا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ض</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أ</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ما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مؤم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 ثوا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ق</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ة</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ض</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ا ال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9B4D43" w:rsidRPr="005755C6">
        <w:rPr>
          <w:rFonts w:ascii="Traditional Arabic" w:eastAsia="Calibri" w:hAnsi="Traditional Arabic" w:cs="Traditional Arabic" w:hint="cs"/>
          <w:b/>
          <w:bCs/>
          <w:kern w:val="2"/>
          <w:sz w:val="32"/>
          <w:szCs w:val="32"/>
          <w:rtl/>
        </w:rPr>
        <w:t>ا</w:t>
      </w:r>
      <w:r w:rsidRPr="005755C6">
        <w:rPr>
          <w:rFonts w:ascii="Traditional Arabic" w:eastAsia="Calibri" w:hAnsi="Traditional Arabic" w:cs="Traditional Arabic"/>
          <w:b/>
          <w:bCs/>
          <w:kern w:val="2"/>
          <w:sz w:val="32"/>
          <w:szCs w:val="32"/>
          <w:rtl/>
        </w:rPr>
        <w:t>وا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أرض</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w:t>
      </w:r>
      <w:r w:rsidRPr="005755C6">
        <w:rPr>
          <w:rFonts w:ascii="Traditional Arabic" w:eastAsia="Calibri" w:hAnsi="Traditional Arabic" w:cs="Traditional Arabic" w:hint="cs"/>
          <w:b/>
          <w:bCs/>
          <w:kern w:val="2"/>
          <w:sz w:val="32"/>
          <w:szCs w:val="32"/>
          <w:rtl/>
        </w:rPr>
        <w:t>ك</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proofErr w:type="spellStart"/>
      <w:r w:rsidRPr="005755C6">
        <w:rPr>
          <w:rFonts w:ascii="Traditional Arabic" w:eastAsia="Calibri" w:hAnsi="Traditional Arabic" w:cs="Traditional Arabic" w:hint="cs"/>
          <w:b/>
          <w:bCs/>
          <w:kern w:val="2"/>
          <w:sz w:val="32"/>
          <w:szCs w:val="32"/>
          <w:rtl/>
        </w:rPr>
        <w:t>ال</w:t>
      </w:r>
      <w:r w:rsidRPr="005755C6">
        <w:rPr>
          <w:rFonts w:ascii="Traditional Arabic" w:eastAsia="Calibri" w:hAnsi="Traditional Arabic" w:cs="Traditional Arabic"/>
          <w:b/>
          <w:bCs/>
          <w:kern w:val="2"/>
          <w:sz w:val="32"/>
          <w:szCs w:val="32"/>
          <w:rtl/>
        </w:rPr>
        <w:t>غ</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ة</w:t>
      </w:r>
      <w:r w:rsidR="00592DE1" w:rsidRPr="005755C6">
        <w:rPr>
          <w:rFonts w:ascii="Traditional Arabic" w:eastAsia="Calibri" w:hAnsi="Traditional Arabic" w:cs="Traditional Arabic" w:hint="cs"/>
          <w:b/>
          <w:bCs/>
          <w:kern w:val="2"/>
          <w:sz w:val="32"/>
          <w:szCs w:val="32"/>
          <w:rtl/>
        </w:rPr>
        <w:t>ُ</w:t>
      </w:r>
      <w:proofErr w:type="spellEnd"/>
      <w:r w:rsidRPr="005755C6">
        <w:rPr>
          <w:rFonts w:ascii="Traditional Arabic" w:eastAsia="Calibri" w:hAnsi="Traditional Arabic" w:cs="Traditional Arabic"/>
          <w:b/>
          <w:bCs/>
          <w:kern w:val="2"/>
          <w:sz w:val="32"/>
          <w:szCs w:val="32"/>
          <w:rtl/>
        </w:rPr>
        <w:t xml:space="preserve"> 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ش</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ق</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ء</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w:t>
      </w:r>
    </w:p>
    <w:p w14:paraId="27214AB6" w14:textId="200A0A53" w:rsidR="00586E78" w:rsidRPr="005755C6" w:rsidRDefault="00586E78"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إنّ</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س</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ع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w:t>
      </w:r>
      <w:r w:rsidRPr="005755C6">
        <w:rPr>
          <w:rFonts w:ascii="Traditional Arabic" w:eastAsia="Calibri" w:hAnsi="Traditional Arabic" w:cs="Traditional Arabic" w:hint="cs"/>
          <w:b/>
          <w:bCs/>
          <w:kern w:val="2"/>
          <w:sz w:val="32"/>
          <w:szCs w:val="32"/>
          <w:rtl/>
        </w:rPr>
        <w:t>ؤ</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ر</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دي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ل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طال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ف</w:t>
      </w:r>
      <w:r w:rsidRPr="005755C6">
        <w:rPr>
          <w:rFonts w:ascii="Traditional Arabic" w:eastAsia="Calibri" w:hAnsi="Traditional Arabic" w:cs="Traditional Arabic" w:hint="cs"/>
          <w:b/>
          <w:bCs/>
          <w:kern w:val="2"/>
          <w:sz w:val="32"/>
          <w:szCs w:val="32"/>
          <w:rtl/>
        </w:rPr>
        <w:t>بشّ</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Pr="005755C6">
        <w:rPr>
          <w:rFonts w:ascii="Traditional Arabic" w:eastAsia="Calibri" w:hAnsi="Traditional Arabic" w:cs="Traditional Arabic"/>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فرع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ووع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الس</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ط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و</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خ</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ة</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ط</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معتز</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 أ</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ل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حق</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س</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ا 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ر</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ع</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فحو</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فرعو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 xml:space="preserve">نعيمَ </w:t>
      </w:r>
      <w:r w:rsidRPr="005755C6">
        <w:rPr>
          <w:rFonts w:ascii="Traditional Arabic" w:eastAsia="Calibri" w:hAnsi="Traditional Arabic" w:cs="Traditional Arabic"/>
          <w:b/>
          <w:bCs/>
          <w:kern w:val="2"/>
          <w:sz w:val="32"/>
          <w:szCs w:val="32"/>
          <w:rtl/>
        </w:rPr>
        <w:t>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ي</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إلى ج</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w:t>
      </w:r>
      <w:r w:rsidRPr="005755C6">
        <w:rPr>
          <w:rFonts w:ascii="Traditional Arabic" w:eastAsia="Calibri" w:hAnsi="Traditional Arabic" w:cs="Traditional Arabic" w:hint="cs"/>
          <w:b/>
          <w:bCs/>
          <w:kern w:val="2"/>
          <w:sz w:val="32"/>
          <w:szCs w:val="32"/>
          <w:rtl/>
        </w:rPr>
        <w:t>ف</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ا ث</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ا إل</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ب</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إيث</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ر</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لهَ وج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ت</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ن</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يم</w:t>
      </w:r>
      <w:r w:rsidR="00592DE1"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w:t>
      </w:r>
    </w:p>
    <w:p w14:paraId="433BEAF4" w14:textId="14FDCEFA" w:rsidR="00586E78" w:rsidRPr="005755C6" w:rsidRDefault="00011945"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قَالَ</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hint="cs"/>
          <w:b/>
          <w:bCs/>
          <w:kern w:val="2"/>
          <w:sz w:val="32"/>
          <w:szCs w:val="32"/>
          <w:rtl/>
        </w:rPr>
        <w:t>ت</w:t>
      </w:r>
      <w:r w:rsidR="00592DE1"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ع</w:t>
      </w:r>
      <w:r w:rsidR="00592DE1"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ال</w:t>
      </w:r>
      <w:r w:rsidR="00592DE1"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ى</w:t>
      </w:r>
      <w:r w:rsidR="00586E78" w:rsidRPr="005755C6">
        <w:rPr>
          <w:rFonts w:ascii="Traditional Arabic" w:eastAsia="Calibri" w:hAnsi="Traditional Arabic" w:cs="Traditional Arabic"/>
          <w:b/>
          <w:bCs/>
          <w:kern w:val="2"/>
          <w:sz w:val="32"/>
          <w:szCs w:val="32"/>
          <w:rtl/>
        </w:rPr>
        <w:t>: ﴿</w:t>
      </w:r>
      <w:r w:rsidR="00586E78" w:rsidRPr="005755C6">
        <w:rPr>
          <w:rFonts w:ascii="Traditional Arabic" w:eastAsia="Calibri" w:hAnsi="Traditional Arabic" w:cs="Traditional Arabic"/>
          <w:b/>
          <w:bCs/>
          <w:color w:val="C00000"/>
          <w:sz w:val="32"/>
          <w:szCs w:val="32"/>
          <w:rtl/>
        </w:rPr>
        <w:t>فَأُلْقِيَ السَّحَرَةُ سُجَّدًا قَالُوا آمَنَّا بِرَبِّ هَارُونَ وَمُوسَى</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قَالَ آمَنْتُمْ لَهُ قَبْلَ أَنْ آذَنَ لَكُمْ إِنَّهُ لَكَبِيرُكُمُ الَّذِي عَلَّمَكُمُ السِّحْرَ فَلَأُقَطِّعَنَّ أَيْدِيَكُمْ وَأَرْجُلَكُمْ مِنْ خِلَافٍ وَلَأُصَلِّبَنَّكُمْ فِي جُذُوعِ النَّخْلِ وَلَتَعْلَمُنَّ أَيُّنَا أَشَدُّ عَذَابًا وَأَبْقَى</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 xml:space="preserve">قَالُوا لَنْ </w:t>
      </w:r>
      <w:proofErr w:type="spellStart"/>
      <w:r w:rsidR="00586E78" w:rsidRPr="005755C6">
        <w:rPr>
          <w:rFonts w:ascii="Traditional Arabic" w:eastAsia="Calibri" w:hAnsi="Traditional Arabic" w:cs="Traditional Arabic"/>
          <w:b/>
          <w:bCs/>
          <w:color w:val="C00000"/>
          <w:sz w:val="32"/>
          <w:szCs w:val="32"/>
          <w:rtl/>
        </w:rPr>
        <w:t>نُؤْثِرَكَ</w:t>
      </w:r>
      <w:proofErr w:type="spellEnd"/>
      <w:r w:rsidR="00586E78" w:rsidRPr="005755C6">
        <w:rPr>
          <w:rFonts w:ascii="Traditional Arabic" w:eastAsia="Calibri" w:hAnsi="Traditional Arabic" w:cs="Traditional Arabic"/>
          <w:b/>
          <w:bCs/>
          <w:color w:val="C00000"/>
          <w:sz w:val="32"/>
          <w:szCs w:val="32"/>
          <w:rtl/>
        </w:rPr>
        <w:t xml:space="preserve"> عَلَى مَا جَاءَنَا مِنَ الْبَيِّنَاتِ وَالَّذِي فَطَرَنَا فَاقْضِ مَا أَنْتَ قَاضٍ ‌إِنَّمَا ‌تَقْضِي هَذِهِ الْحَيَاةَ الدُّنْيَا</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إِنَّا آمَنَّا بِرَبِّنَا لِيَغْفِرَ لَنَا خَطَايَانَا وَمَا أَكْرَهْتَنَا عَلَيْهِ مِنَ السِّحْرِ وَاللَّهُ خَيْرٌ وَأَبْقَى</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إِنَّهُ مَنْ يَأْتِ رَبَّهُ مُجْرِمًا فَإِنَّ لَهُ جَهَنَّمَ لَا يَمُوتُ فِيهَا وَلَا يَحْيَى</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وَمَنْ يَأْتِهِ مُؤْمِنًا قَدْ عَمِلَ الصَّالِحَاتِ فَأُولَئِكَ لَهُمُ الدَّرَجَاتُ الْعُلَى</w:t>
      </w:r>
      <w:r w:rsidR="00586E78" w:rsidRPr="005755C6">
        <w:rPr>
          <w:rFonts w:ascii="Traditional Arabic" w:eastAsia="Calibri" w:hAnsi="Traditional Arabic" w:cs="Traditional Arabic"/>
          <w:b/>
          <w:bCs/>
          <w:kern w:val="2"/>
          <w:sz w:val="32"/>
          <w:szCs w:val="32"/>
          <w:rtl/>
        </w:rPr>
        <w:t xml:space="preserve"> * </w:t>
      </w:r>
      <w:r w:rsidR="00586E78" w:rsidRPr="005755C6">
        <w:rPr>
          <w:rFonts w:ascii="Traditional Arabic" w:eastAsia="Calibri" w:hAnsi="Traditional Arabic" w:cs="Traditional Arabic"/>
          <w:b/>
          <w:bCs/>
          <w:color w:val="C00000"/>
          <w:sz w:val="32"/>
          <w:szCs w:val="32"/>
          <w:rtl/>
        </w:rPr>
        <w:t>جَنَّاتُ عَدْنٍ تَجْرِي مِنْ تَحْتِهَا الْأَنْهَارُ خَالِدِينَ فِيهَا وَذَلِكَ جَزَاءُ مَنْ تَزَكَّى</w:t>
      </w:r>
      <w:r w:rsidR="00586E78" w:rsidRPr="005755C6">
        <w:rPr>
          <w:rFonts w:ascii="Traditional Arabic" w:eastAsia="Calibri" w:hAnsi="Traditional Arabic" w:cs="Traditional Arabic"/>
          <w:b/>
          <w:bCs/>
          <w:kern w:val="2"/>
          <w:sz w:val="32"/>
          <w:szCs w:val="32"/>
          <w:rtl/>
        </w:rPr>
        <w:t>﴾ [طه: 70-76].</w:t>
      </w:r>
    </w:p>
    <w:p w14:paraId="6CB16D60" w14:textId="32F6438D" w:rsidR="00586E78" w:rsidRPr="005755C6" w:rsidRDefault="00586E78" w:rsidP="0049161A">
      <w:pPr>
        <w:bidi/>
        <w:spacing w:after="60" w:line="216" w:lineRule="auto"/>
        <w:ind w:firstLine="284"/>
        <w:jc w:val="both"/>
        <w:rPr>
          <w:rFonts w:ascii="Traditional Arabic" w:eastAsia="Calibri" w:hAnsi="Traditional Arabic" w:cs="Traditional Arabic"/>
          <w:b/>
          <w:bCs/>
          <w:spacing w:val="-2"/>
          <w:kern w:val="2"/>
          <w:sz w:val="32"/>
          <w:szCs w:val="32"/>
          <w:rtl/>
        </w:rPr>
      </w:pPr>
      <w:r w:rsidRPr="005755C6">
        <w:rPr>
          <w:rFonts w:ascii="Traditional Arabic" w:eastAsia="Calibri" w:hAnsi="Traditional Arabic" w:cs="Traditional Arabic" w:hint="cs"/>
          <w:b/>
          <w:bCs/>
          <w:spacing w:val="-2"/>
          <w:kern w:val="2"/>
          <w:sz w:val="32"/>
          <w:szCs w:val="32"/>
          <w:rtl/>
        </w:rPr>
        <w:t xml:space="preserve">إنَّ مِن أعظمِ </w:t>
      </w:r>
      <w:r w:rsidR="00592DE1" w:rsidRPr="005755C6">
        <w:rPr>
          <w:rFonts w:ascii="Traditional Arabic" w:eastAsia="Calibri" w:hAnsi="Traditional Arabic" w:cs="Traditional Arabic" w:hint="cs"/>
          <w:b/>
          <w:bCs/>
          <w:spacing w:val="-2"/>
          <w:kern w:val="2"/>
          <w:sz w:val="32"/>
          <w:szCs w:val="32"/>
          <w:rtl/>
        </w:rPr>
        <w:t>مُثَبِّتَاتِ</w:t>
      </w:r>
      <w:r w:rsidRPr="005755C6">
        <w:rPr>
          <w:rFonts w:ascii="Traditional Arabic" w:eastAsia="Calibri" w:hAnsi="Traditional Arabic" w:cs="Traditional Arabic" w:hint="cs"/>
          <w:b/>
          <w:bCs/>
          <w:spacing w:val="-2"/>
          <w:kern w:val="2"/>
          <w:sz w:val="32"/>
          <w:szCs w:val="32"/>
          <w:rtl/>
        </w:rPr>
        <w:t xml:space="preserve"> القُلوب</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استعلاءَ بالهُدى الذ</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 أنزلَهُ الله</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فإنّ</w:t>
      </w:r>
      <w:r w:rsidR="00DF2BE0"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أكثر</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ن</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س</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ف</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ه</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 داعيةُ الط</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غيان</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ت</w:t>
      </w:r>
      <w:r w:rsidR="00592DE1"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عج</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ب</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 ع</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ق</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ل</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 وأفك</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ر</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م وفلسفا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 ف</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س</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غ</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ب</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 ع</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ح</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ل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ح</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س</w:t>
      </w:r>
      <w:r w:rsidR="00DF2BE0"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بُونَ أ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 على شيء</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ث</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مّ</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ض</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ل</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ح</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ر</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إل</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 أ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مؤم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م</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ا إ</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أ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ظلما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ج</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هل</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وال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و</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ى ح</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ى ي</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سلِّطَ عليها أنوارَ القرآ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ف</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ت</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ن</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ق</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ش</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ع</w:t>
      </w:r>
      <w:r w:rsidR="00DF2BE0"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ويمحَق</w:t>
      </w:r>
      <w:r w:rsidR="00DF2BE0"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له</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 xml:space="preserve"> الأباط</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يل</w:t>
      </w:r>
      <w:r w:rsidR="00682746" w:rsidRPr="005755C6">
        <w:rPr>
          <w:rFonts w:ascii="Traditional Arabic" w:eastAsia="Calibri" w:hAnsi="Traditional Arabic" w:cs="Traditional Arabic" w:hint="cs"/>
          <w:b/>
          <w:bCs/>
          <w:spacing w:val="-2"/>
          <w:kern w:val="2"/>
          <w:sz w:val="32"/>
          <w:szCs w:val="32"/>
          <w:rtl/>
        </w:rPr>
        <w:t>َ</w:t>
      </w:r>
      <w:r w:rsidRPr="005755C6">
        <w:rPr>
          <w:rFonts w:ascii="Traditional Arabic" w:eastAsia="Calibri" w:hAnsi="Traditional Arabic" w:cs="Traditional Arabic" w:hint="cs"/>
          <w:b/>
          <w:bCs/>
          <w:spacing w:val="-2"/>
          <w:kern w:val="2"/>
          <w:sz w:val="32"/>
          <w:szCs w:val="32"/>
          <w:rtl/>
        </w:rPr>
        <w:t>.</w:t>
      </w:r>
    </w:p>
    <w:p w14:paraId="6DBDFACD" w14:textId="00B864F9" w:rsidR="00586E78" w:rsidRPr="005755C6" w:rsidRDefault="00586E78"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فحُقَّ لكَ أ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المؤم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ت</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د</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و</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ف</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د</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لأ</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أ</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إي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ذ</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و</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ى الل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س</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علي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س</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ا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ك</w:t>
      </w:r>
      <w:r w:rsidR="00682746" w:rsidRPr="005755C6">
        <w:rPr>
          <w:rFonts w:ascii="Traditional Arabic" w:eastAsia="Calibri" w:hAnsi="Traditional Arabic" w:cs="Traditional Arabic" w:hint="cs"/>
          <w:b/>
          <w:bCs/>
          <w:kern w:val="2"/>
          <w:sz w:val="32"/>
          <w:szCs w:val="32"/>
          <w:rtl/>
        </w:rPr>
        <w:t>َمَ</w:t>
      </w:r>
      <w:r w:rsidRPr="005755C6">
        <w:rPr>
          <w:rFonts w:ascii="Traditional Arabic" w:eastAsia="Calibri" w:hAnsi="Traditional Arabic" w:cs="Traditional Arabic" w:hint="cs"/>
          <w:b/>
          <w:bCs/>
          <w:kern w:val="2"/>
          <w:sz w:val="32"/>
          <w:szCs w:val="32"/>
          <w:rtl/>
        </w:rPr>
        <w:t xml:space="preserve">ا </w:t>
      </w:r>
      <w:r w:rsidR="00011945" w:rsidRPr="005755C6">
        <w:rPr>
          <w:rFonts w:ascii="Traditional Arabic" w:eastAsia="Calibri" w:hAnsi="Traditional Arabic" w:cs="Traditional Arabic" w:hint="cs"/>
          <w:b/>
          <w:bCs/>
          <w:kern w:val="2"/>
          <w:sz w:val="32"/>
          <w:szCs w:val="32"/>
          <w:rtl/>
        </w:rPr>
        <w:t>قَالَ</w:t>
      </w:r>
      <w:r w:rsidRPr="005755C6">
        <w:rPr>
          <w:rFonts w:ascii="Traditional Arabic" w:eastAsia="Calibri" w:hAnsi="Traditional Arabic" w:cs="Traditional Arabic" w:hint="cs"/>
          <w:b/>
          <w:bCs/>
          <w:kern w:val="2"/>
          <w:sz w:val="32"/>
          <w:szCs w:val="32"/>
          <w:rtl/>
        </w:rPr>
        <w:t>: ﴿</w:t>
      </w:r>
      <w:r w:rsidRPr="005755C6">
        <w:rPr>
          <w:rFonts w:ascii="Traditional Arabic" w:eastAsia="Calibri" w:hAnsi="Traditional Arabic" w:cs="Traditional Arabic"/>
          <w:b/>
          <w:bCs/>
          <w:color w:val="C00000"/>
          <w:sz w:val="32"/>
          <w:szCs w:val="32"/>
          <w:rtl/>
        </w:rPr>
        <w:t>فَأَوْجَسَ فِي نَفْسِهِ خِيفَةً مُوسَى</w:t>
      </w:r>
      <w:r w:rsidRPr="005755C6">
        <w:rPr>
          <w:rFonts w:ascii="Traditional Arabic" w:eastAsia="Calibri" w:hAnsi="Traditional Arabic" w:cs="Traditional Arabic"/>
          <w:b/>
          <w:bCs/>
          <w:kern w:val="2"/>
          <w:sz w:val="32"/>
          <w:szCs w:val="32"/>
          <w:rtl/>
        </w:rPr>
        <w:t xml:space="preserve"> * </w:t>
      </w:r>
      <w:r w:rsidRPr="005755C6">
        <w:rPr>
          <w:rFonts w:ascii="Traditional Arabic" w:eastAsia="Calibri" w:hAnsi="Traditional Arabic" w:cs="Traditional Arabic"/>
          <w:b/>
          <w:bCs/>
          <w:color w:val="C00000"/>
          <w:sz w:val="32"/>
          <w:szCs w:val="32"/>
          <w:rtl/>
        </w:rPr>
        <w:t>قُلْنَا لَا تَخَفْ إِنَّكَ أَنْتَ الْأَعْلَى</w:t>
      </w:r>
      <w:r w:rsidRPr="005755C6">
        <w:rPr>
          <w:rFonts w:ascii="Traditional Arabic" w:eastAsia="Calibri" w:hAnsi="Traditional Arabic" w:cs="Traditional Arabic"/>
          <w:b/>
          <w:bCs/>
          <w:kern w:val="2"/>
          <w:sz w:val="32"/>
          <w:szCs w:val="32"/>
          <w:rtl/>
        </w:rPr>
        <w:t>﴾ [طه: 6</w:t>
      </w:r>
      <w:r w:rsidRPr="005755C6">
        <w:rPr>
          <w:rFonts w:ascii="Traditional Arabic" w:eastAsia="Calibri" w:hAnsi="Traditional Arabic" w:cs="Traditional Arabic" w:hint="cs"/>
          <w:b/>
          <w:bCs/>
          <w:kern w:val="2"/>
          <w:sz w:val="32"/>
          <w:szCs w:val="32"/>
          <w:rtl/>
        </w:rPr>
        <w:t>7</w:t>
      </w:r>
      <w:r w:rsidRPr="005755C6">
        <w:rPr>
          <w:rFonts w:ascii="Traditional Arabic" w:eastAsia="Calibri" w:hAnsi="Traditional Arabic" w:cs="Traditional Arabic"/>
          <w:b/>
          <w:bCs/>
          <w:kern w:val="2"/>
          <w:sz w:val="32"/>
          <w:szCs w:val="32"/>
          <w:rtl/>
        </w:rPr>
        <w:t>-68]</w:t>
      </w:r>
      <w:r w:rsidRPr="005755C6">
        <w:rPr>
          <w:rFonts w:ascii="Traditional Arabic" w:eastAsia="Calibri" w:hAnsi="Traditional Arabic" w:cs="Traditional Arabic" w:hint="cs"/>
          <w:b/>
          <w:bCs/>
          <w:kern w:val="2"/>
          <w:sz w:val="32"/>
          <w:szCs w:val="32"/>
          <w:rtl/>
        </w:rPr>
        <w:t>، ووصّ</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الل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المؤم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ف</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ق</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Pr="005755C6">
        <w:rPr>
          <w:rFonts w:ascii="Traditional Arabic" w:eastAsia="Calibri" w:hAnsi="Traditional Arabic" w:cs="Traditional Arabic"/>
          <w:b/>
          <w:bCs/>
          <w:kern w:val="2"/>
          <w:sz w:val="32"/>
          <w:szCs w:val="32"/>
          <w:rtl/>
        </w:rPr>
        <w:t>﴿</w:t>
      </w:r>
      <w:r w:rsidRPr="005755C6">
        <w:rPr>
          <w:rFonts w:ascii="Traditional Arabic" w:eastAsia="Calibri" w:hAnsi="Traditional Arabic" w:cs="Traditional Arabic"/>
          <w:b/>
          <w:bCs/>
          <w:color w:val="C00000"/>
          <w:sz w:val="32"/>
          <w:szCs w:val="32"/>
          <w:rtl/>
        </w:rPr>
        <w:t>وَلَا تَهِنُوا وَلَا تَحْزَنُوا وَأَنْتُمُ الْأَعْلَوْنَ إِنْ كُنْتُمْ مُؤْمِنِينَ</w:t>
      </w:r>
      <w:r w:rsidRPr="005755C6">
        <w:rPr>
          <w:rFonts w:ascii="Traditional Arabic" w:eastAsia="Calibri" w:hAnsi="Traditional Arabic" w:cs="Traditional Arabic"/>
          <w:b/>
          <w:bCs/>
          <w:kern w:val="2"/>
          <w:sz w:val="32"/>
          <w:szCs w:val="32"/>
          <w:rtl/>
        </w:rPr>
        <w:t>﴾ [آل عمران: 139].</w:t>
      </w:r>
    </w:p>
    <w:p w14:paraId="2C4B7F4A" w14:textId="7070BB12" w:rsidR="00586E78" w:rsidRPr="005755C6" w:rsidRDefault="00586E78"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الق</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آ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ث</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إ</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ذ</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ح</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 ع</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جهالة</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003740DC" w:rsidRPr="005755C6">
        <w:rPr>
          <w:rFonts w:ascii="Traditional Arabic" w:eastAsia="Calibri" w:hAnsi="Traditional Arabic" w:cs="Traditional Arabic" w:hint="cs"/>
          <w:b/>
          <w:bCs/>
          <w:kern w:val="2"/>
          <w:sz w:val="32"/>
          <w:szCs w:val="32"/>
          <w:rtl/>
        </w:rPr>
        <w:t>فَهُوَ</w:t>
      </w:r>
      <w:r w:rsidRPr="005755C6">
        <w:rPr>
          <w:rFonts w:ascii="Traditional Arabic" w:eastAsia="Calibri" w:hAnsi="Traditional Arabic" w:cs="Traditional Arabic" w:hint="cs"/>
          <w:b/>
          <w:bCs/>
          <w:kern w:val="2"/>
          <w:sz w:val="32"/>
          <w:szCs w:val="32"/>
          <w:rtl/>
        </w:rPr>
        <w:t xml:space="preserve"> 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أسبا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ف</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أعدائ</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 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هداف</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 وخ</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ط</w:t>
      </w:r>
      <w:r w:rsidR="00DF2BE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طَهُم، ب</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فشِي ل</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دوافعَهُم وأسرارَهُم، ويُفصِحُ لكَ ع</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نوازِعِ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نَّفسِيَّة</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 تُكِنُّ صُدُورُهُم، ويد</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فَوقَ ذلكَ على سبيلِ النَّجاةِ م</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شُرور</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682746"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p>
    <w:p w14:paraId="675EF440" w14:textId="5B99586D" w:rsidR="00586E78" w:rsidRPr="005755C6" w:rsidRDefault="00011945"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قَالَ</w:t>
      </w:r>
      <w:r w:rsidR="00586E78" w:rsidRPr="005755C6">
        <w:rPr>
          <w:rFonts w:ascii="Traditional Arabic" w:eastAsia="Calibri" w:hAnsi="Traditional Arabic" w:cs="Traditional Arabic" w:hint="cs"/>
          <w:b/>
          <w:bCs/>
          <w:kern w:val="2"/>
          <w:sz w:val="32"/>
          <w:szCs w:val="32"/>
          <w:rtl/>
        </w:rPr>
        <w:t xml:space="preserve"> ت</w:t>
      </w:r>
      <w:r w:rsidR="00682746"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ع</w:t>
      </w:r>
      <w:r w:rsidR="00682746"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ال</w:t>
      </w:r>
      <w:r w:rsidR="00682746"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hint="cs"/>
          <w:b/>
          <w:bCs/>
          <w:kern w:val="2"/>
          <w:sz w:val="32"/>
          <w:szCs w:val="32"/>
          <w:rtl/>
        </w:rPr>
        <w:t>ى: ﴿</w:t>
      </w:r>
      <w:r w:rsidR="00586E78" w:rsidRPr="005755C6">
        <w:rPr>
          <w:rFonts w:ascii="Traditional Arabic" w:eastAsia="Calibri" w:hAnsi="Traditional Arabic" w:cs="Traditional Arabic"/>
          <w:b/>
          <w:bCs/>
          <w:color w:val="C00000"/>
          <w:sz w:val="32"/>
          <w:szCs w:val="32"/>
          <w:rtl/>
        </w:rPr>
        <w:t>يَا</w:t>
      </w:r>
      <w:r w:rsidR="009B4D43" w:rsidRPr="005755C6">
        <w:rPr>
          <w:rFonts w:ascii="Traditional Arabic" w:eastAsia="Calibri" w:hAnsi="Traditional Arabic" w:cs="Traditional Arabic" w:hint="cs"/>
          <w:b/>
          <w:bCs/>
          <w:color w:val="C00000"/>
          <w:sz w:val="32"/>
          <w:szCs w:val="32"/>
          <w:rtl/>
        </w:rPr>
        <w:t xml:space="preserve"> </w:t>
      </w:r>
      <w:r w:rsidR="00586E78" w:rsidRPr="005755C6">
        <w:rPr>
          <w:rFonts w:ascii="Traditional Arabic" w:eastAsia="Calibri" w:hAnsi="Traditional Arabic" w:cs="Traditional Arabic"/>
          <w:b/>
          <w:bCs/>
          <w:color w:val="C00000"/>
          <w:sz w:val="32"/>
          <w:szCs w:val="32"/>
          <w:rtl/>
        </w:rPr>
        <w:t>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b/>
          <w:bCs/>
          <w:color w:val="C00000"/>
          <w:sz w:val="32"/>
          <w:szCs w:val="32"/>
          <w:rtl/>
        </w:rPr>
        <w:t>هَا</w:t>
      </w:r>
      <w:r w:rsidR="009B4D43" w:rsidRPr="005755C6">
        <w:rPr>
          <w:rFonts w:ascii="Traditional Arabic" w:eastAsia="Calibri" w:hAnsi="Traditional Arabic" w:cs="Traditional Arabic" w:hint="cs"/>
          <w:b/>
          <w:bCs/>
          <w:color w:val="C00000"/>
          <w:sz w:val="32"/>
          <w:szCs w:val="32"/>
          <w:rtl/>
        </w:rPr>
        <w:t xml:space="preserve"> </w:t>
      </w:r>
      <w:r w:rsidR="00586E78" w:rsidRPr="005755C6">
        <w:rPr>
          <w:rFonts w:ascii="Traditional Arabic" w:eastAsia="Calibri" w:hAnsi="Traditional Arabic" w:cs="Traditional Arabic"/>
          <w:b/>
          <w:bCs/>
          <w:color w:val="C00000"/>
          <w:sz w:val="32"/>
          <w:szCs w:val="32"/>
          <w:rtl/>
        </w:rPr>
        <w:t>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hint="cs"/>
          <w:b/>
          <w:bCs/>
          <w:kern w:val="2"/>
          <w:sz w:val="32"/>
          <w:szCs w:val="32"/>
          <w:rtl/>
        </w:rPr>
        <w:t>*</w:t>
      </w:r>
      <w:r w:rsidR="00586E78" w:rsidRPr="005755C6">
        <w:rPr>
          <w:rFonts w:ascii="Traditional Arabic" w:eastAsia="Calibri" w:hAnsi="Traditional Arabic" w:cs="Traditional Arabic"/>
          <w:b/>
          <w:bCs/>
          <w:kern w:val="2"/>
          <w:sz w:val="32"/>
          <w:szCs w:val="32"/>
          <w:rtl/>
        </w:rPr>
        <w:t xml:space="preserve"> </w:t>
      </w:r>
      <w:r w:rsidR="00586E78" w:rsidRPr="005755C6">
        <w:rPr>
          <w:rFonts w:ascii="Traditional Arabic" w:eastAsia="Calibri" w:hAnsi="Traditional Arabic" w:cs="Traditional Arabic"/>
          <w:b/>
          <w:bCs/>
          <w:color w:val="C00000"/>
          <w:sz w:val="32"/>
          <w:szCs w:val="32"/>
          <w:rtl/>
        </w:rPr>
        <w:t>إِنْ تَمْسَسْكُمْ حَسَنَةٌ تَسُؤْهُمْ وَإِنْ تُصِبْكُمْ سَيِّئَةٌ يَفْرَحُوا بِهَا وَإِنْ تَصْبِرُوا وَتَتَّقُوا لَا يَضُرُّكُمْ كَيْدُهُمْ شَيْئًا إِنَّ اللَّهَ بِمَا يَعْمَلُونَ مُحِيطٌ</w:t>
      </w:r>
      <w:r w:rsidR="00586E78" w:rsidRPr="005755C6">
        <w:rPr>
          <w:rFonts w:ascii="Traditional Arabic" w:eastAsia="Calibri" w:hAnsi="Traditional Arabic" w:cs="Traditional Arabic"/>
          <w:b/>
          <w:bCs/>
          <w:kern w:val="2"/>
          <w:sz w:val="32"/>
          <w:szCs w:val="32"/>
          <w:rtl/>
        </w:rPr>
        <w:t>﴾ [آل عمران: 118-120].</w:t>
      </w:r>
    </w:p>
    <w:p w14:paraId="7E7A30D8" w14:textId="3E058935" w:rsidR="00F242AA" w:rsidRPr="005755C6" w:rsidRDefault="00F242AA" w:rsidP="0049161A">
      <w:pPr>
        <w:bidi/>
        <w:spacing w:after="60" w:line="216"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بارَكَ اللهُ لي ول</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م </w:t>
      </w:r>
      <w:r w:rsidR="00011945" w:rsidRPr="005755C6">
        <w:rPr>
          <w:rFonts w:ascii="Traditional Arabic" w:eastAsia="Calibri" w:hAnsi="Traditional Arabic" w:cs="Traditional Arabic"/>
          <w:b/>
          <w:bCs/>
          <w:kern w:val="2"/>
          <w:sz w:val="32"/>
          <w:szCs w:val="32"/>
          <w:rtl/>
        </w:rPr>
        <w:t>فِي</w:t>
      </w:r>
      <w:r w:rsidRPr="005755C6">
        <w:rPr>
          <w:rFonts w:ascii="Traditional Arabic" w:eastAsia="Calibri" w:hAnsi="Traditional Arabic" w:cs="Traditional Arabic"/>
          <w:b/>
          <w:bCs/>
          <w:kern w:val="2"/>
          <w:sz w:val="32"/>
          <w:szCs w:val="32"/>
          <w:rtl/>
        </w:rPr>
        <w:t xml:space="preserve"> القُرآنِ العظيمِ، ونَفَعَني وإيّاكم ب</w:t>
      </w:r>
      <w:r w:rsidR="00F60ED6" w:rsidRPr="005755C6">
        <w:rPr>
          <w:rFonts w:ascii="Traditional Arabic" w:eastAsia="Calibri" w:hAnsi="Traditional Arabic" w:cs="Traditional Arabic"/>
          <w:b/>
          <w:bCs/>
          <w:kern w:val="2"/>
          <w:sz w:val="32"/>
          <w:szCs w:val="32"/>
          <w:rtl/>
        </w:rPr>
        <w:t>مَا</w:t>
      </w:r>
      <w:r w:rsidRPr="005755C6">
        <w:rPr>
          <w:rFonts w:ascii="Traditional Arabic" w:eastAsia="Calibri" w:hAnsi="Traditional Arabic" w:cs="Traditional Arabic"/>
          <w:b/>
          <w:bCs/>
          <w:kern w:val="2"/>
          <w:sz w:val="32"/>
          <w:szCs w:val="32"/>
          <w:rtl/>
        </w:rPr>
        <w:t xml:space="preserve"> فيه من الآياتِ والذِّكرِ الحكيمِ، وأستغفِرُ اللهَ ل</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ي ول</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ك</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م فاستغفِر</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ه</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إنَّهُ ه</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غ</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ف</w:t>
      </w:r>
      <w:r w:rsidR="00A14990"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ورُ الرّحيمُ.</w:t>
      </w:r>
    </w:p>
    <w:p w14:paraId="0B3226DC" w14:textId="77777777" w:rsidR="001B31D9" w:rsidRPr="005755C6" w:rsidRDefault="001B31D9" w:rsidP="0049161A">
      <w:pPr>
        <w:bidi/>
        <w:spacing w:after="60" w:line="216" w:lineRule="auto"/>
        <w:ind w:firstLine="284"/>
        <w:jc w:val="both"/>
        <w:rPr>
          <w:rFonts w:ascii="Traditional Arabic" w:eastAsia="Calibri" w:hAnsi="Traditional Arabic" w:cs="Traditional Arabic"/>
          <w:b/>
          <w:bCs/>
          <w:kern w:val="2"/>
          <w:sz w:val="32"/>
          <w:szCs w:val="32"/>
        </w:rPr>
      </w:pPr>
    </w:p>
    <w:p w14:paraId="186DA74A" w14:textId="77777777" w:rsidR="00520BA0" w:rsidRPr="005755C6" w:rsidRDefault="00520BA0" w:rsidP="0049161A">
      <w:pPr>
        <w:widowControl w:val="0"/>
        <w:bidi/>
        <w:spacing w:after="60" w:line="216" w:lineRule="auto"/>
        <w:ind w:firstLine="284"/>
        <w:jc w:val="center"/>
        <w:rPr>
          <w:rFonts w:ascii="AGA Arabesque" w:eastAsia="AGA Arabesque" w:hAnsi="AGA Arabesque" w:cs="AGA Arabesque"/>
          <w:bCs/>
          <w:color w:val="0070C0"/>
          <w:sz w:val="32"/>
          <w:szCs w:val="32"/>
        </w:rPr>
      </w:pPr>
      <w:r w:rsidRPr="005755C6">
        <w:rPr>
          <w:rFonts w:ascii="AGA Arabesque" w:eastAsia="AGA Arabesque" w:hAnsi="AGA Arabesque" w:cs="AGA Arabesque"/>
          <w:bCs/>
          <w:color w:val="0070C0"/>
          <w:sz w:val="32"/>
          <w:szCs w:val="32"/>
        </w:rPr>
        <w:t></w:t>
      </w:r>
      <w:r w:rsidRPr="005755C6">
        <w:rPr>
          <w:rFonts w:ascii="Traditional Arabic" w:eastAsia="Traditional Arabic" w:hAnsi="Traditional Arabic" w:cs="Traditional Arabic"/>
          <w:bCs/>
          <w:color w:val="0070C0"/>
          <w:sz w:val="32"/>
          <w:szCs w:val="32"/>
        </w:rPr>
        <w:t xml:space="preserve">       </w:t>
      </w:r>
      <w:r w:rsidRPr="005755C6">
        <w:rPr>
          <w:rFonts w:ascii="AGA Arabesque" w:eastAsia="AGA Arabesque" w:hAnsi="AGA Arabesque" w:cs="AGA Arabesque"/>
          <w:bCs/>
          <w:color w:val="0070C0"/>
          <w:sz w:val="32"/>
          <w:szCs w:val="32"/>
        </w:rPr>
        <w:t></w:t>
      </w:r>
      <w:r w:rsidRPr="005755C6">
        <w:rPr>
          <w:rFonts w:ascii="Traditional Arabic" w:eastAsia="Traditional Arabic" w:hAnsi="Traditional Arabic" w:cs="Traditional Arabic"/>
          <w:bCs/>
          <w:color w:val="0070C0"/>
          <w:sz w:val="32"/>
          <w:szCs w:val="32"/>
        </w:rPr>
        <w:t xml:space="preserve">       </w:t>
      </w:r>
      <w:r w:rsidRPr="005755C6">
        <w:rPr>
          <w:rFonts w:ascii="AGA Arabesque" w:eastAsia="AGA Arabesque" w:hAnsi="AGA Arabesque" w:cs="AGA Arabesque"/>
          <w:bCs/>
          <w:color w:val="0070C0"/>
          <w:sz w:val="32"/>
          <w:szCs w:val="32"/>
        </w:rPr>
        <w:t></w:t>
      </w:r>
    </w:p>
    <w:p w14:paraId="7D3BF91B" w14:textId="07C53293" w:rsidR="00B07E7A" w:rsidRPr="005755C6" w:rsidRDefault="00B07E7A" w:rsidP="009B4D43">
      <w:pPr>
        <w:bidi/>
        <w:spacing w:after="60" w:line="240" w:lineRule="auto"/>
        <w:jc w:val="center"/>
        <w:rPr>
          <w:rFonts w:ascii="Traditional Arabic" w:eastAsia="Traditional Arabic" w:hAnsi="Traditional Arabic" w:cs="Traditional Arabic"/>
          <w:bCs/>
          <w:color w:val="C00000"/>
          <w:sz w:val="32"/>
          <w:szCs w:val="32"/>
          <w:rtl/>
        </w:rPr>
      </w:pPr>
      <w:r w:rsidRPr="005755C6">
        <w:rPr>
          <w:rFonts w:ascii="Traditional Arabic" w:eastAsia="Traditional Arabic" w:hAnsi="Traditional Arabic" w:cs="Traditional Arabic"/>
          <w:bCs/>
          <w:color w:val="C00000"/>
          <w:sz w:val="32"/>
          <w:szCs w:val="32"/>
          <w:rtl/>
        </w:rPr>
        <w:lastRenderedPageBreak/>
        <w:t>الخطبة</w:t>
      </w:r>
      <w:r w:rsidR="00520BA0" w:rsidRPr="005755C6">
        <w:rPr>
          <w:rFonts w:ascii="Traditional Arabic" w:eastAsia="Traditional Arabic" w:hAnsi="Traditional Arabic" w:cs="Traditional Arabic" w:hint="cs"/>
          <w:bCs/>
          <w:color w:val="C00000"/>
          <w:sz w:val="32"/>
          <w:szCs w:val="32"/>
          <w:rtl/>
        </w:rPr>
        <w:t>ُ</w:t>
      </w:r>
      <w:r w:rsidRPr="005755C6">
        <w:rPr>
          <w:rFonts w:ascii="Traditional Arabic" w:eastAsia="Traditional Arabic" w:hAnsi="Traditional Arabic" w:cs="Traditional Arabic"/>
          <w:bCs/>
          <w:color w:val="C00000"/>
          <w:sz w:val="32"/>
          <w:szCs w:val="32"/>
          <w:rtl/>
        </w:rPr>
        <w:t xml:space="preserve"> الثانية</w:t>
      </w:r>
      <w:r w:rsidR="00520BA0" w:rsidRPr="005755C6">
        <w:rPr>
          <w:rFonts w:ascii="Traditional Arabic" w:eastAsia="Traditional Arabic" w:hAnsi="Traditional Arabic" w:cs="Traditional Arabic" w:hint="cs"/>
          <w:bCs/>
          <w:color w:val="C00000"/>
          <w:sz w:val="32"/>
          <w:szCs w:val="32"/>
          <w:rtl/>
        </w:rPr>
        <w:t>ُ</w:t>
      </w:r>
      <w:r w:rsidRPr="005755C6">
        <w:rPr>
          <w:rFonts w:ascii="Traditional Arabic" w:eastAsia="Traditional Arabic" w:hAnsi="Traditional Arabic" w:cs="Traditional Arabic"/>
          <w:bCs/>
          <w:color w:val="C00000"/>
          <w:sz w:val="32"/>
          <w:szCs w:val="32"/>
          <w:rtl/>
        </w:rPr>
        <w:t>.</w:t>
      </w:r>
    </w:p>
    <w:bookmarkEnd w:id="0"/>
    <w:p w14:paraId="67A2ED2E" w14:textId="77777777" w:rsidR="00534617" w:rsidRPr="005755C6" w:rsidRDefault="00534617" w:rsidP="00534617">
      <w:pPr>
        <w:bidi/>
        <w:spacing w:after="40" w:line="240" w:lineRule="auto"/>
        <w:ind w:firstLine="284"/>
        <w:jc w:val="both"/>
        <w:rPr>
          <w:rFonts w:ascii="Traditional Arabic" w:eastAsia="Calibri" w:hAnsi="Traditional Arabic" w:cs="Traditional Arabic"/>
          <w:b/>
          <w:bCs/>
          <w:color w:val="00B050"/>
          <w:kern w:val="2"/>
          <w:sz w:val="32"/>
          <w:szCs w:val="32"/>
        </w:rPr>
      </w:pPr>
      <w:r w:rsidRPr="005755C6">
        <w:rPr>
          <w:rFonts w:ascii="Traditional Arabic" w:eastAsia="Calibri" w:hAnsi="Traditional Arabic" w:cs="Traditional Arabic"/>
          <w:b/>
          <w:bCs/>
          <w:kern w:val="2"/>
          <w:sz w:val="32"/>
          <w:szCs w:val="32"/>
          <w:rtl/>
        </w:rPr>
        <w:t>الحم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لل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الص</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اة</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الس</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لا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على رَسُو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اللهِ، وعلى آل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ص</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ح</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م</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 و</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ل</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ا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و</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ب</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ع</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د</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w:t>
      </w:r>
    </w:p>
    <w:p w14:paraId="052FBF56" w14:textId="5C08B047"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إ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 أعظ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w:t>
      </w:r>
      <w:r w:rsidR="00592DE1" w:rsidRPr="005755C6">
        <w:rPr>
          <w:rFonts w:ascii="Traditional Arabic" w:eastAsia="Calibri" w:hAnsi="Traditional Arabic" w:cs="Traditional Arabic" w:hint="cs"/>
          <w:b/>
          <w:bCs/>
          <w:kern w:val="2"/>
          <w:sz w:val="32"/>
          <w:szCs w:val="32"/>
          <w:rtl/>
        </w:rPr>
        <w:t>مُثَبِّتَات</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قلو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د</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ح</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رَكَ القُرآ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سبيلَ الأن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ء</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 ت</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 ح</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نصَرَ الل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 دي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534617" w:rsidRPr="005755C6">
        <w:rPr>
          <w:rFonts w:ascii="Traditional Arabic" w:eastAsia="Calibri" w:hAnsi="Traditional Arabic" w:cs="Traditional Arabic" w:hint="cs"/>
          <w:b/>
          <w:bCs/>
          <w:kern w:val="2"/>
          <w:sz w:val="32"/>
          <w:szCs w:val="32"/>
          <w:rtl/>
        </w:rPr>
        <w:t>ِرُ</w:t>
      </w:r>
      <w:r w:rsidRPr="005755C6">
        <w:rPr>
          <w:rFonts w:ascii="Traditional Arabic" w:eastAsia="Calibri" w:hAnsi="Traditional Arabic" w:cs="Traditional Arabic" w:hint="cs"/>
          <w:b/>
          <w:bCs/>
          <w:kern w:val="2"/>
          <w:sz w:val="32"/>
          <w:szCs w:val="32"/>
          <w:rtl/>
        </w:rPr>
        <w:t>ك</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أ</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ذ</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عُدَّ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إعداد</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ق</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خ</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ك</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راثِنِ الع</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زِ وأوهَا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استض</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يحدِّثُكَ ك</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ص</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 نوحٌ ق</w:t>
      </w:r>
      <w:r w:rsidR="00247F88" w:rsidRPr="005755C6">
        <w:rPr>
          <w:rFonts w:ascii="Traditional Arabic" w:eastAsia="Calibri" w:hAnsi="Traditional Arabic" w:cs="Traditional Arabic" w:hint="cs"/>
          <w:b/>
          <w:bCs/>
          <w:kern w:val="2"/>
          <w:sz w:val="32"/>
          <w:szCs w:val="32"/>
          <w:rtl/>
        </w:rPr>
        <w:t>ُ</w:t>
      </w:r>
      <w:r w:rsidR="00534617" w:rsidRPr="005755C6">
        <w:rPr>
          <w:rFonts w:ascii="Traditional Arabic" w:eastAsia="Calibri" w:hAnsi="Traditional Arabic" w:cs="Traditional Arabic" w:hint="cs"/>
          <w:b/>
          <w:bCs/>
          <w:kern w:val="2"/>
          <w:sz w:val="32"/>
          <w:szCs w:val="32"/>
          <w:rtl/>
        </w:rPr>
        <w:t>ب</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طوفانِ سفين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جا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أعدَّ يوسفُ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س</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اتِ القحط</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خ</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طَّ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سَّلا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ص</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عَ داودُ الد</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و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قدّ</w:t>
      </w:r>
      <w:r w:rsidR="00247F88"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رَ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السَّرد</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كي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ى ذُو القر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ع</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ي</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أج</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ج</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مأج</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جَ السَّدّ</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و</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ك</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اجَ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مؤ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نَ 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ط</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شِ الكف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ة</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اعتزَ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ا دِينَهم، ف</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ش</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ل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 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ح</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ت</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قوّاهُ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و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ص</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م</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w:t>
      </w:r>
    </w:p>
    <w:p w14:paraId="13CC0B55" w14:textId="642D9C42"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hint="cs"/>
          <w:b/>
          <w:bCs/>
          <w:kern w:val="2"/>
          <w:sz w:val="32"/>
          <w:szCs w:val="32"/>
          <w:rtl/>
        </w:rPr>
        <w:t>إنّ</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س</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ب</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ذ</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ي س</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ط</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ر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القرآن</w:t>
      </w:r>
      <w:r w:rsidR="00534617" w:rsidRPr="005755C6">
        <w:rPr>
          <w:rFonts w:ascii="Traditional Arabic" w:eastAsia="Calibri" w:hAnsi="Traditional Arabic" w:cs="Traditional Arabic" w:hint="cs"/>
          <w:b/>
          <w:bCs/>
          <w:kern w:val="2"/>
          <w:sz w:val="32"/>
          <w:szCs w:val="32"/>
          <w:rtl/>
        </w:rPr>
        <w:t xml:space="preserve">ُ </w:t>
      </w:r>
      <w:r w:rsidR="00011945" w:rsidRPr="005755C6">
        <w:rPr>
          <w:rFonts w:ascii="Traditional Arabic" w:eastAsia="Calibri" w:hAnsi="Traditional Arabic" w:cs="Traditional Arabic" w:hint="cs"/>
          <w:b/>
          <w:bCs/>
          <w:kern w:val="2"/>
          <w:sz w:val="32"/>
          <w:szCs w:val="32"/>
          <w:rtl/>
        </w:rPr>
        <w:t>فِي</w:t>
      </w:r>
      <w:r w:rsidRPr="005755C6">
        <w:rPr>
          <w:rFonts w:ascii="Traditional Arabic" w:eastAsia="Calibri" w:hAnsi="Traditional Arabic" w:cs="Traditional Arabic" w:hint="cs"/>
          <w:b/>
          <w:bCs/>
          <w:kern w:val="2"/>
          <w:sz w:val="32"/>
          <w:szCs w:val="32"/>
          <w:rtl/>
        </w:rPr>
        <w:t xml:space="preserve"> ق</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و</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ه</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 xml:space="preserve"> ت</w:t>
      </w:r>
      <w:r w:rsidR="00534617" w:rsidRPr="005755C6">
        <w:rPr>
          <w:rFonts w:ascii="Traditional Arabic" w:eastAsia="Calibri" w:hAnsi="Traditional Arabic" w:cs="Traditional Arabic" w:hint="cs"/>
          <w:b/>
          <w:bCs/>
          <w:kern w:val="2"/>
          <w:sz w:val="32"/>
          <w:szCs w:val="32"/>
          <w:rtl/>
        </w:rPr>
        <w:t>َعَ</w:t>
      </w:r>
      <w:r w:rsidRPr="005755C6">
        <w:rPr>
          <w:rFonts w:ascii="Traditional Arabic" w:eastAsia="Calibri" w:hAnsi="Traditional Arabic" w:cs="Traditional Arabic" w:hint="cs"/>
          <w:b/>
          <w:bCs/>
          <w:kern w:val="2"/>
          <w:sz w:val="32"/>
          <w:szCs w:val="32"/>
          <w:rtl/>
        </w:rPr>
        <w:t>ال</w:t>
      </w:r>
      <w:r w:rsidR="00534617"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hint="cs"/>
          <w:b/>
          <w:bCs/>
          <w:kern w:val="2"/>
          <w:sz w:val="32"/>
          <w:szCs w:val="32"/>
          <w:rtl/>
        </w:rPr>
        <w:t>ى: ﴿</w:t>
      </w:r>
      <w:r w:rsidRPr="005755C6">
        <w:rPr>
          <w:rFonts w:ascii="Traditional Arabic" w:eastAsia="Calibri" w:hAnsi="Traditional Arabic" w:cs="Traditional Arabic"/>
          <w:b/>
          <w:bCs/>
          <w:color w:val="C00000"/>
          <w:sz w:val="32"/>
          <w:szCs w:val="32"/>
          <w:rtl/>
        </w:rPr>
        <w:t>وَلَا يَحْسَبَنَّ الَّذِينَ كَفَرُوا سَبَقُوا إِنَّهُمْ لَا يُعْجِزُونَ</w:t>
      </w:r>
      <w:r w:rsidRPr="005755C6">
        <w:rPr>
          <w:rFonts w:ascii="Traditional Arabic" w:eastAsia="Calibri" w:hAnsi="Traditional Arabic" w:cs="Traditional Arabic"/>
          <w:b/>
          <w:bCs/>
          <w:kern w:val="2"/>
          <w:sz w:val="32"/>
          <w:szCs w:val="32"/>
          <w:rtl/>
        </w:rPr>
        <w:t xml:space="preserve"> * </w:t>
      </w:r>
      <w:r w:rsidRPr="005755C6">
        <w:rPr>
          <w:rFonts w:ascii="Traditional Arabic" w:eastAsia="Calibri" w:hAnsi="Traditional Arabic" w:cs="Traditional Arabic"/>
          <w:b/>
          <w:bCs/>
          <w:color w:val="C00000"/>
          <w:sz w:val="32"/>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5755C6">
        <w:rPr>
          <w:rFonts w:ascii="Traditional Arabic" w:eastAsia="Calibri" w:hAnsi="Traditional Arabic" w:cs="Traditional Arabic"/>
          <w:b/>
          <w:bCs/>
          <w:kern w:val="2"/>
          <w:sz w:val="32"/>
          <w:szCs w:val="32"/>
          <w:rtl/>
        </w:rPr>
        <w:t>﴾ [الأنفال: 59-60].</w:t>
      </w:r>
    </w:p>
    <w:p w14:paraId="15DB66A0" w14:textId="77777777"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الله</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 xml:space="preserve">مَّ </w:t>
      </w:r>
      <w:r w:rsidRPr="005755C6">
        <w:rPr>
          <w:rFonts w:ascii="Traditional Arabic" w:eastAsia="Calibri" w:hAnsi="Traditional Arabic" w:cs="Traditional Arabic" w:hint="cs"/>
          <w:b/>
          <w:bCs/>
          <w:kern w:val="2"/>
          <w:sz w:val="32"/>
          <w:szCs w:val="32"/>
          <w:rtl/>
        </w:rPr>
        <w:t>أَعِنّا ولا تُعِنْ عَلَينَا، و</w:t>
      </w:r>
      <w:r w:rsidRPr="005755C6">
        <w:rPr>
          <w:rFonts w:ascii="Traditional Arabic" w:eastAsia="Calibri" w:hAnsi="Traditional Arabic" w:cs="Traditional Arabic"/>
          <w:b/>
          <w:bCs/>
          <w:kern w:val="2"/>
          <w:sz w:val="32"/>
          <w:szCs w:val="32"/>
          <w:rtl/>
        </w:rPr>
        <w:t>ان</w:t>
      </w:r>
      <w:r w:rsidRPr="005755C6">
        <w:rPr>
          <w:rFonts w:ascii="Traditional Arabic" w:eastAsia="Calibri" w:hAnsi="Traditional Arabic" w:cs="Traditional Arabic" w:hint="cs"/>
          <w:b/>
          <w:bCs/>
          <w:kern w:val="2"/>
          <w:sz w:val="32"/>
          <w:szCs w:val="32"/>
          <w:rtl/>
        </w:rPr>
        <w:t>ْ</w:t>
      </w:r>
      <w:r w:rsidRPr="005755C6">
        <w:rPr>
          <w:rFonts w:ascii="Traditional Arabic" w:eastAsia="Calibri" w:hAnsi="Traditional Arabic" w:cs="Traditional Arabic"/>
          <w:b/>
          <w:bCs/>
          <w:kern w:val="2"/>
          <w:sz w:val="32"/>
          <w:szCs w:val="32"/>
          <w:rtl/>
        </w:rPr>
        <w:t>صُر</w:t>
      </w:r>
      <w:r w:rsidRPr="005755C6">
        <w:rPr>
          <w:rFonts w:ascii="Traditional Arabic" w:eastAsia="Calibri" w:hAnsi="Traditional Arabic" w:cs="Traditional Arabic" w:hint="cs"/>
          <w:b/>
          <w:bCs/>
          <w:kern w:val="2"/>
          <w:sz w:val="32"/>
          <w:szCs w:val="32"/>
          <w:rtl/>
        </w:rPr>
        <w:t>نَا وَلَا تَنصُر عَلَينَا، وامكُر لَنَا ولا تمكُر علَينَا، وانصُرنَا على مَن بَغَى علَينَا.</w:t>
      </w:r>
    </w:p>
    <w:p w14:paraId="1CFCB8D0" w14:textId="1A29B27D"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tl/>
        </w:rPr>
      </w:pPr>
      <w:r w:rsidRPr="005755C6">
        <w:rPr>
          <w:rFonts w:ascii="Traditional Arabic" w:eastAsia="Calibri" w:hAnsi="Traditional Arabic" w:cs="Traditional Arabic"/>
          <w:b/>
          <w:bCs/>
          <w:kern w:val="2"/>
          <w:sz w:val="32"/>
          <w:szCs w:val="32"/>
          <w:rtl/>
        </w:rPr>
        <w:t xml:space="preserve">اللّهُمَّ آمِنَّا </w:t>
      </w:r>
      <w:r w:rsidR="00011945" w:rsidRPr="005755C6">
        <w:rPr>
          <w:rFonts w:ascii="Traditional Arabic" w:eastAsia="Calibri" w:hAnsi="Traditional Arabic" w:cs="Traditional Arabic"/>
          <w:b/>
          <w:bCs/>
          <w:kern w:val="2"/>
          <w:sz w:val="32"/>
          <w:szCs w:val="32"/>
          <w:rtl/>
        </w:rPr>
        <w:t>فِي</w:t>
      </w:r>
      <w:r w:rsidRPr="005755C6">
        <w:rPr>
          <w:rFonts w:ascii="Traditional Arabic" w:eastAsia="Calibri" w:hAnsi="Traditional Arabic" w:cs="Traditional Arabic"/>
          <w:b/>
          <w:bCs/>
          <w:kern w:val="2"/>
          <w:sz w:val="32"/>
          <w:szCs w:val="32"/>
          <w:rtl/>
        </w:rPr>
        <w:t xml:space="preserve"> أوطانِنا، وأصلِحْ أئمَّتَنا ووُلاةَ أمورِنا، واجعل وِلايتَنا فيمَن خافَكَ واتّقاكَ واتّبعَ رِضاك.</w:t>
      </w:r>
    </w:p>
    <w:p w14:paraId="264AC170" w14:textId="77777777" w:rsidR="00586E78" w:rsidRPr="005755C6" w:rsidRDefault="00586E78" w:rsidP="00586E78">
      <w:pPr>
        <w:bidi/>
        <w:spacing w:after="40" w:line="240" w:lineRule="auto"/>
        <w:ind w:firstLine="284"/>
        <w:jc w:val="both"/>
        <w:rPr>
          <w:rFonts w:ascii="Traditional Arabic" w:eastAsia="Calibri" w:hAnsi="Traditional Arabic" w:cs="Traditional Arabic"/>
          <w:b/>
          <w:bCs/>
          <w:kern w:val="2"/>
          <w:sz w:val="32"/>
          <w:szCs w:val="32"/>
        </w:rPr>
      </w:pPr>
      <w:r w:rsidRPr="005755C6">
        <w:rPr>
          <w:rFonts w:ascii="Traditional Arabic" w:eastAsia="Calibri" w:hAnsi="Traditional Arabic" w:cs="Traditional Arabic"/>
          <w:b/>
          <w:bCs/>
          <w:kern w:val="2"/>
          <w:sz w:val="32"/>
          <w:szCs w:val="32"/>
          <w:rtl/>
        </w:rPr>
        <w:t>رَبَّنَا آتِنَا فِي الدُّنيَا حَسَنَةً وَفِي الآخِرَةِ حَسَنَةً وَقِنَا عَذَابَ النَّارِ.</w:t>
      </w:r>
    </w:p>
    <w:p w14:paraId="2A0654F6" w14:textId="77777777" w:rsidR="001B31D9" w:rsidRPr="005755C6" w:rsidRDefault="001B31D9" w:rsidP="001B31D9">
      <w:pPr>
        <w:bidi/>
        <w:spacing w:after="40" w:line="240" w:lineRule="auto"/>
        <w:ind w:firstLine="284"/>
        <w:jc w:val="both"/>
        <w:rPr>
          <w:rFonts w:ascii="Traditional Arabic" w:eastAsia="Calibri" w:hAnsi="Traditional Arabic" w:cs="Traditional Arabic"/>
          <w:b/>
          <w:bCs/>
          <w:kern w:val="2"/>
          <w:sz w:val="32"/>
          <w:szCs w:val="32"/>
          <w:rtl/>
        </w:rPr>
      </w:pPr>
    </w:p>
    <w:p w14:paraId="34305317" w14:textId="6F3DF9CF" w:rsidR="001B31D9" w:rsidRPr="001B31D9" w:rsidRDefault="001B31D9" w:rsidP="001B31D9">
      <w:pPr>
        <w:widowControl w:val="0"/>
        <w:bidi/>
        <w:spacing w:after="60" w:line="240" w:lineRule="auto"/>
        <w:ind w:firstLine="284"/>
        <w:jc w:val="center"/>
        <w:rPr>
          <w:rFonts w:ascii="AGA Arabesque" w:eastAsia="AGA Arabesque" w:hAnsi="AGA Arabesque" w:cs="AGA Arabesque"/>
          <w:bCs/>
          <w:color w:val="0070C0"/>
          <w:sz w:val="32"/>
          <w:szCs w:val="32"/>
          <w:rtl/>
        </w:rPr>
      </w:pPr>
      <w:r w:rsidRPr="005755C6">
        <w:rPr>
          <w:rFonts w:ascii="AGA Arabesque" w:eastAsia="AGA Arabesque" w:hAnsi="AGA Arabesque" w:cs="AGA Arabesque"/>
          <w:bCs/>
          <w:color w:val="0070C0"/>
          <w:sz w:val="32"/>
          <w:szCs w:val="32"/>
        </w:rPr>
        <w:t></w:t>
      </w:r>
      <w:r w:rsidRPr="005755C6">
        <w:rPr>
          <w:rFonts w:ascii="Traditional Arabic" w:eastAsia="Traditional Arabic" w:hAnsi="Traditional Arabic" w:cs="Traditional Arabic"/>
          <w:bCs/>
          <w:color w:val="0070C0"/>
          <w:sz w:val="32"/>
          <w:szCs w:val="32"/>
        </w:rPr>
        <w:t xml:space="preserve">       </w:t>
      </w:r>
      <w:r w:rsidRPr="005755C6">
        <w:rPr>
          <w:rFonts w:ascii="AGA Arabesque" w:eastAsia="AGA Arabesque" w:hAnsi="AGA Arabesque" w:cs="AGA Arabesque"/>
          <w:bCs/>
          <w:color w:val="0070C0"/>
          <w:sz w:val="32"/>
          <w:szCs w:val="32"/>
        </w:rPr>
        <w:t></w:t>
      </w:r>
      <w:r w:rsidRPr="005755C6">
        <w:rPr>
          <w:rFonts w:ascii="Traditional Arabic" w:eastAsia="Traditional Arabic" w:hAnsi="Traditional Arabic" w:cs="Traditional Arabic"/>
          <w:bCs/>
          <w:color w:val="0070C0"/>
          <w:sz w:val="32"/>
          <w:szCs w:val="32"/>
        </w:rPr>
        <w:t xml:space="preserve">       </w:t>
      </w:r>
      <w:r w:rsidRPr="005755C6">
        <w:rPr>
          <w:rFonts w:ascii="AGA Arabesque" w:eastAsia="AGA Arabesque" w:hAnsi="AGA Arabesque" w:cs="AGA Arabesque"/>
          <w:bCs/>
          <w:color w:val="0070C0"/>
          <w:sz w:val="32"/>
          <w:szCs w:val="32"/>
        </w:rPr>
        <w:t></w:t>
      </w:r>
    </w:p>
    <w:sectPr w:rsidR="001B31D9" w:rsidRPr="001B31D9" w:rsidSect="004C0B99">
      <w:headerReference w:type="default" r:id="rId7"/>
      <w:footerReference w:type="default" r:id="rId8"/>
      <w:footnotePr>
        <w:numRestart w:val="eachPage"/>
      </w:footnotePr>
      <w:pgSz w:w="11906" w:h="16838" w:code="9"/>
      <w:pgMar w:top="1701" w:right="1416" w:bottom="1418" w:left="1418" w:header="426" w:footer="454"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3C56" w14:textId="77777777" w:rsidR="00C460E5" w:rsidRDefault="00C460E5" w:rsidP="00335B18">
      <w:pPr>
        <w:spacing w:after="0" w:line="240" w:lineRule="auto"/>
      </w:pPr>
      <w:r>
        <w:separator/>
      </w:r>
    </w:p>
  </w:endnote>
  <w:endnote w:type="continuationSeparator" w:id="0">
    <w:p w14:paraId="06FFDD99" w14:textId="77777777" w:rsidR="00C460E5" w:rsidRDefault="00C460E5"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3CE8" w14:textId="77777777" w:rsidR="00C460E5" w:rsidRDefault="00C460E5" w:rsidP="001A05A3">
      <w:pPr>
        <w:bidi/>
        <w:spacing w:after="0" w:line="240" w:lineRule="auto"/>
      </w:pPr>
      <w:r>
        <w:separator/>
      </w:r>
    </w:p>
  </w:footnote>
  <w:footnote w:type="continuationSeparator" w:id="0">
    <w:p w14:paraId="4B1865AF" w14:textId="77777777" w:rsidR="00C460E5" w:rsidRDefault="00C460E5" w:rsidP="00335B18">
      <w:pPr>
        <w:spacing w:after="0" w:line="240" w:lineRule="auto"/>
      </w:pPr>
      <w:r>
        <w:continuationSeparator/>
      </w:r>
    </w:p>
  </w:footnote>
  <w:footnote w:id="1">
    <w:p w14:paraId="40CD2832" w14:textId="33C17157" w:rsidR="00586E78" w:rsidRDefault="00586E78" w:rsidP="00011945">
      <w:pPr>
        <w:spacing w:after="60" w:line="240" w:lineRule="auto"/>
        <w:ind w:left="340" w:hanging="340"/>
        <w:jc w:val="right"/>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sidR="00011945">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240)، من حديث النواس بن سمعان رضي الله عنه.</w:t>
      </w:r>
    </w:p>
  </w:footnote>
  <w:footnote w:id="2">
    <w:p w14:paraId="198BE40D" w14:textId="08DA5282" w:rsidR="00586E78" w:rsidRDefault="00586E78" w:rsidP="00011945">
      <w:pPr>
        <w:spacing w:after="60" w:line="240" w:lineRule="auto"/>
        <w:ind w:left="340" w:hanging="340"/>
        <w:jc w:val="right"/>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sidR="00011945">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4264)، وصحيح ابن حبان (117)</w:t>
      </w:r>
      <w:r w:rsidRPr="00F348BB">
        <w:rPr>
          <w:rtl/>
        </w:rPr>
        <w:t xml:space="preserve"> </w:t>
      </w:r>
      <w:r w:rsidRPr="00F348BB">
        <w:rPr>
          <w:rFonts w:ascii="Traditional Arabic" w:eastAsia="Traditional Arabic" w:hAnsi="Traditional Arabic" w:cs="Traditional Arabic"/>
          <w:b/>
          <w:sz w:val="24"/>
          <w:szCs w:val="24"/>
          <w:rtl/>
        </w:rPr>
        <w:t>واللفظ له</w:t>
      </w:r>
      <w:r>
        <w:rPr>
          <w:rFonts w:ascii="Traditional Arabic" w:eastAsia="Traditional Arabic" w:hAnsi="Traditional Arabic" w:cs="Traditional Arabic" w:hint="cs"/>
          <w:b/>
          <w:sz w:val="24"/>
          <w:szCs w:val="24"/>
          <w:rtl/>
        </w:rPr>
        <w:t xml:space="preserve">، من حديث حذيفة، وحسنه الألباني </w:t>
      </w:r>
      <w:r w:rsidR="00011945">
        <w:rPr>
          <w:rFonts w:ascii="Traditional Arabic" w:eastAsia="Traditional Arabic" w:hAnsi="Traditional Arabic" w:cs="Traditional Arabic" w:hint="cs"/>
          <w:b/>
          <w:sz w:val="24"/>
          <w:szCs w:val="24"/>
          <w:rtl/>
        </w:rPr>
        <w:t>فِي</w:t>
      </w:r>
      <w:r>
        <w:rPr>
          <w:rFonts w:ascii="Traditional Arabic" w:eastAsia="Traditional Arabic" w:hAnsi="Traditional Arabic" w:cs="Traditional Arabic" w:hint="cs"/>
          <w:b/>
          <w:sz w:val="24"/>
          <w:szCs w:val="24"/>
          <w:rtl/>
        </w:rPr>
        <w:t xml:space="preserve"> السلسلة الصحيحة (2739)</w:t>
      </w:r>
      <w:r w:rsidR="00011945">
        <w:rPr>
          <w:rFonts w:ascii="Traditional Arabic" w:eastAsia="Traditional Arabic" w:hAnsi="Traditional Arabic" w:cs="Traditional Arabic" w:hint="cs"/>
          <w:b/>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28A2458D" w:rsidR="00335B18" w:rsidRPr="00EB628E" w:rsidRDefault="00281BE4" w:rsidP="00586E78">
    <w:pPr>
      <w:pStyle w:val="aa"/>
      <w:bidi/>
      <w:ind w:left="1182" w:right="-567"/>
      <w:jc w:val="center"/>
      <w:rPr>
        <w:rFonts w:cs="AL-Mohanad Bold"/>
        <w:b/>
        <w:bCs/>
        <w:color w:val="1C7688"/>
        <w:sz w:val="40"/>
        <w:szCs w:val="40"/>
        <w:rtl/>
      </w:rPr>
    </w:pPr>
    <w:r w:rsidRPr="00EB628E">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0DECF75E">
              <wp:simplePos x="0" y="0"/>
              <wp:positionH relativeFrom="page">
                <wp:posOffset>-116840</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2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IB4IoooAhktgeUP4VCyujYZauUjKGGCKrm&#10;IcF0Kmc9KKkltccofwqL51O1lqjJpx3FooooAKKKKACiiigAooooAKKKKACiiigLBRRRQLlQUUUU&#10;ByoKCMiiigdhrJuHzDPtVK80SC4G6MbWq/RVRlKOxMoRlozm7mxubI4kj3D1FQhwRXUNGjjay1n3&#10;mgxy/Pbnaa6oYiL0kcNTCyWsDJop01vcWzbZYzTQQeldG+xycrTswooooFYKKKKACiiigAooooAK&#10;KKKACiiigAooooAKKKKACiiigAooooAKKKKAO0ooorxz6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vErjkU6igCvLbsvKGo+fSrlMkgRx0quYzdPsVqKc8DxjpTaoz2CiiigAooooAKKKKACiiigAooo&#10;oAKKKKACiiigAooooAKKKKAI5reKddkiZrNvdAI+e1atairjUlDYzqU4VN0cvJHNA2yZOaK6Oezg&#10;uFxIgrKu9Cni/eW5yPSuunWjLc4amFnDWOpRooYPGdsiYorY5wooooAKKKKACiiigAooooAKKKKA&#10;EIJ6NSbT/ep1FAhu0/3qNp/vU6igBu0/3qNp/vU6igBu0/3qNp/vU6igDtKKKK8c+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3t1bletSUUA1fcqvE6HBFNq4QD1FQyWwIylVzGcodiGi&#10;lZGThhSVRmFFFFABRRRQAUUUUAFFFFABRRRQAUUUUAFFFFABRRRQAUEZoooAr3enW92PnX5v71ZV&#10;3o1zbfNGdy1u0dRgitIVZQMqlGFTc5fkcMuKK3LvSoLkZA2t2NZd1pdzaclSy/3q64VYy0OKpRqU&#10;/Mr0UUVoYhRRRTAKKKKACiiigAooooAKKKKACiiigAooooA7SiiivHP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ZFcYYVC9sw+4anoouJxTKZBBwRRVp41cYIqGS3dfumru&#10;ZSjYjooopkhRRRQAUUUUAFFFFABRRRQAUUUUAFFFFABRRRQAUUUUAFNZFcbSB+VOooAoXmixXALQ&#10;/K1Zl1Y3Vo37xMiuiprxpINrrmtoVpR3Oeph4T1WjOZorWvdCV/ntjz6VmzW01s2yVfxrqjUjPY4&#10;6lOdPcjoooqzMKKKKACiiigAooooAKKKKACiiigDtKKKK8g+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kkCvyBzUEkLoenHrVqjrwadyXFSKfPpRViS3VuU4q&#10;Fo3Q4IqzNxaG0UUUEhRRRQAUUUUAFFFFABRRRQAUUUUAFFFFABRRRQAUUUUAFRz28U6bZEzUlFAG&#10;TeaER89sf+A1nyxSQtskXFdNUNxZQXK4kSuiFZr4jlqYaMtY6HO0VfvNEliO6Bty+lUWVkbawwa6&#10;YyjLY45QlDRoSiiiqJCiiigAooooAKKKKAO0oooryD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ZQwwRRRQBDJbE8xmomUqcEVbpGRXGGFVzEOC6FSi&#10;pZLZhynNREEHBFUZuLiFFFFAgooooAKKKKACiiigAooooAKKKKACiiigAooooAKKKKACq93ptvdL&#10;krhvUVYopqTjqhOKlozCvNIntzlDuWqpUg4NdOVB61Uu9Jt7kblXa3tXTHEfzHJUwvWBibDTcH0q&#10;1c6dc2h+6WWocitlK5yyjKLsyPB9KMH0qSiq5iSOipMD0owPSjmA7CiiivJP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8SP1FOooAry&#10;QOnI5FR1cpkkCv04quYzcOxWopzwuh6U2qM9gooooAKKKKACiiigAooooAKKKKACiiigAooooAKK&#10;KKACiiigBrIrcMKp3mjQTfPF8pq9RVRlKOxMoxkrM5+4tJ7Vtsi/8CqMEHoa6J4kkXZIoI+lZ93o&#10;iMS1ucGuiNZPc46mGktYmbRTpYZYDtlQ/Wmbl9a2OVq252NFFFeWf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14IqOS3Vh&#10;lakooDcqsjIeRTauEBhgioZLbulVzGbh2IaKCCpwRRVGYUUUUAFFFFABRRRQAUUUUAFFFFABRRRQ&#10;AUUUUAFFFFABRRRQBHNbwzriRM1X/sSy/u1amljgTfI2Kq/2va/3m/OtI+06GcvZ/asbFFFFc52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yK4wwqGS3I5Wp6KdxOKZTII6iirTxK/UVDJAy9s1SZlKLRHRRRz3p&#10;khRRRQAUUUUAFFFFABRRRQAUUUZoAKKM02WWOJd0jhfrQA7NVbzVIbYYU7mqpfau0uYrfgetUsfx&#10;Oa6IUesjlqYjpAkuLme6bdIfwqLY3pS/J3o/d10bHK/e3Ouoooryz3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8CPzioJIXQcirVBGRgiqUrEuKZTHAoqxJbhuVqB43Q81V7mcotCUUZPeigkKKKK&#10;ADA9KMKOooooAMKegpNuRSSyJEu92xWbe6s0n7u24HrVxjKWxMqkae5ZvNQgteFbc1Zk91PdNudu&#10;Kb8xbcxorqjBROGpUlUAADtRRRVmYUUUUAdZRRRXlnu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UMMEUUUAQyW3dKhKsvBXFXKa0av94VSkQ4dirRUkluVOVPFRSMsIzIdtUtTNx5dxckVX&#10;vNShthsBDNVW+1dnbyrfj3qixLHcxya6IUerOapXS0iSXF3NdNudsDsKjAx0ox3oro2ONtyd2FFF&#10;FABRRRQAUUUUAdZRRRXlnu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TZJUiXc7&#10;YrMvtaLnyrf/AL6qowlLYznUjTWpbvdThtF65bsKybu7lvn3PwKjdmdt7HNFdUKagcNStKpp0IjE&#10;EGAtLgf3akprJnkVtzHPyjcD0owPSggg80A56VRIbQe1JsX0paKAE2L6UbF9KWigBrLg8Cm7X/yK&#10;kooA6iiiivLP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yLGu5zQA4nHWq97qMNovJy3pV&#10;S+1gn93bfiaoPukbc7g1tCj1ZzVMRbSI+5v7i7bLNhfSoqcRk9RSbf8AaFdSVtjjlzSd2JRS7f8A&#10;aFIRjvQLlCiiigkOvUU0p3FOooCxGRg80Ag9KkOD1FNZD2quYnl7DaKACBg0E461RIUm5fWmNID3&#10;pNy+tAHW0UUV5Z7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jNRyzBRgCgBZJlQcGoHkZz1pGLH5jSUENhRRRQIKKKKACiiigAo&#10;opyRM9ADQC3AFTRwd2FPSFVHIp9BXKAAXgCiiig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JErjpUDxMh6VaoZQwwRTuBToqaWA9VqEgjgirIsOjkaPvViOQOODVWnI5Q5BqXEaZao&#10;psUocU6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LBeSaRm2ioJJiTgU&#10;A2LNMTwpqLNFFBmGaKKKACiiigAooooAKAM8ClUFj0qeKEDkigBkUGeWqZVC9KWig02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OaTA2igBs8vGFNMG4jO6mFi&#10;etOGzvVLcgXDf3qMN/epP3dH7uqEDA45am047McU2pkAUUUqqXOBUgCqWOBVmOMIOlJFGEHSn0FJ&#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IzbRmgBJH2iq7FmbkUrsXOd&#10;9Jj/AKaVSRDY05zyKcN+OBTT1604Dj79H2hBl/SjL+lGP+mlGP8AppVADbscim04jj79N5PFTIAU&#10;FjgVYhi2DJpIYhjcRUtSVFBRRR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nHWq80hY8GpJpMcLUOCecVUUTJgMY+7+lGR/c/Sl+f2o+f2qiRjdelOGMfd/SkbOeaUbsdqn7Q&#10;Bkf3P0oyP7n6Uvz+1Jlh1K1QAcY4X9KfBESdxpI0MnUVYUbRgVMiooBwM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lcKvWnMcDNV5W3NnFCE2N6nJejA/v/AK0ZH9z9&#10;KMj+5+laEBgf3/1owP7/AOtGR/c/SjI/ufpQA1uvWnDGPvfrTW69KcMY+7+lT9oAOB/EaEXe+M0E&#10;Z4C/pViJNq8im2NCooQYApaKKg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myPt4oAjmkPRaZ83oKTOTliRRlf7xq0Zi/P7UfP7UmV/vGjK/3jTAX5/aj5/akyv940ZX+8aA&#10;EbOeaXJK4pp68GpIULtU/aAdDF3NTUAADAFFS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zbRmoHkZmp8z/wiosP1zVRRMgz/sUZ/wCmdGH9aMP61RIZ/wCmdGf+mdGH&#10;9aMP60AGf+mdGf8ApnRh/Wg7hwTQAKpd8AVYjQIuAKbDHj5jUlZsqIUUUU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Rwq04nAzVed9xxQJjWYE5zR+7pQTjhaMt/drQgT93&#10;R+7pct/doy392gBP3dH7uly392jLf3aAE+TtTo49x6Ug+YYY1PGu1amTGhwGBgUUUV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IAyaAI5mwNtQjced1Od8vyab8neqiZi&#10;4b+9Rhv71J+7o/d1QC4b+9Rhv71J+7o/d0ALhv71JznG79KPkzgCnRplsBaAJIEwM1JQBgYFFZm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c8mBgU9mCrk1XYljyaaJ&#10;kxOc52/rS5b+7SZ/26M/7dWSLlv7tGW/u0mf9ujP+3QAuW/u0ZP939aTP+3Qfd6AAkk4/rU8K4XN&#10;RQRknOKsVMmVEKKKKk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Zgoz&#10;QBHO/wDCKiGzuKUkucigBhwMVaMxMp6UZT0pfn9qPn9qYCZT0oynpS/P7UfP7UAJlPShVBbbily3&#10;tT4EyckUMCRF2jFOoorM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uHzwKmZtoyarFsnGKaJkIo9T+tGB/f/WjI/ufpRkf3P0qyQwP7/wCtGB/f/WjI/ufpRkf3P0oA&#10;MD+/+tGB/f8A1oyP7n6UZH939KAADL8GrCLtFRwpk5xU1QyohRRRS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JwMmgCOd/4c1FhvQUSEs2M0mB/f8A1q0Zi/P7UfP7UmB/&#10;f/WjA/v/AK0wF+f2o+f2pMD+/wDrRgf3/wBaAF+f2oALHB/SkIH9/wDWpIE5pMCRF2rinUUVB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HO2FxUlV5nLNgChCkN68kN&#10;Rkf3P0oXdil+f2rQgTI/ufpRkf3P0pfn9qPn9qAEyP7n6UZH9z9KX5/akJYdcUAAAbgCrEYwlRQr&#10;lsmp6mRUQ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ysVWq5&#10;2k5JqS4bJ2gVGAf7lVEiQYT1ownrRj/Yox/sVQgwnrRhPWjH+xRj/YoAMJ60BQfumjH+xTo03N0o&#10;AmiXC9KdQOOKKz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Ztq5&#10;pajnbAxQBCx3PxS4b+9SfL3NH7utDMXDf3qMN/epP3dH7ugBcN/eow396k/d0fu6AA7hzmpoVxzi&#10;o0A34AqwowKmRUQ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87bjU7ttXNViCTTiTIXLf3aMt/dow396jDf3qskMt/doy392jDf3qMN/eoAMt/doJbH3aMN/epM&#10;knbuoAkgTJzU1MhXC5Ip9ZlxCiii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EgdTQAUUm9aTzFoAdRTfNX1o85KAHUU3zU9aPNX1oAdRTfNX1o81fWgB1FN81fW&#10;jzFPSgB1FN3ijeKAHUU3zFpwORmgAooooAKKKKACiiigAooooAKKKKACiiigCOc8YzUI2Y5p07Za&#10;mjeBjFVEh7h+7o/d0Zf0oy/pVCD93R+7oy/pRl/SgA/d0IMthRRl/SpLdSTk0mBMOBiiiio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Y4FAEN&#10;w56A1DTpG3NTaqJMgoooqiQooooAKKKKACiiigAooooAKKKKACiiigAooooAKKKKACiigc8UASW6&#10;5OasU2Fdq06szQKKKKACiiigAooooAKKKKACiiigAooooAKKKKACiiigAooooAKKKKACiiigAooo&#10;oAKKKKACiiigAooooAKKKKACiiigAooooAKKKKAGzDKdKrng8rVphkYqsSc8YqokyEyP7n6UZH9z&#10;9KX5/aj5/aqJEyP7n6UZH9z9KX5/aj5/agBMj+5+lAI3bsGl+f2pG3Y5oAsocrmlpkDZTFPr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d9q1JVedstigCOiiitDMKKKKACiiigAooo&#10;oAKKKKACiiigAooooAKKKKACiiigAooooAKdCu5ulNqe3XjNTIqJKBgYFFFFSUFFFFABRRRQAUUU&#10;UAFFFFABRRRQAUUUUAFFFFABRRRQAUUUUAFFFFABRRRQAUUUUAFFFFABRRRQAUUUUAFFFFABRRRQ&#10;AUUUUAFFFFABVeVdrdasVHOuecUIUiHK/wB40ZX+8aAf9mjP/TOtCAyv940ZX+8aM/8ATOjP/TOg&#10;Ayv940ZGc7qM/wDTOjP/AEzoAkgf5sE1NVVD83SrQORmoZUQooop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hjgUVHM+BQBDIctTaCcnNFaGbCiiigAo&#10;oooAKKKKACiiigAooooAKKKKACiiigAooooAKKKKACgcnFFPhXc/ShgieFdqU6gccUVmaBRRRQAU&#10;UUUAFFFFABRRRQAUUUUAFFFFABRRRQAUUUUAFFFFABRRRQAUUUUAFFFFABRRRQAUUUUAFFFFABRR&#10;RQAUUUUAFFFFABRRRQAUUUUAFFFFAEUyEHcKiUnHC1YmGVz6VXwQcBqqJEhct/doy392jDf3qMN/&#10;eqhBlv7tGW/u0Yb+9Rhv71ABlv7tIh+fpS4b+9Qdw53UAWQciimQElKfWZ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JwM0AQ3DcYFQ06Vt7dabV&#10;RJkFFFFUSFFFFABRRRQAUUUUAFFFFABRRRQAUUUUAFFFFABRRRQAUUUUASW6ZOTVimQqFXpT6zNA&#10;ooooAKKKKACiiigAooooAKKKKACiiigAooooAKKKKACiiigAooooAKKKKACiiigAooooAKKKKACi&#10;iigAooooAKKKKACiiigAooooAKKKKACiiigAooooAKbKu5adR14NAFXkHrijP+3TplCvz0puU9K0&#10;Mwz/ALdGf9ujKelGU9KADP8At0Z/26Mp6UZT0oAM9y2amhfIwahynYU6JvmzmlIaLFFAORmio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MlhyKdGxYc01EY96kUYFeoeGSKo&#10;FOBB7tUIOOacsnPIqLGkZIkwP7/60YH9/wDWk3ewo3f7IpGlxcD+/wDrRgf3/wBaTd/sijd/sigV&#10;0Lgf3/1owP7/AOtJu/2RRu/2RQF0Lgf3/wBaMD+/+tJu/wBkUbv9kUDuLgf3/wBaCQP4jSbv9kUh&#10;bLYAoFcdkY6tRHbPcttRasWmmSz/ADOMLWrb2sVsuEWsp1FHY2p0ZVNXsQ6ZZSWq/Oat0UVzSlzO&#10;52xioxsgoooq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eiiivUPDCiiigADENwKcHz1ptFLl&#10;KUmiTNFR7ivenBwetTYq46iiikAUEgdaTdzgCrNnpU1w2+TpSclHVlRjKTsiCKGWdtsaVqWGkJCN&#10;8lWbayhtlwq1NXNOq5aI7qeHUdWIqhRtApaKKxO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Tc3rRub1pKK9Q8MXc3rShznk02igB4YGl3D1qOigCTKnqaM56VHQW/hWgCTzNnJNSQo&#10;9y22IUWmmzXBy4wtalrbx2i4Qc1jUnGOx0UqcpavYLHR1j+ebrV9VVBhVxUUdzzhhUqsG6GuOUpS&#10;ep6FOMYq0RaKKKk0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6KKK9Q8MK&#10;KKKACgnAzSFscAVPa6dLctlhhaTko7jjGUtERIkkzbUFaNlpCp+8mFWrezitlwBmpM84rmnVctEd&#10;dOgo6yABUG1RxRRjvmisToClV2XoaSigCdLkHhqlByMiqYIpySshzUuJpGfctUVGk6tUgOelS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J0Um9fWk3+gr1DwxxOBmkSOWY7VWprTT5&#10;7lskcVq21lFbLgLk1nKpGOhrToyqa7Iq2OkBD5k5rQG1RiMYoorllKUtzthGNNWQc5oooqSgoooo&#10;AKKKKACiiigA96kSdlqOjPOMUDTaLSSq/enVTBIORUkdwV4ap5S1PuWKKajq/wB006pN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FFkmbYgrSsdIA+eY1atbCC1Xheam+tdU619EefTw6jrIRERF2&#10;qtLRRWJ0BRRRQAUUUUAFFFFABRRRQAUUUUAFGO9FFABRjFFFACqxU5BqVLns1Q0UFKTRbVlYZU0t&#10;VVdk+6amjuA3DVPKaKSZJRQCDyK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mCCNwNFYlpq01udr/NWnbal&#10;Dc8A4auiVOUTip1oVCxRRkHkUVmahRRRQAUUUUAFFFFABRRRQAUUUUAFFFFABRRRQAUUUUAFFFFA&#10;DkldOhqaOdX4JqvRRYqMmi5RVZJ2Spo5lcZzUWNFJMfRRRS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PpF3RndHS0V6h8+&#10;XLPWJYTsm5rSt7yG5G4OPpWCRntRE8sDb0kas5Uoy2OiniJR0ep0lFZVprZHyTmtGC5inAMbfnXN&#10;KnKO52wqQqbMkoooqCwooooAKKKKACiiigAooooAKKKKACiiigAooooAKKKKACgEjpRRQBIlwV4Y&#10;1MkiuODVX8KAxU5BpcpcZtFyioY7js9SqwboamxoncW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LpwfAxim0V6x8+O8z2o8z2ptFF&#10;gHfKwyadFczW5yktR0Z9qXKF2tjWs9bVvlmrQiljlGY2zXM1Nb31xbH5DxWMqCfwnVTxMlpI6Lnv&#10;RVC01qKY7JOGq6HVhlTmuaUZR3OyMoz1Q6ijOelFSUFFFFABRRRQAUUUUAFFFFABRRRQAUUUUAFF&#10;FFABRRRQAUquynINJRQBYjuA3DVICD0NU6ckrp0NTymin3LVFRxzq/U1JUm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dFFFewfPhRRRQAUUUUA&#10;FFFFABz1BqzaalPbMPmyKrUZz1qZK+44ylF3RuWeqwTjDH5quA5G6uXBKnKmrlpq8tv/AKwblrnn&#10;Q6xOuniukzcoqva6jb3Ayp21YyMZzXO4uJ1qSlqgoooqRhRRRQAUUUUAFFFFABRRRQAUUUUAFFFF&#10;ABRRRQAUUUUAHfOafHOycUyigE7bFpJVcZzTqp5YH5TUiXBXhhU8ppGfcsUU1XV+hp1S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dFFFewfPhRRRQAUUUUAF&#10;FFFABRRRQAUUUUAKjGNtyGr1prckXyTdOlUMmj8KiUYyWpUZyp7M6K3vIbhco1TA5rmY5pYTuRzW&#10;hZ67wEn+lc0qElsdlPFRlpLQ1qKjhuYZxmN6krn2Or0CiiigAooooAKKKKACiiigAooooAKKKKAC&#10;iiigAooooAKCM8GiigADMOhqaO57PUNFBSk0XAwYZBoqqkjIcg1LHcAj56nlNIzTJaKAcjIoq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Looor2D50KKKKACiiigAooooHc&#10;KKKKAuFFFFAXCiiigLhRRRQGg+G5nt23I3FadjrqP8ko/GsmkK56Gs5U4z3Lp1ZU9mdPFKkqbkfd&#10;TvwrnLbULm1OFatWz1uKcbZfvfWuWdGUdUd1PEU6mj0L1FNR1cZU06sToCiiigAooooAKKKKACii&#10;igAooooAKKKKACiiigAooooAKKKKAHRzOh5PFTpOr9eKrUUrFKTRczRVdLhk4Y1MkyuOKmxpGSkO&#10;ooop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0UUV7B85cKKKKAuFFFFA7hRRRQFwo&#10;oooC4UUUUBcKKKKAuFFFFAXCiiigLhSbcHKnFLRQBPa6rPbNjcT9a1bPVYLhfmOGrDPPFINycxnm&#10;s50oyNqeInT80dSDkZFFYNnrctu22U7q1rXUYLpchsVxzoygd1OtTqbFiigGiszYKKKKACiiigAo&#10;oooAKKKKACiiigAooooAKKKKACiiigAIB6igZHSiigCSK5b+Op1YMMqaqUK7pyKnlLU7blyioY7o&#10;HhhUwYMODUmiknsFFFF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uimq4cblNOzXsHzYUUUUAFFFF&#10;ABRRRQAUUUUAFFFFABSFQeTS0UAN2CjYKdRQA3YKNgp1FADdgo2CnUUAA44ooooAGG4Ypq+ZA3mR&#10;sadQTjrQBdsdfkjISc8dK1ba8huFyj1zbKj9qWKae3b5HrGdGMtUdVPFTjpLU6misex1/cAk4/4F&#10;WpDcxTrmNs1yypyhud0Kkai91klFCnIorMrmYUUUUBzBRRRQHMFFFFAcwUUUUD5gooooHcKKKKAu&#10;FFFFAXCiiigLjSgPNPSR4zkGkooD0J4rlX4NSg5GRVPgdqWO4ZW61PKaRqdy3RUcc6v1qSp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&#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EB628E">
      <w:rPr>
        <w:rFonts w:cs="AL-Mohanad Bold" w:hint="cs"/>
        <w:b/>
        <w:bCs/>
        <w:color w:val="1C7688"/>
        <w:sz w:val="40"/>
        <w:szCs w:val="40"/>
        <w:rtl/>
      </w:rPr>
      <w:t xml:space="preserve">خطبة: </w:t>
    </w:r>
    <w:r w:rsidR="00586E78" w:rsidRPr="00586E78">
      <w:rPr>
        <w:rFonts w:cs="AL-Mohanad Bold"/>
        <w:b/>
        <w:bCs/>
        <w:color w:val="1C7688"/>
        <w:sz w:val="40"/>
        <w:szCs w:val="40"/>
        <w:rtl/>
      </w:rPr>
      <w:t>(لنثبِّتَ بِه فُؤادَك) مثبّتات القرآن</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0632"/>
    <w:rsid w:val="00011576"/>
    <w:rsid w:val="00011945"/>
    <w:rsid w:val="00012389"/>
    <w:rsid w:val="00014017"/>
    <w:rsid w:val="00021248"/>
    <w:rsid w:val="00021956"/>
    <w:rsid w:val="00022072"/>
    <w:rsid w:val="00023F36"/>
    <w:rsid w:val="000245E8"/>
    <w:rsid w:val="00024C1C"/>
    <w:rsid w:val="00025259"/>
    <w:rsid w:val="00034332"/>
    <w:rsid w:val="00035F34"/>
    <w:rsid w:val="00042DBD"/>
    <w:rsid w:val="00043671"/>
    <w:rsid w:val="00043ABE"/>
    <w:rsid w:val="00043E12"/>
    <w:rsid w:val="00045952"/>
    <w:rsid w:val="0004672F"/>
    <w:rsid w:val="00050A01"/>
    <w:rsid w:val="0005268A"/>
    <w:rsid w:val="00052A6A"/>
    <w:rsid w:val="00056D39"/>
    <w:rsid w:val="00061E49"/>
    <w:rsid w:val="00062FDF"/>
    <w:rsid w:val="00063250"/>
    <w:rsid w:val="00065E1A"/>
    <w:rsid w:val="00066E4F"/>
    <w:rsid w:val="00067C62"/>
    <w:rsid w:val="00067D8C"/>
    <w:rsid w:val="000707E0"/>
    <w:rsid w:val="00071B39"/>
    <w:rsid w:val="0007243F"/>
    <w:rsid w:val="0007298B"/>
    <w:rsid w:val="000733AC"/>
    <w:rsid w:val="00073A11"/>
    <w:rsid w:val="00074A9C"/>
    <w:rsid w:val="00074D82"/>
    <w:rsid w:val="00074DAE"/>
    <w:rsid w:val="00075640"/>
    <w:rsid w:val="00075737"/>
    <w:rsid w:val="00075EF6"/>
    <w:rsid w:val="0008019C"/>
    <w:rsid w:val="00084FC1"/>
    <w:rsid w:val="00086C95"/>
    <w:rsid w:val="00090070"/>
    <w:rsid w:val="00090B43"/>
    <w:rsid w:val="000939FF"/>
    <w:rsid w:val="00096232"/>
    <w:rsid w:val="00096459"/>
    <w:rsid w:val="000A1B35"/>
    <w:rsid w:val="000A2383"/>
    <w:rsid w:val="000A4E18"/>
    <w:rsid w:val="000A6D4C"/>
    <w:rsid w:val="000A71D9"/>
    <w:rsid w:val="000B1144"/>
    <w:rsid w:val="000B1BA6"/>
    <w:rsid w:val="000B3058"/>
    <w:rsid w:val="000B3717"/>
    <w:rsid w:val="000B42FA"/>
    <w:rsid w:val="000B445F"/>
    <w:rsid w:val="000B47A5"/>
    <w:rsid w:val="000B69D5"/>
    <w:rsid w:val="000B6AAB"/>
    <w:rsid w:val="000B71F1"/>
    <w:rsid w:val="000C3855"/>
    <w:rsid w:val="000C3EB6"/>
    <w:rsid w:val="000C50D6"/>
    <w:rsid w:val="000C58B6"/>
    <w:rsid w:val="000C5F47"/>
    <w:rsid w:val="000C70C4"/>
    <w:rsid w:val="000C7B40"/>
    <w:rsid w:val="000D101F"/>
    <w:rsid w:val="000D1ED8"/>
    <w:rsid w:val="000D2866"/>
    <w:rsid w:val="000D36CB"/>
    <w:rsid w:val="000D4727"/>
    <w:rsid w:val="000D47EF"/>
    <w:rsid w:val="000D4912"/>
    <w:rsid w:val="000D5645"/>
    <w:rsid w:val="000D66F5"/>
    <w:rsid w:val="000D77B4"/>
    <w:rsid w:val="000E0D3A"/>
    <w:rsid w:val="000E0F5F"/>
    <w:rsid w:val="000E2558"/>
    <w:rsid w:val="000E4148"/>
    <w:rsid w:val="000E5172"/>
    <w:rsid w:val="000E579E"/>
    <w:rsid w:val="0010387A"/>
    <w:rsid w:val="00103D1C"/>
    <w:rsid w:val="00114295"/>
    <w:rsid w:val="00114480"/>
    <w:rsid w:val="00114796"/>
    <w:rsid w:val="00116794"/>
    <w:rsid w:val="00120D8B"/>
    <w:rsid w:val="001227FC"/>
    <w:rsid w:val="00122E9D"/>
    <w:rsid w:val="001234C1"/>
    <w:rsid w:val="0012398D"/>
    <w:rsid w:val="0012503F"/>
    <w:rsid w:val="00126F07"/>
    <w:rsid w:val="0013119B"/>
    <w:rsid w:val="00131E16"/>
    <w:rsid w:val="0013326C"/>
    <w:rsid w:val="001333C2"/>
    <w:rsid w:val="00135C18"/>
    <w:rsid w:val="001363FA"/>
    <w:rsid w:val="00141700"/>
    <w:rsid w:val="001447B2"/>
    <w:rsid w:val="001510C4"/>
    <w:rsid w:val="001513C8"/>
    <w:rsid w:val="00151882"/>
    <w:rsid w:val="00152152"/>
    <w:rsid w:val="001526AD"/>
    <w:rsid w:val="00152CF6"/>
    <w:rsid w:val="0015453F"/>
    <w:rsid w:val="00154C76"/>
    <w:rsid w:val="00155A90"/>
    <w:rsid w:val="0015619B"/>
    <w:rsid w:val="00156218"/>
    <w:rsid w:val="00156F89"/>
    <w:rsid w:val="0016025E"/>
    <w:rsid w:val="00165EB6"/>
    <w:rsid w:val="00166B0D"/>
    <w:rsid w:val="00167056"/>
    <w:rsid w:val="00167DDD"/>
    <w:rsid w:val="00167EB9"/>
    <w:rsid w:val="00170BFB"/>
    <w:rsid w:val="00171FCD"/>
    <w:rsid w:val="001743D0"/>
    <w:rsid w:val="001763C0"/>
    <w:rsid w:val="001804AB"/>
    <w:rsid w:val="00181808"/>
    <w:rsid w:val="001840A7"/>
    <w:rsid w:val="001869B4"/>
    <w:rsid w:val="0019068B"/>
    <w:rsid w:val="0019193C"/>
    <w:rsid w:val="00194860"/>
    <w:rsid w:val="001963EC"/>
    <w:rsid w:val="00196C25"/>
    <w:rsid w:val="00197DEB"/>
    <w:rsid w:val="001A05A3"/>
    <w:rsid w:val="001A14A8"/>
    <w:rsid w:val="001A14C6"/>
    <w:rsid w:val="001A599C"/>
    <w:rsid w:val="001B0CEF"/>
    <w:rsid w:val="001B13B6"/>
    <w:rsid w:val="001B2009"/>
    <w:rsid w:val="001B31D9"/>
    <w:rsid w:val="001B48E3"/>
    <w:rsid w:val="001B50F3"/>
    <w:rsid w:val="001B6755"/>
    <w:rsid w:val="001C1824"/>
    <w:rsid w:val="001C307E"/>
    <w:rsid w:val="001C365C"/>
    <w:rsid w:val="001C5DB5"/>
    <w:rsid w:val="001C7414"/>
    <w:rsid w:val="001D3079"/>
    <w:rsid w:val="001D5D17"/>
    <w:rsid w:val="001D61DD"/>
    <w:rsid w:val="001E054B"/>
    <w:rsid w:val="001E05B3"/>
    <w:rsid w:val="001E4CAC"/>
    <w:rsid w:val="001E5136"/>
    <w:rsid w:val="001E5FFC"/>
    <w:rsid w:val="001E67B8"/>
    <w:rsid w:val="001E7EF3"/>
    <w:rsid w:val="001F0E15"/>
    <w:rsid w:val="001F2000"/>
    <w:rsid w:val="001F3A62"/>
    <w:rsid w:val="0020102F"/>
    <w:rsid w:val="00204025"/>
    <w:rsid w:val="00205D87"/>
    <w:rsid w:val="00205F9A"/>
    <w:rsid w:val="00207D60"/>
    <w:rsid w:val="00210853"/>
    <w:rsid w:val="00211204"/>
    <w:rsid w:val="0021232B"/>
    <w:rsid w:val="00212E46"/>
    <w:rsid w:val="00214551"/>
    <w:rsid w:val="002145A7"/>
    <w:rsid w:val="00215BD6"/>
    <w:rsid w:val="00223081"/>
    <w:rsid w:val="00224B06"/>
    <w:rsid w:val="00225B15"/>
    <w:rsid w:val="002269C8"/>
    <w:rsid w:val="002313F5"/>
    <w:rsid w:val="0023263D"/>
    <w:rsid w:val="0023397A"/>
    <w:rsid w:val="00233F6E"/>
    <w:rsid w:val="00235076"/>
    <w:rsid w:val="00240781"/>
    <w:rsid w:val="00241352"/>
    <w:rsid w:val="002452FF"/>
    <w:rsid w:val="00246755"/>
    <w:rsid w:val="00247D01"/>
    <w:rsid w:val="00247F88"/>
    <w:rsid w:val="00247FEE"/>
    <w:rsid w:val="0025016B"/>
    <w:rsid w:val="002505F9"/>
    <w:rsid w:val="00250CA9"/>
    <w:rsid w:val="00250FDC"/>
    <w:rsid w:val="002512DE"/>
    <w:rsid w:val="002572CD"/>
    <w:rsid w:val="00260043"/>
    <w:rsid w:val="00262104"/>
    <w:rsid w:val="00262917"/>
    <w:rsid w:val="0026471F"/>
    <w:rsid w:val="00264CE9"/>
    <w:rsid w:val="002677EE"/>
    <w:rsid w:val="00270525"/>
    <w:rsid w:val="00271F13"/>
    <w:rsid w:val="00275995"/>
    <w:rsid w:val="002765A2"/>
    <w:rsid w:val="00276A0A"/>
    <w:rsid w:val="00281BE4"/>
    <w:rsid w:val="002829E9"/>
    <w:rsid w:val="0028391E"/>
    <w:rsid w:val="0028440C"/>
    <w:rsid w:val="002868DE"/>
    <w:rsid w:val="002908E5"/>
    <w:rsid w:val="0029139C"/>
    <w:rsid w:val="00292445"/>
    <w:rsid w:val="0029463C"/>
    <w:rsid w:val="002948D9"/>
    <w:rsid w:val="00294EF1"/>
    <w:rsid w:val="002A00B8"/>
    <w:rsid w:val="002A11C7"/>
    <w:rsid w:val="002A26B2"/>
    <w:rsid w:val="002A2A1A"/>
    <w:rsid w:val="002A323D"/>
    <w:rsid w:val="002A6DD8"/>
    <w:rsid w:val="002A6F98"/>
    <w:rsid w:val="002B467D"/>
    <w:rsid w:val="002B70BA"/>
    <w:rsid w:val="002C1623"/>
    <w:rsid w:val="002C2D43"/>
    <w:rsid w:val="002C2E5C"/>
    <w:rsid w:val="002C36B6"/>
    <w:rsid w:val="002C4590"/>
    <w:rsid w:val="002C48F5"/>
    <w:rsid w:val="002C5655"/>
    <w:rsid w:val="002C5C74"/>
    <w:rsid w:val="002D1AAD"/>
    <w:rsid w:val="002D2061"/>
    <w:rsid w:val="002D208A"/>
    <w:rsid w:val="002D3926"/>
    <w:rsid w:val="002D452D"/>
    <w:rsid w:val="002D54D4"/>
    <w:rsid w:val="002D583D"/>
    <w:rsid w:val="002D7A1C"/>
    <w:rsid w:val="002D7A81"/>
    <w:rsid w:val="002E016D"/>
    <w:rsid w:val="002E4D0B"/>
    <w:rsid w:val="002F022F"/>
    <w:rsid w:val="002F0F91"/>
    <w:rsid w:val="002F0FBE"/>
    <w:rsid w:val="002F2ACA"/>
    <w:rsid w:val="002F711E"/>
    <w:rsid w:val="00301B8A"/>
    <w:rsid w:val="00304DBF"/>
    <w:rsid w:val="00305F1E"/>
    <w:rsid w:val="00306A2C"/>
    <w:rsid w:val="003164D4"/>
    <w:rsid w:val="00317ACF"/>
    <w:rsid w:val="00317E03"/>
    <w:rsid w:val="00322987"/>
    <w:rsid w:val="00322CB7"/>
    <w:rsid w:val="003247D2"/>
    <w:rsid w:val="00324820"/>
    <w:rsid w:val="003258B5"/>
    <w:rsid w:val="00330EBF"/>
    <w:rsid w:val="00334193"/>
    <w:rsid w:val="003357B7"/>
    <w:rsid w:val="00335B18"/>
    <w:rsid w:val="00336526"/>
    <w:rsid w:val="00340362"/>
    <w:rsid w:val="00343B2D"/>
    <w:rsid w:val="00346B25"/>
    <w:rsid w:val="0035362E"/>
    <w:rsid w:val="00353DA5"/>
    <w:rsid w:val="00354A17"/>
    <w:rsid w:val="00354C3F"/>
    <w:rsid w:val="00354D1D"/>
    <w:rsid w:val="00355053"/>
    <w:rsid w:val="00355D54"/>
    <w:rsid w:val="003560BB"/>
    <w:rsid w:val="003562AB"/>
    <w:rsid w:val="00357FCC"/>
    <w:rsid w:val="00360303"/>
    <w:rsid w:val="003610D5"/>
    <w:rsid w:val="003622EC"/>
    <w:rsid w:val="00362BAF"/>
    <w:rsid w:val="00363CAB"/>
    <w:rsid w:val="003649D0"/>
    <w:rsid w:val="0037153F"/>
    <w:rsid w:val="00371EC7"/>
    <w:rsid w:val="003740DC"/>
    <w:rsid w:val="003746B2"/>
    <w:rsid w:val="00377302"/>
    <w:rsid w:val="00380007"/>
    <w:rsid w:val="0038313E"/>
    <w:rsid w:val="0038439E"/>
    <w:rsid w:val="0038462C"/>
    <w:rsid w:val="003848D3"/>
    <w:rsid w:val="00390081"/>
    <w:rsid w:val="003938CD"/>
    <w:rsid w:val="003A2550"/>
    <w:rsid w:val="003A2690"/>
    <w:rsid w:val="003A3F46"/>
    <w:rsid w:val="003B00B4"/>
    <w:rsid w:val="003B2368"/>
    <w:rsid w:val="003B2F6B"/>
    <w:rsid w:val="003B466A"/>
    <w:rsid w:val="003B4A07"/>
    <w:rsid w:val="003B506C"/>
    <w:rsid w:val="003B7293"/>
    <w:rsid w:val="003B7D3F"/>
    <w:rsid w:val="003C47DF"/>
    <w:rsid w:val="003C547A"/>
    <w:rsid w:val="003C63E0"/>
    <w:rsid w:val="003D0A20"/>
    <w:rsid w:val="003D29D4"/>
    <w:rsid w:val="003D357E"/>
    <w:rsid w:val="003D6CE0"/>
    <w:rsid w:val="003D7AE8"/>
    <w:rsid w:val="003E2D25"/>
    <w:rsid w:val="003E6ACF"/>
    <w:rsid w:val="003E7AA7"/>
    <w:rsid w:val="003F0C1A"/>
    <w:rsid w:val="003F109B"/>
    <w:rsid w:val="003F1703"/>
    <w:rsid w:val="003F1793"/>
    <w:rsid w:val="003F2607"/>
    <w:rsid w:val="003F6770"/>
    <w:rsid w:val="004001A2"/>
    <w:rsid w:val="004011DA"/>
    <w:rsid w:val="004022B8"/>
    <w:rsid w:val="00403192"/>
    <w:rsid w:val="00406293"/>
    <w:rsid w:val="00410631"/>
    <w:rsid w:val="00414ABE"/>
    <w:rsid w:val="00414E9B"/>
    <w:rsid w:val="00417A60"/>
    <w:rsid w:val="0042281D"/>
    <w:rsid w:val="004243EA"/>
    <w:rsid w:val="00425490"/>
    <w:rsid w:val="00426125"/>
    <w:rsid w:val="0043267D"/>
    <w:rsid w:val="00435E7B"/>
    <w:rsid w:val="00441C4D"/>
    <w:rsid w:val="004444F4"/>
    <w:rsid w:val="004446F6"/>
    <w:rsid w:val="00446D49"/>
    <w:rsid w:val="00453F9C"/>
    <w:rsid w:val="00457D51"/>
    <w:rsid w:val="00461A6D"/>
    <w:rsid w:val="004624EA"/>
    <w:rsid w:val="00463CE3"/>
    <w:rsid w:val="00464E26"/>
    <w:rsid w:val="00465B25"/>
    <w:rsid w:val="00466444"/>
    <w:rsid w:val="00473399"/>
    <w:rsid w:val="004749F6"/>
    <w:rsid w:val="0047616F"/>
    <w:rsid w:val="00476F36"/>
    <w:rsid w:val="00477037"/>
    <w:rsid w:val="00477CDB"/>
    <w:rsid w:val="0048215F"/>
    <w:rsid w:val="00482BC6"/>
    <w:rsid w:val="00482EA9"/>
    <w:rsid w:val="004848D6"/>
    <w:rsid w:val="00485E49"/>
    <w:rsid w:val="004860DF"/>
    <w:rsid w:val="0049161A"/>
    <w:rsid w:val="004929D1"/>
    <w:rsid w:val="00494D4C"/>
    <w:rsid w:val="00495394"/>
    <w:rsid w:val="004A035C"/>
    <w:rsid w:val="004A2F2D"/>
    <w:rsid w:val="004A5279"/>
    <w:rsid w:val="004A540C"/>
    <w:rsid w:val="004A5553"/>
    <w:rsid w:val="004A7035"/>
    <w:rsid w:val="004A7846"/>
    <w:rsid w:val="004B10F2"/>
    <w:rsid w:val="004B144C"/>
    <w:rsid w:val="004B4EBB"/>
    <w:rsid w:val="004B593A"/>
    <w:rsid w:val="004B660E"/>
    <w:rsid w:val="004B67CB"/>
    <w:rsid w:val="004B7B9D"/>
    <w:rsid w:val="004C0B99"/>
    <w:rsid w:val="004C123F"/>
    <w:rsid w:val="004C194F"/>
    <w:rsid w:val="004C21F5"/>
    <w:rsid w:val="004C2C8E"/>
    <w:rsid w:val="004C3956"/>
    <w:rsid w:val="004C4365"/>
    <w:rsid w:val="004C7E29"/>
    <w:rsid w:val="004D12A4"/>
    <w:rsid w:val="004D2EC2"/>
    <w:rsid w:val="004D5040"/>
    <w:rsid w:val="004D7487"/>
    <w:rsid w:val="004D7D1B"/>
    <w:rsid w:val="004E2010"/>
    <w:rsid w:val="004E6F90"/>
    <w:rsid w:val="004E7446"/>
    <w:rsid w:val="004E7DF8"/>
    <w:rsid w:val="004F04DD"/>
    <w:rsid w:val="004F196B"/>
    <w:rsid w:val="004F26F7"/>
    <w:rsid w:val="004F33C4"/>
    <w:rsid w:val="004F353F"/>
    <w:rsid w:val="004F4722"/>
    <w:rsid w:val="004F49D6"/>
    <w:rsid w:val="004F5AF9"/>
    <w:rsid w:val="0050035E"/>
    <w:rsid w:val="00503990"/>
    <w:rsid w:val="005042A4"/>
    <w:rsid w:val="00505280"/>
    <w:rsid w:val="005076C1"/>
    <w:rsid w:val="00507D33"/>
    <w:rsid w:val="005101E6"/>
    <w:rsid w:val="00510C58"/>
    <w:rsid w:val="0051306A"/>
    <w:rsid w:val="00513341"/>
    <w:rsid w:val="00514860"/>
    <w:rsid w:val="0051599C"/>
    <w:rsid w:val="005167BF"/>
    <w:rsid w:val="00520B54"/>
    <w:rsid w:val="00520BA0"/>
    <w:rsid w:val="00520BD9"/>
    <w:rsid w:val="0052239A"/>
    <w:rsid w:val="00523239"/>
    <w:rsid w:val="005250B4"/>
    <w:rsid w:val="0053045D"/>
    <w:rsid w:val="005316D8"/>
    <w:rsid w:val="00532237"/>
    <w:rsid w:val="00534617"/>
    <w:rsid w:val="005422AB"/>
    <w:rsid w:val="00544FAF"/>
    <w:rsid w:val="005456DB"/>
    <w:rsid w:val="00551683"/>
    <w:rsid w:val="00553E2E"/>
    <w:rsid w:val="005636F4"/>
    <w:rsid w:val="00563EE9"/>
    <w:rsid w:val="005659C0"/>
    <w:rsid w:val="00567233"/>
    <w:rsid w:val="00570530"/>
    <w:rsid w:val="0057180A"/>
    <w:rsid w:val="005733C4"/>
    <w:rsid w:val="005755B2"/>
    <w:rsid w:val="005755C6"/>
    <w:rsid w:val="00575949"/>
    <w:rsid w:val="00576D8A"/>
    <w:rsid w:val="00581369"/>
    <w:rsid w:val="00583B30"/>
    <w:rsid w:val="00586532"/>
    <w:rsid w:val="00586745"/>
    <w:rsid w:val="00586E78"/>
    <w:rsid w:val="0059050C"/>
    <w:rsid w:val="00592DE1"/>
    <w:rsid w:val="00594458"/>
    <w:rsid w:val="0059590F"/>
    <w:rsid w:val="00597C42"/>
    <w:rsid w:val="005A1588"/>
    <w:rsid w:val="005A4ED5"/>
    <w:rsid w:val="005A4F2C"/>
    <w:rsid w:val="005A75F0"/>
    <w:rsid w:val="005A78CB"/>
    <w:rsid w:val="005B0617"/>
    <w:rsid w:val="005B2A55"/>
    <w:rsid w:val="005B2DD6"/>
    <w:rsid w:val="005B2FDD"/>
    <w:rsid w:val="005B4141"/>
    <w:rsid w:val="005B5A4C"/>
    <w:rsid w:val="005B60A5"/>
    <w:rsid w:val="005B6EF7"/>
    <w:rsid w:val="005B74C4"/>
    <w:rsid w:val="005C3340"/>
    <w:rsid w:val="005D0F23"/>
    <w:rsid w:val="005D1251"/>
    <w:rsid w:val="005D1FA7"/>
    <w:rsid w:val="005D576C"/>
    <w:rsid w:val="005D617A"/>
    <w:rsid w:val="005D661C"/>
    <w:rsid w:val="005E30FB"/>
    <w:rsid w:val="005E43D4"/>
    <w:rsid w:val="005E4EA3"/>
    <w:rsid w:val="005E5DE5"/>
    <w:rsid w:val="005E5EE1"/>
    <w:rsid w:val="005E69A6"/>
    <w:rsid w:val="005E6D6D"/>
    <w:rsid w:val="005E737D"/>
    <w:rsid w:val="005F0205"/>
    <w:rsid w:val="005F0E7B"/>
    <w:rsid w:val="005F1B67"/>
    <w:rsid w:val="005F2099"/>
    <w:rsid w:val="005F47E2"/>
    <w:rsid w:val="005F647F"/>
    <w:rsid w:val="00600012"/>
    <w:rsid w:val="006024CB"/>
    <w:rsid w:val="0060277A"/>
    <w:rsid w:val="0060501A"/>
    <w:rsid w:val="0060779C"/>
    <w:rsid w:val="00607D9D"/>
    <w:rsid w:val="006125DA"/>
    <w:rsid w:val="00613B11"/>
    <w:rsid w:val="00615187"/>
    <w:rsid w:val="00615E6F"/>
    <w:rsid w:val="00620FFA"/>
    <w:rsid w:val="00621772"/>
    <w:rsid w:val="00624259"/>
    <w:rsid w:val="00626A6F"/>
    <w:rsid w:val="00630A32"/>
    <w:rsid w:val="00630C37"/>
    <w:rsid w:val="00632C24"/>
    <w:rsid w:val="00635120"/>
    <w:rsid w:val="006351AA"/>
    <w:rsid w:val="00641513"/>
    <w:rsid w:val="00641C7A"/>
    <w:rsid w:val="006433B4"/>
    <w:rsid w:val="006509C4"/>
    <w:rsid w:val="00652584"/>
    <w:rsid w:val="00652594"/>
    <w:rsid w:val="00656D6C"/>
    <w:rsid w:val="0065781B"/>
    <w:rsid w:val="00657D12"/>
    <w:rsid w:val="00660354"/>
    <w:rsid w:val="0066157F"/>
    <w:rsid w:val="0066223E"/>
    <w:rsid w:val="00662AFD"/>
    <w:rsid w:val="0066468A"/>
    <w:rsid w:val="006664F6"/>
    <w:rsid w:val="006668C5"/>
    <w:rsid w:val="00666EC0"/>
    <w:rsid w:val="006677A8"/>
    <w:rsid w:val="00670DCF"/>
    <w:rsid w:val="00670F1C"/>
    <w:rsid w:val="006723B6"/>
    <w:rsid w:val="006724E6"/>
    <w:rsid w:val="00673A8F"/>
    <w:rsid w:val="00673F64"/>
    <w:rsid w:val="00676296"/>
    <w:rsid w:val="00676EF3"/>
    <w:rsid w:val="00680F6D"/>
    <w:rsid w:val="00682746"/>
    <w:rsid w:val="00682FEF"/>
    <w:rsid w:val="006875A6"/>
    <w:rsid w:val="00693A7C"/>
    <w:rsid w:val="00694ADB"/>
    <w:rsid w:val="0069515E"/>
    <w:rsid w:val="006A2631"/>
    <w:rsid w:val="006A2BD7"/>
    <w:rsid w:val="006A45C8"/>
    <w:rsid w:val="006B43E7"/>
    <w:rsid w:val="006B5C6D"/>
    <w:rsid w:val="006C12B0"/>
    <w:rsid w:val="006C18D9"/>
    <w:rsid w:val="006C33AC"/>
    <w:rsid w:val="006C577E"/>
    <w:rsid w:val="006C58DD"/>
    <w:rsid w:val="006C665A"/>
    <w:rsid w:val="006C6A65"/>
    <w:rsid w:val="006C7210"/>
    <w:rsid w:val="006D0591"/>
    <w:rsid w:val="006D32C7"/>
    <w:rsid w:val="006D577C"/>
    <w:rsid w:val="006D731F"/>
    <w:rsid w:val="006E2CF2"/>
    <w:rsid w:val="006E36DD"/>
    <w:rsid w:val="006E5571"/>
    <w:rsid w:val="006E6020"/>
    <w:rsid w:val="006E737C"/>
    <w:rsid w:val="006E7BBE"/>
    <w:rsid w:val="006F07B3"/>
    <w:rsid w:val="006F27F9"/>
    <w:rsid w:val="006F298C"/>
    <w:rsid w:val="006F330F"/>
    <w:rsid w:val="006F5E4B"/>
    <w:rsid w:val="00702DFF"/>
    <w:rsid w:val="00703848"/>
    <w:rsid w:val="00704CC4"/>
    <w:rsid w:val="007051C6"/>
    <w:rsid w:val="00705788"/>
    <w:rsid w:val="00705D4B"/>
    <w:rsid w:val="00707648"/>
    <w:rsid w:val="0070771E"/>
    <w:rsid w:val="007100F3"/>
    <w:rsid w:val="00710355"/>
    <w:rsid w:val="00711469"/>
    <w:rsid w:val="00713295"/>
    <w:rsid w:val="0071552F"/>
    <w:rsid w:val="0071741B"/>
    <w:rsid w:val="00720DB0"/>
    <w:rsid w:val="0072161D"/>
    <w:rsid w:val="00721B50"/>
    <w:rsid w:val="00721FEB"/>
    <w:rsid w:val="0072411D"/>
    <w:rsid w:val="007269A4"/>
    <w:rsid w:val="00735337"/>
    <w:rsid w:val="00735A93"/>
    <w:rsid w:val="00737C84"/>
    <w:rsid w:val="00744106"/>
    <w:rsid w:val="00745EFE"/>
    <w:rsid w:val="00747747"/>
    <w:rsid w:val="00747CA2"/>
    <w:rsid w:val="00750625"/>
    <w:rsid w:val="00750902"/>
    <w:rsid w:val="00750B9F"/>
    <w:rsid w:val="00751FEF"/>
    <w:rsid w:val="00753475"/>
    <w:rsid w:val="00753952"/>
    <w:rsid w:val="00753BA6"/>
    <w:rsid w:val="007570ED"/>
    <w:rsid w:val="0075714F"/>
    <w:rsid w:val="00761D34"/>
    <w:rsid w:val="00766216"/>
    <w:rsid w:val="0076669E"/>
    <w:rsid w:val="007667D2"/>
    <w:rsid w:val="00766818"/>
    <w:rsid w:val="0076780C"/>
    <w:rsid w:val="00770752"/>
    <w:rsid w:val="00771117"/>
    <w:rsid w:val="0077239D"/>
    <w:rsid w:val="00772ED8"/>
    <w:rsid w:val="00774E05"/>
    <w:rsid w:val="0077619A"/>
    <w:rsid w:val="0077689B"/>
    <w:rsid w:val="00783037"/>
    <w:rsid w:val="0078368C"/>
    <w:rsid w:val="0078533D"/>
    <w:rsid w:val="0078570A"/>
    <w:rsid w:val="00785A3F"/>
    <w:rsid w:val="00786759"/>
    <w:rsid w:val="007913A5"/>
    <w:rsid w:val="00791ECC"/>
    <w:rsid w:val="00795A18"/>
    <w:rsid w:val="00796F8A"/>
    <w:rsid w:val="00797601"/>
    <w:rsid w:val="007A0B85"/>
    <w:rsid w:val="007A39B8"/>
    <w:rsid w:val="007A74D0"/>
    <w:rsid w:val="007B28C4"/>
    <w:rsid w:val="007B494F"/>
    <w:rsid w:val="007B765B"/>
    <w:rsid w:val="007C1DC6"/>
    <w:rsid w:val="007C7D19"/>
    <w:rsid w:val="007D2686"/>
    <w:rsid w:val="007D44E7"/>
    <w:rsid w:val="007D48D8"/>
    <w:rsid w:val="007D5CED"/>
    <w:rsid w:val="007D79AA"/>
    <w:rsid w:val="007E12EC"/>
    <w:rsid w:val="007E1A1B"/>
    <w:rsid w:val="007E2C00"/>
    <w:rsid w:val="007E39AA"/>
    <w:rsid w:val="007E4F63"/>
    <w:rsid w:val="007E675D"/>
    <w:rsid w:val="007E6849"/>
    <w:rsid w:val="007F4949"/>
    <w:rsid w:val="007F508A"/>
    <w:rsid w:val="007F5CBC"/>
    <w:rsid w:val="007F7F77"/>
    <w:rsid w:val="0080151A"/>
    <w:rsid w:val="008017D6"/>
    <w:rsid w:val="008040FA"/>
    <w:rsid w:val="00805105"/>
    <w:rsid w:val="00806F7E"/>
    <w:rsid w:val="00810485"/>
    <w:rsid w:val="00821237"/>
    <w:rsid w:val="008251CF"/>
    <w:rsid w:val="0082756B"/>
    <w:rsid w:val="008306F9"/>
    <w:rsid w:val="008308CC"/>
    <w:rsid w:val="00833417"/>
    <w:rsid w:val="00833D4F"/>
    <w:rsid w:val="00833F79"/>
    <w:rsid w:val="00836D79"/>
    <w:rsid w:val="00837C8B"/>
    <w:rsid w:val="008403CC"/>
    <w:rsid w:val="008421F9"/>
    <w:rsid w:val="00843A99"/>
    <w:rsid w:val="00845600"/>
    <w:rsid w:val="00846818"/>
    <w:rsid w:val="008554B9"/>
    <w:rsid w:val="00855CCA"/>
    <w:rsid w:val="0085684F"/>
    <w:rsid w:val="00862299"/>
    <w:rsid w:val="00866532"/>
    <w:rsid w:val="00872153"/>
    <w:rsid w:val="00875213"/>
    <w:rsid w:val="00875988"/>
    <w:rsid w:val="00875E8D"/>
    <w:rsid w:val="00875E96"/>
    <w:rsid w:val="008828E7"/>
    <w:rsid w:val="00884040"/>
    <w:rsid w:val="00884442"/>
    <w:rsid w:val="008854CD"/>
    <w:rsid w:val="0088645B"/>
    <w:rsid w:val="00890D59"/>
    <w:rsid w:val="008913EA"/>
    <w:rsid w:val="008913EB"/>
    <w:rsid w:val="0089199E"/>
    <w:rsid w:val="008956DA"/>
    <w:rsid w:val="008A40FD"/>
    <w:rsid w:val="008A5559"/>
    <w:rsid w:val="008A6119"/>
    <w:rsid w:val="008B2B23"/>
    <w:rsid w:val="008B2B97"/>
    <w:rsid w:val="008B6CAD"/>
    <w:rsid w:val="008B7893"/>
    <w:rsid w:val="008B7B35"/>
    <w:rsid w:val="008C0478"/>
    <w:rsid w:val="008C4A4B"/>
    <w:rsid w:val="008C6169"/>
    <w:rsid w:val="008C7904"/>
    <w:rsid w:val="008D205E"/>
    <w:rsid w:val="008D34BB"/>
    <w:rsid w:val="008D6103"/>
    <w:rsid w:val="008D6B15"/>
    <w:rsid w:val="008E38BF"/>
    <w:rsid w:val="008E686D"/>
    <w:rsid w:val="008F2D0F"/>
    <w:rsid w:val="008F441F"/>
    <w:rsid w:val="008F508A"/>
    <w:rsid w:val="008F7178"/>
    <w:rsid w:val="00900819"/>
    <w:rsid w:val="00900C87"/>
    <w:rsid w:val="009038EE"/>
    <w:rsid w:val="00904551"/>
    <w:rsid w:val="009061B9"/>
    <w:rsid w:val="00910A62"/>
    <w:rsid w:val="00911886"/>
    <w:rsid w:val="00911C85"/>
    <w:rsid w:val="009130C0"/>
    <w:rsid w:val="009152EA"/>
    <w:rsid w:val="00915DC7"/>
    <w:rsid w:val="00917C98"/>
    <w:rsid w:val="00924B66"/>
    <w:rsid w:val="00927060"/>
    <w:rsid w:val="009333A3"/>
    <w:rsid w:val="009333F1"/>
    <w:rsid w:val="0093415F"/>
    <w:rsid w:val="00934A93"/>
    <w:rsid w:val="009365E0"/>
    <w:rsid w:val="009369A9"/>
    <w:rsid w:val="0093718E"/>
    <w:rsid w:val="009408F8"/>
    <w:rsid w:val="0094557E"/>
    <w:rsid w:val="009455F0"/>
    <w:rsid w:val="00947C06"/>
    <w:rsid w:val="00953971"/>
    <w:rsid w:val="00955150"/>
    <w:rsid w:val="009558DF"/>
    <w:rsid w:val="00956295"/>
    <w:rsid w:val="00956ED9"/>
    <w:rsid w:val="00962F2B"/>
    <w:rsid w:val="00964ECC"/>
    <w:rsid w:val="0097100E"/>
    <w:rsid w:val="009710FF"/>
    <w:rsid w:val="0097144E"/>
    <w:rsid w:val="00971735"/>
    <w:rsid w:val="0097476A"/>
    <w:rsid w:val="0098060B"/>
    <w:rsid w:val="00980940"/>
    <w:rsid w:val="00984361"/>
    <w:rsid w:val="00984389"/>
    <w:rsid w:val="00985E54"/>
    <w:rsid w:val="00990C0D"/>
    <w:rsid w:val="0099512F"/>
    <w:rsid w:val="00996AF2"/>
    <w:rsid w:val="009A019C"/>
    <w:rsid w:val="009A41A4"/>
    <w:rsid w:val="009A428F"/>
    <w:rsid w:val="009A584E"/>
    <w:rsid w:val="009A608B"/>
    <w:rsid w:val="009A6167"/>
    <w:rsid w:val="009A6F6B"/>
    <w:rsid w:val="009A7CE1"/>
    <w:rsid w:val="009B07CF"/>
    <w:rsid w:val="009B4D43"/>
    <w:rsid w:val="009B6990"/>
    <w:rsid w:val="009C21A5"/>
    <w:rsid w:val="009C2FFD"/>
    <w:rsid w:val="009C5580"/>
    <w:rsid w:val="009C7343"/>
    <w:rsid w:val="009D044B"/>
    <w:rsid w:val="009D4E14"/>
    <w:rsid w:val="009D728A"/>
    <w:rsid w:val="009E0180"/>
    <w:rsid w:val="009E0B1E"/>
    <w:rsid w:val="009E1D38"/>
    <w:rsid w:val="009E3653"/>
    <w:rsid w:val="009E3FCE"/>
    <w:rsid w:val="009E43E2"/>
    <w:rsid w:val="009E4E72"/>
    <w:rsid w:val="009E6192"/>
    <w:rsid w:val="009E6E0C"/>
    <w:rsid w:val="009E7058"/>
    <w:rsid w:val="009E7F0A"/>
    <w:rsid w:val="009F1FB0"/>
    <w:rsid w:val="009F35C3"/>
    <w:rsid w:val="009F4DB2"/>
    <w:rsid w:val="009F59D3"/>
    <w:rsid w:val="009F5A45"/>
    <w:rsid w:val="009F70B6"/>
    <w:rsid w:val="00A00BB3"/>
    <w:rsid w:val="00A032C4"/>
    <w:rsid w:val="00A06E24"/>
    <w:rsid w:val="00A1340B"/>
    <w:rsid w:val="00A137B6"/>
    <w:rsid w:val="00A14990"/>
    <w:rsid w:val="00A15867"/>
    <w:rsid w:val="00A163BD"/>
    <w:rsid w:val="00A17E7C"/>
    <w:rsid w:val="00A20B27"/>
    <w:rsid w:val="00A21D94"/>
    <w:rsid w:val="00A22F68"/>
    <w:rsid w:val="00A253CB"/>
    <w:rsid w:val="00A27609"/>
    <w:rsid w:val="00A27C9A"/>
    <w:rsid w:val="00A314F6"/>
    <w:rsid w:val="00A3176B"/>
    <w:rsid w:val="00A31D4D"/>
    <w:rsid w:val="00A329EC"/>
    <w:rsid w:val="00A33048"/>
    <w:rsid w:val="00A34772"/>
    <w:rsid w:val="00A363F1"/>
    <w:rsid w:val="00A410E3"/>
    <w:rsid w:val="00A46177"/>
    <w:rsid w:val="00A515DD"/>
    <w:rsid w:val="00A51CB1"/>
    <w:rsid w:val="00A51CFA"/>
    <w:rsid w:val="00A54730"/>
    <w:rsid w:val="00A56137"/>
    <w:rsid w:val="00A5726E"/>
    <w:rsid w:val="00A574DE"/>
    <w:rsid w:val="00A57778"/>
    <w:rsid w:val="00A61305"/>
    <w:rsid w:val="00A61CE9"/>
    <w:rsid w:val="00A63844"/>
    <w:rsid w:val="00A6491C"/>
    <w:rsid w:val="00A66AC2"/>
    <w:rsid w:val="00A71719"/>
    <w:rsid w:val="00A73069"/>
    <w:rsid w:val="00A75D61"/>
    <w:rsid w:val="00A76483"/>
    <w:rsid w:val="00A81834"/>
    <w:rsid w:val="00A82083"/>
    <w:rsid w:val="00A83F36"/>
    <w:rsid w:val="00A84BF1"/>
    <w:rsid w:val="00A86DA8"/>
    <w:rsid w:val="00A90905"/>
    <w:rsid w:val="00A95B15"/>
    <w:rsid w:val="00A961D2"/>
    <w:rsid w:val="00A96D8B"/>
    <w:rsid w:val="00A97C1D"/>
    <w:rsid w:val="00AA0A2C"/>
    <w:rsid w:val="00AA1013"/>
    <w:rsid w:val="00AA28D2"/>
    <w:rsid w:val="00AA2E50"/>
    <w:rsid w:val="00AA2F8D"/>
    <w:rsid w:val="00AA3001"/>
    <w:rsid w:val="00AA320F"/>
    <w:rsid w:val="00AA38B5"/>
    <w:rsid w:val="00AA6B91"/>
    <w:rsid w:val="00AB2A85"/>
    <w:rsid w:val="00AB5209"/>
    <w:rsid w:val="00AB56FB"/>
    <w:rsid w:val="00AB7E81"/>
    <w:rsid w:val="00AC29BC"/>
    <w:rsid w:val="00AC7B50"/>
    <w:rsid w:val="00AC7CB8"/>
    <w:rsid w:val="00AD18D5"/>
    <w:rsid w:val="00AD3704"/>
    <w:rsid w:val="00AD7F55"/>
    <w:rsid w:val="00AE0B0E"/>
    <w:rsid w:val="00AE0EF3"/>
    <w:rsid w:val="00AE2AE9"/>
    <w:rsid w:val="00AE43B0"/>
    <w:rsid w:val="00AE52A0"/>
    <w:rsid w:val="00AE613D"/>
    <w:rsid w:val="00AE6B86"/>
    <w:rsid w:val="00AE72B4"/>
    <w:rsid w:val="00AF0688"/>
    <w:rsid w:val="00AF1A0A"/>
    <w:rsid w:val="00AF3509"/>
    <w:rsid w:val="00AF410F"/>
    <w:rsid w:val="00AF56E5"/>
    <w:rsid w:val="00AF6944"/>
    <w:rsid w:val="00AF6B24"/>
    <w:rsid w:val="00AF7221"/>
    <w:rsid w:val="00B002BD"/>
    <w:rsid w:val="00B01988"/>
    <w:rsid w:val="00B029E7"/>
    <w:rsid w:val="00B03B36"/>
    <w:rsid w:val="00B0414C"/>
    <w:rsid w:val="00B0518A"/>
    <w:rsid w:val="00B05646"/>
    <w:rsid w:val="00B06978"/>
    <w:rsid w:val="00B07E7A"/>
    <w:rsid w:val="00B116AD"/>
    <w:rsid w:val="00B12FBC"/>
    <w:rsid w:val="00B13F42"/>
    <w:rsid w:val="00B17509"/>
    <w:rsid w:val="00B20763"/>
    <w:rsid w:val="00B23EEB"/>
    <w:rsid w:val="00B26F2D"/>
    <w:rsid w:val="00B3064E"/>
    <w:rsid w:val="00B30F52"/>
    <w:rsid w:val="00B317AC"/>
    <w:rsid w:val="00B33A91"/>
    <w:rsid w:val="00B340F6"/>
    <w:rsid w:val="00B36D6A"/>
    <w:rsid w:val="00B37626"/>
    <w:rsid w:val="00B40AA9"/>
    <w:rsid w:val="00B4259D"/>
    <w:rsid w:val="00B434FB"/>
    <w:rsid w:val="00B51D68"/>
    <w:rsid w:val="00B5510F"/>
    <w:rsid w:val="00B55D4A"/>
    <w:rsid w:val="00B562F3"/>
    <w:rsid w:val="00B60C94"/>
    <w:rsid w:val="00B62017"/>
    <w:rsid w:val="00B62A9A"/>
    <w:rsid w:val="00B740A9"/>
    <w:rsid w:val="00B74238"/>
    <w:rsid w:val="00B76E58"/>
    <w:rsid w:val="00B7703C"/>
    <w:rsid w:val="00B77A38"/>
    <w:rsid w:val="00B77D5E"/>
    <w:rsid w:val="00B83DD7"/>
    <w:rsid w:val="00B86936"/>
    <w:rsid w:val="00B872AE"/>
    <w:rsid w:val="00B90EBE"/>
    <w:rsid w:val="00B938B7"/>
    <w:rsid w:val="00B943EC"/>
    <w:rsid w:val="00B94AA0"/>
    <w:rsid w:val="00BA1DCA"/>
    <w:rsid w:val="00BA1FC9"/>
    <w:rsid w:val="00BA2447"/>
    <w:rsid w:val="00BA24D9"/>
    <w:rsid w:val="00BA2920"/>
    <w:rsid w:val="00BA2C57"/>
    <w:rsid w:val="00BA381C"/>
    <w:rsid w:val="00BA492F"/>
    <w:rsid w:val="00BA77C1"/>
    <w:rsid w:val="00BA7B88"/>
    <w:rsid w:val="00BA7DF5"/>
    <w:rsid w:val="00BB052F"/>
    <w:rsid w:val="00BB1284"/>
    <w:rsid w:val="00BB1E09"/>
    <w:rsid w:val="00BB3366"/>
    <w:rsid w:val="00BB390C"/>
    <w:rsid w:val="00BB4351"/>
    <w:rsid w:val="00BC3A83"/>
    <w:rsid w:val="00BC3DE9"/>
    <w:rsid w:val="00BC70B8"/>
    <w:rsid w:val="00BD0079"/>
    <w:rsid w:val="00BD096E"/>
    <w:rsid w:val="00BD2476"/>
    <w:rsid w:val="00BD430D"/>
    <w:rsid w:val="00BD4406"/>
    <w:rsid w:val="00BD4670"/>
    <w:rsid w:val="00BD4865"/>
    <w:rsid w:val="00BD5517"/>
    <w:rsid w:val="00BD5E75"/>
    <w:rsid w:val="00BE017C"/>
    <w:rsid w:val="00BE1796"/>
    <w:rsid w:val="00BE19F0"/>
    <w:rsid w:val="00BE2C5B"/>
    <w:rsid w:val="00BE329C"/>
    <w:rsid w:val="00BE5335"/>
    <w:rsid w:val="00BE5945"/>
    <w:rsid w:val="00BE6FE3"/>
    <w:rsid w:val="00BE785D"/>
    <w:rsid w:val="00BE7CB4"/>
    <w:rsid w:val="00BF0D4F"/>
    <w:rsid w:val="00BF202A"/>
    <w:rsid w:val="00BF2594"/>
    <w:rsid w:val="00BF2AC3"/>
    <w:rsid w:val="00C004DD"/>
    <w:rsid w:val="00C0375A"/>
    <w:rsid w:val="00C047B3"/>
    <w:rsid w:val="00C04D9E"/>
    <w:rsid w:val="00C04E58"/>
    <w:rsid w:val="00C05135"/>
    <w:rsid w:val="00C05632"/>
    <w:rsid w:val="00C06738"/>
    <w:rsid w:val="00C073D7"/>
    <w:rsid w:val="00C07736"/>
    <w:rsid w:val="00C07C6D"/>
    <w:rsid w:val="00C1027E"/>
    <w:rsid w:val="00C107BB"/>
    <w:rsid w:val="00C1357E"/>
    <w:rsid w:val="00C1594D"/>
    <w:rsid w:val="00C1737F"/>
    <w:rsid w:val="00C20032"/>
    <w:rsid w:val="00C22C9B"/>
    <w:rsid w:val="00C248E8"/>
    <w:rsid w:val="00C25A8D"/>
    <w:rsid w:val="00C27BC3"/>
    <w:rsid w:val="00C31E34"/>
    <w:rsid w:val="00C3332F"/>
    <w:rsid w:val="00C34DD5"/>
    <w:rsid w:val="00C367E1"/>
    <w:rsid w:val="00C370F5"/>
    <w:rsid w:val="00C37CA3"/>
    <w:rsid w:val="00C421E1"/>
    <w:rsid w:val="00C42382"/>
    <w:rsid w:val="00C42548"/>
    <w:rsid w:val="00C4296F"/>
    <w:rsid w:val="00C4423D"/>
    <w:rsid w:val="00C444DA"/>
    <w:rsid w:val="00C447A9"/>
    <w:rsid w:val="00C44ED1"/>
    <w:rsid w:val="00C460E5"/>
    <w:rsid w:val="00C46247"/>
    <w:rsid w:val="00C467D5"/>
    <w:rsid w:val="00C46872"/>
    <w:rsid w:val="00C468A2"/>
    <w:rsid w:val="00C46CAF"/>
    <w:rsid w:val="00C51D9C"/>
    <w:rsid w:val="00C548F3"/>
    <w:rsid w:val="00C55300"/>
    <w:rsid w:val="00C5590C"/>
    <w:rsid w:val="00C57662"/>
    <w:rsid w:val="00C60991"/>
    <w:rsid w:val="00C61728"/>
    <w:rsid w:val="00C64FE8"/>
    <w:rsid w:val="00C657A9"/>
    <w:rsid w:val="00C719B8"/>
    <w:rsid w:val="00C72AD0"/>
    <w:rsid w:val="00C739D1"/>
    <w:rsid w:val="00C75163"/>
    <w:rsid w:val="00C77281"/>
    <w:rsid w:val="00C80313"/>
    <w:rsid w:val="00C81ADB"/>
    <w:rsid w:val="00C81C98"/>
    <w:rsid w:val="00C82291"/>
    <w:rsid w:val="00C82765"/>
    <w:rsid w:val="00C82FAE"/>
    <w:rsid w:val="00C8540E"/>
    <w:rsid w:val="00C87FAB"/>
    <w:rsid w:val="00C9030E"/>
    <w:rsid w:val="00C90666"/>
    <w:rsid w:val="00C92248"/>
    <w:rsid w:val="00C9257C"/>
    <w:rsid w:val="00C9501B"/>
    <w:rsid w:val="00C95020"/>
    <w:rsid w:val="00C96065"/>
    <w:rsid w:val="00CA002A"/>
    <w:rsid w:val="00CA30B8"/>
    <w:rsid w:val="00CA4995"/>
    <w:rsid w:val="00CA5381"/>
    <w:rsid w:val="00CA5400"/>
    <w:rsid w:val="00CB45E6"/>
    <w:rsid w:val="00CB4B30"/>
    <w:rsid w:val="00CB580F"/>
    <w:rsid w:val="00CB5B50"/>
    <w:rsid w:val="00CB692A"/>
    <w:rsid w:val="00CC1040"/>
    <w:rsid w:val="00CC18AF"/>
    <w:rsid w:val="00CC18B5"/>
    <w:rsid w:val="00CC5762"/>
    <w:rsid w:val="00CC669D"/>
    <w:rsid w:val="00CC687A"/>
    <w:rsid w:val="00CD1790"/>
    <w:rsid w:val="00CD1DF7"/>
    <w:rsid w:val="00CD3ABF"/>
    <w:rsid w:val="00CD3D54"/>
    <w:rsid w:val="00CD4BB4"/>
    <w:rsid w:val="00CD57F6"/>
    <w:rsid w:val="00CD6C54"/>
    <w:rsid w:val="00CE1687"/>
    <w:rsid w:val="00CE244E"/>
    <w:rsid w:val="00CE4541"/>
    <w:rsid w:val="00CE457A"/>
    <w:rsid w:val="00CE5551"/>
    <w:rsid w:val="00CE59C9"/>
    <w:rsid w:val="00CE5C0F"/>
    <w:rsid w:val="00CE66C5"/>
    <w:rsid w:val="00CE74C7"/>
    <w:rsid w:val="00CF0119"/>
    <w:rsid w:val="00CF295D"/>
    <w:rsid w:val="00CF4D0A"/>
    <w:rsid w:val="00CF5233"/>
    <w:rsid w:val="00CF55BE"/>
    <w:rsid w:val="00CF7DF4"/>
    <w:rsid w:val="00D00109"/>
    <w:rsid w:val="00D01D16"/>
    <w:rsid w:val="00D028A8"/>
    <w:rsid w:val="00D0300E"/>
    <w:rsid w:val="00D10F7C"/>
    <w:rsid w:val="00D10FC3"/>
    <w:rsid w:val="00D12884"/>
    <w:rsid w:val="00D13CCE"/>
    <w:rsid w:val="00D15557"/>
    <w:rsid w:val="00D21B8C"/>
    <w:rsid w:val="00D2387D"/>
    <w:rsid w:val="00D26BA4"/>
    <w:rsid w:val="00D331EB"/>
    <w:rsid w:val="00D34223"/>
    <w:rsid w:val="00D355BE"/>
    <w:rsid w:val="00D36A5E"/>
    <w:rsid w:val="00D37034"/>
    <w:rsid w:val="00D37F62"/>
    <w:rsid w:val="00D4164E"/>
    <w:rsid w:val="00D41950"/>
    <w:rsid w:val="00D523F6"/>
    <w:rsid w:val="00D53E4D"/>
    <w:rsid w:val="00D56BE8"/>
    <w:rsid w:val="00D56F92"/>
    <w:rsid w:val="00D57B73"/>
    <w:rsid w:val="00D60753"/>
    <w:rsid w:val="00D60E2F"/>
    <w:rsid w:val="00D64FA4"/>
    <w:rsid w:val="00D6702A"/>
    <w:rsid w:val="00D70D3F"/>
    <w:rsid w:val="00D71B46"/>
    <w:rsid w:val="00D74CE9"/>
    <w:rsid w:val="00D75BA7"/>
    <w:rsid w:val="00D7789C"/>
    <w:rsid w:val="00D810A8"/>
    <w:rsid w:val="00D82546"/>
    <w:rsid w:val="00D831B1"/>
    <w:rsid w:val="00D833A5"/>
    <w:rsid w:val="00D850CF"/>
    <w:rsid w:val="00D87C71"/>
    <w:rsid w:val="00D90A2F"/>
    <w:rsid w:val="00D9153A"/>
    <w:rsid w:val="00D9401D"/>
    <w:rsid w:val="00D95618"/>
    <w:rsid w:val="00D95C68"/>
    <w:rsid w:val="00DA0A02"/>
    <w:rsid w:val="00DA1C4A"/>
    <w:rsid w:val="00DA3064"/>
    <w:rsid w:val="00DA6F59"/>
    <w:rsid w:val="00DA7A45"/>
    <w:rsid w:val="00DB0EA7"/>
    <w:rsid w:val="00DB2376"/>
    <w:rsid w:val="00DB6206"/>
    <w:rsid w:val="00DB655E"/>
    <w:rsid w:val="00DB6CA7"/>
    <w:rsid w:val="00DB6E58"/>
    <w:rsid w:val="00DC0B60"/>
    <w:rsid w:val="00DC0C51"/>
    <w:rsid w:val="00DC2FA6"/>
    <w:rsid w:val="00DC3034"/>
    <w:rsid w:val="00DC7F78"/>
    <w:rsid w:val="00DD0332"/>
    <w:rsid w:val="00DD051D"/>
    <w:rsid w:val="00DD1CBE"/>
    <w:rsid w:val="00DD2AE2"/>
    <w:rsid w:val="00DD3F63"/>
    <w:rsid w:val="00DD44BE"/>
    <w:rsid w:val="00DD6ECB"/>
    <w:rsid w:val="00DE3059"/>
    <w:rsid w:val="00DE4E0E"/>
    <w:rsid w:val="00DE570D"/>
    <w:rsid w:val="00DE5751"/>
    <w:rsid w:val="00DF03FA"/>
    <w:rsid w:val="00DF1079"/>
    <w:rsid w:val="00DF1B36"/>
    <w:rsid w:val="00DF1D47"/>
    <w:rsid w:val="00DF2BE0"/>
    <w:rsid w:val="00DF3267"/>
    <w:rsid w:val="00DF472B"/>
    <w:rsid w:val="00DF67BA"/>
    <w:rsid w:val="00DF7D47"/>
    <w:rsid w:val="00E002C3"/>
    <w:rsid w:val="00E021F6"/>
    <w:rsid w:val="00E02639"/>
    <w:rsid w:val="00E1393C"/>
    <w:rsid w:val="00E143E7"/>
    <w:rsid w:val="00E146F1"/>
    <w:rsid w:val="00E14C97"/>
    <w:rsid w:val="00E2052B"/>
    <w:rsid w:val="00E21ED1"/>
    <w:rsid w:val="00E23676"/>
    <w:rsid w:val="00E30951"/>
    <w:rsid w:val="00E309A3"/>
    <w:rsid w:val="00E3103A"/>
    <w:rsid w:val="00E31E1F"/>
    <w:rsid w:val="00E40305"/>
    <w:rsid w:val="00E405F0"/>
    <w:rsid w:val="00E41352"/>
    <w:rsid w:val="00E41E4D"/>
    <w:rsid w:val="00E441B3"/>
    <w:rsid w:val="00E4473C"/>
    <w:rsid w:val="00E4593A"/>
    <w:rsid w:val="00E460BF"/>
    <w:rsid w:val="00E46B39"/>
    <w:rsid w:val="00E52E5D"/>
    <w:rsid w:val="00E53F9A"/>
    <w:rsid w:val="00E5567A"/>
    <w:rsid w:val="00E5638C"/>
    <w:rsid w:val="00E564D0"/>
    <w:rsid w:val="00E60440"/>
    <w:rsid w:val="00E6161E"/>
    <w:rsid w:val="00E62A9D"/>
    <w:rsid w:val="00E66050"/>
    <w:rsid w:val="00E71868"/>
    <w:rsid w:val="00E71D28"/>
    <w:rsid w:val="00E7253D"/>
    <w:rsid w:val="00E731D0"/>
    <w:rsid w:val="00E7760E"/>
    <w:rsid w:val="00E803A0"/>
    <w:rsid w:val="00E859C1"/>
    <w:rsid w:val="00E85DBB"/>
    <w:rsid w:val="00E93A57"/>
    <w:rsid w:val="00E94CBD"/>
    <w:rsid w:val="00E956D9"/>
    <w:rsid w:val="00EA1383"/>
    <w:rsid w:val="00EA1C60"/>
    <w:rsid w:val="00EA4900"/>
    <w:rsid w:val="00EB0366"/>
    <w:rsid w:val="00EB1B63"/>
    <w:rsid w:val="00EB1E76"/>
    <w:rsid w:val="00EB1F3C"/>
    <w:rsid w:val="00EB3FB2"/>
    <w:rsid w:val="00EB628E"/>
    <w:rsid w:val="00EB765F"/>
    <w:rsid w:val="00EB7CC9"/>
    <w:rsid w:val="00EC0245"/>
    <w:rsid w:val="00EC5AE1"/>
    <w:rsid w:val="00ED1181"/>
    <w:rsid w:val="00ED46D2"/>
    <w:rsid w:val="00ED48C0"/>
    <w:rsid w:val="00ED6A23"/>
    <w:rsid w:val="00EE0FDA"/>
    <w:rsid w:val="00EE19EB"/>
    <w:rsid w:val="00EE44D8"/>
    <w:rsid w:val="00EE4F70"/>
    <w:rsid w:val="00EE6FE5"/>
    <w:rsid w:val="00EF1090"/>
    <w:rsid w:val="00EF6F86"/>
    <w:rsid w:val="00F0099C"/>
    <w:rsid w:val="00F01CE1"/>
    <w:rsid w:val="00F06CBE"/>
    <w:rsid w:val="00F10B17"/>
    <w:rsid w:val="00F11BF1"/>
    <w:rsid w:val="00F14962"/>
    <w:rsid w:val="00F16557"/>
    <w:rsid w:val="00F16A52"/>
    <w:rsid w:val="00F20902"/>
    <w:rsid w:val="00F21947"/>
    <w:rsid w:val="00F230EF"/>
    <w:rsid w:val="00F23C1D"/>
    <w:rsid w:val="00F242AA"/>
    <w:rsid w:val="00F302DF"/>
    <w:rsid w:val="00F30612"/>
    <w:rsid w:val="00F308E5"/>
    <w:rsid w:val="00F30E6B"/>
    <w:rsid w:val="00F32875"/>
    <w:rsid w:val="00F371E9"/>
    <w:rsid w:val="00F4386E"/>
    <w:rsid w:val="00F4461E"/>
    <w:rsid w:val="00F54FD2"/>
    <w:rsid w:val="00F551CF"/>
    <w:rsid w:val="00F57C62"/>
    <w:rsid w:val="00F57EFA"/>
    <w:rsid w:val="00F60667"/>
    <w:rsid w:val="00F608A3"/>
    <w:rsid w:val="00F60ED6"/>
    <w:rsid w:val="00F65A0C"/>
    <w:rsid w:val="00F67A27"/>
    <w:rsid w:val="00F67AA4"/>
    <w:rsid w:val="00F71688"/>
    <w:rsid w:val="00F7241A"/>
    <w:rsid w:val="00F861ED"/>
    <w:rsid w:val="00F90EC6"/>
    <w:rsid w:val="00F970BE"/>
    <w:rsid w:val="00F97FE2"/>
    <w:rsid w:val="00FA0384"/>
    <w:rsid w:val="00FA42F2"/>
    <w:rsid w:val="00FA6099"/>
    <w:rsid w:val="00FA731D"/>
    <w:rsid w:val="00FB19EC"/>
    <w:rsid w:val="00FB1D41"/>
    <w:rsid w:val="00FB2F0F"/>
    <w:rsid w:val="00FB32E1"/>
    <w:rsid w:val="00FB38ED"/>
    <w:rsid w:val="00FB5301"/>
    <w:rsid w:val="00FC1D0E"/>
    <w:rsid w:val="00FC2D72"/>
    <w:rsid w:val="00FC398B"/>
    <w:rsid w:val="00FC3BED"/>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1D9"/>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9</Words>
  <Characters>9174</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جميل السيد</cp:lastModifiedBy>
  <cp:revision>3</cp:revision>
  <cp:lastPrinted>2026-04-20T10:00:00Z</cp:lastPrinted>
  <dcterms:created xsi:type="dcterms:W3CDTF">2026-04-26T09:57:00Z</dcterms:created>
  <dcterms:modified xsi:type="dcterms:W3CDTF">2026-04-26T10:13:00Z</dcterms:modified>
</cp:coreProperties>
</file>